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722A" w14:textId="77777777" w:rsidR="00210021" w:rsidRPr="00461F00" w:rsidRDefault="003C427E"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P</w:t>
      </w:r>
      <w:r w:rsidR="00210021" w:rsidRPr="00461F00">
        <w:rPr>
          <w:rFonts w:ascii="Times New Roman" w:hAnsi="Times New Roman" w:cs="Times New Roman"/>
          <w:sz w:val="24"/>
          <w:szCs w:val="24"/>
        </w:rPr>
        <w:t>ielikums</w:t>
      </w:r>
    </w:p>
    <w:p w14:paraId="31D28EE0" w14:textId="77777777" w:rsidR="00210021" w:rsidRPr="00461F00" w:rsidRDefault="00210021"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 xml:space="preserve">Jelgavas </w:t>
      </w:r>
      <w:r w:rsidR="00A971D7">
        <w:rPr>
          <w:rFonts w:ascii="Times New Roman" w:hAnsi="Times New Roman" w:cs="Times New Roman"/>
          <w:sz w:val="24"/>
          <w:szCs w:val="24"/>
        </w:rPr>
        <w:t>valsts</w:t>
      </w:r>
      <w:r w:rsidRPr="00461F00">
        <w:rPr>
          <w:rFonts w:ascii="Times New Roman" w:hAnsi="Times New Roman" w:cs="Times New Roman"/>
          <w:sz w:val="24"/>
          <w:szCs w:val="24"/>
        </w:rPr>
        <w:t>pilsētas domes</w:t>
      </w:r>
    </w:p>
    <w:p w14:paraId="75BFE424" w14:textId="1621155C" w:rsidR="00210021" w:rsidRPr="00461F00" w:rsidRDefault="00A971D7"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202</w:t>
      </w:r>
      <w:r>
        <w:rPr>
          <w:rFonts w:ascii="Times New Roman" w:hAnsi="Times New Roman" w:cs="Times New Roman"/>
          <w:sz w:val="24"/>
          <w:szCs w:val="24"/>
        </w:rPr>
        <w:t>2</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210021" w:rsidRPr="00461F00">
        <w:rPr>
          <w:rFonts w:ascii="Times New Roman" w:hAnsi="Times New Roman" w:cs="Times New Roman"/>
          <w:sz w:val="24"/>
          <w:szCs w:val="24"/>
        </w:rPr>
        <w:t xml:space="preserve">gada </w:t>
      </w:r>
      <w:r w:rsidRPr="00461F00">
        <w:rPr>
          <w:rFonts w:ascii="Times New Roman" w:hAnsi="Times New Roman" w:cs="Times New Roman"/>
          <w:sz w:val="24"/>
          <w:szCs w:val="24"/>
        </w:rPr>
        <w:t>2</w:t>
      </w:r>
      <w:r>
        <w:rPr>
          <w:rFonts w:ascii="Times New Roman" w:hAnsi="Times New Roman" w:cs="Times New Roman"/>
          <w:sz w:val="24"/>
          <w:szCs w:val="24"/>
        </w:rPr>
        <w:t>4</w:t>
      </w:r>
      <w:r w:rsidR="00210021"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EC59C1" w:rsidRPr="00461F00">
        <w:rPr>
          <w:rFonts w:ascii="Times New Roman" w:hAnsi="Times New Roman" w:cs="Times New Roman"/>
          <w:sz w:val="24"/>
          <w:szCs w:val="24"/>
        </w:rPr>
        <w:t>februāra</w:t>
      </w:r>
      <w:r w:rsidR="00210021" w:rsidRPr="00461F00">
        <w:rPr>
          <w:rFonts w:ascii="Times New Roman" w:hAnsi="Times New Roman" w:cs="Times New Roman"/>
          <w:sz w:val="24"/>
          <w:szCs w:val="24"/>
        </w:rPr>
        <w:t xml:space="preserve"> lēmumam Nr.</w:t>
      </w:r>
      <w:r w:rsidR="00FE7BE3">
        <w:rPr>
          <w:rFonts w:ascii="Times New Roman" w:hAnsi="Times New Roman" w:cs="Times New Roman"/>
          <w:sz w:val="24"/>
          <w:szCs w:val="24"/>
        </w:rPr>
        <w:t>3/4</w:t>
      </w:r>
    </w:p>
    <w:p w14:paraId="62CB9EA1" w14:textId="77777777" w:rsidR="00210021" w:rsidRDefault="00210021" w:rsidP="00797013">
      <w:pPr>
        <w:spacing w:after="0" w:line="240" w:lineRule="auto"/>
        <w:jc w:val="center"/>
        <w:rPr>
          <w:rFonts w:ascii="Times New Roman" w:hAnsi="Times New Roman" w:cs="Times New Roman"/>
          <w:b/>
          <w:sz w:val="24"/>
          <w:szCs w:val="24"/>
        </w:rPr>
      </w:pPr>
    </w:p>
    <w:p w14:paraId="4997B867" w14:textId="77777777" w:rsidR="00766212" w:rsidRPr="00461F00" w:rsidRDefault="00766212" w:rsidP="00797013">
      <w:pPr>
        <w:spacing w:after="0" w:line="240" w:lineRule="auto"/>
        <w:jc w:val="center"/>
        <w:rPr>
          <w:rFonts w:ascii="Times New Roman" w:hAnsi="Times New Roman" w:cs="Times New Roman"/>
          <w:b/>
          <w:sz w:val="24"/>
          <w:szCs w:val="24"/>
        </w:rPr>
      </w:pPr>
    </w:p>
    <w:p w14:paraId="38916ABE"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3DB8D636" w14:textId="77777777" w:rsidR="005738BA" w:rsidRPr="00461F00"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76FEB1A0" w14:textId="77777777" w:rsidR="003C74E1" w:rsidRPr="00461F00" w:rsidRDefault="003C74E1" w:rsidP="00797013">
      <w:pPr>
        <w:spacing w:after="0" w:line="240" w:lineRule="auto"/>
        <w:jc w:val="center"/>
        <w:rPr>
          <w:rFonts w:ascii="Times New Roman" w:hAnsi="Times New Roman" w:cs="Times New Roman"/>
          <w:b/>
          <w:sz w:val="24"/>
          <w:szCs w:val="24"/>
        </w:rPr>
      </w:pPr>
    </w:p>
    <w:p w14:paraId="7A9AAFA3" w14:textId="0E3D314F" w:rsidR="00A63EB0" w:rsidRPr="00461F00" w:rsidRDefault="00A63EB0" w:rsidP="00797013">
      <w:pPr>
        <w:spacing w:after="0" w:line="240" w:lineRule="auto"/>
        <w:jc w:val="both"/>
        <w:rPr>
          <w:rFonts w:ascii="Times New Roman" w:hAnsi="Times New Roman" w:cs="Times New Roman"/>
          <w:sz w:val="24"/>
          <w:szCs w:val="24"/>
        </w:rPr>
      </w:pPr>
      <w:r w:rsidRPr="00461F00">
        <w:rPr>
          <w:rFonts w:ascii="Times New Roman" w:hAnsi="Times New Roman" w:cs="Times New Roman"/>
          <w:sz w:val="24"/>
          <w:szCs w:val="24"/>
        </w:rPr>
        <w:t>J</w:t>
      </w:r>
      <w:r w:rsidR="001F38FB" w:rsidRPr="00461F00">
        <w:rPr>
          <w:rFonts w:ascii="Times New Roman" w:hAnsi="Times New Roman" w:cs="Times New Roman"/>
          <w:sz w:val="24"/>
          <w:szCs w:val="24"/>
        </w:rPr>
        <w:t>elgav</w:t>
      </w:r>
      <w:r w:rsidR="00A22875" w:rsidRPr="00461F00">
        <w:rPr>
          <w:rFonts w:ascii="Times New Roman" w:hAnsi="Times New Roman" w:cs="Times New Roman"/>
          <w:sz w:val="24"/>
          <w:szCs w:val="24"/>
        </w:rPr>
        <w:t>ā</w:t>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B717F5">
        <w:rPr>
          <w:rFonts w:ascii="Times New Roman" w:hAnsi="Times New Roman" w:cs="Times New Roman"/>
          <w:sz w:val="24"/>
          <w:szCs w:val="24"/>
        </w:rPr>
        <w:tab/>
      </w:r>
      <w:r w:rsidR="00A971D7" w:rsidRPr="00461F00">
        <w:rPr>
          <w:rFonts w:ascii="Times New Roman" w:hAnsi="Times New Roman" w:cs="Times New Roman"/>
          <w:sz w:val="24"/>
          <w:szCs w:val="24"/>
        </w:rPr>
        <w:t>202</w:t>
      </w:r>
      <w:r w:rsidR="00A971D7">
        <w:rPr>
          <w:rFonts w:ascii="Times New Roman" w:hAnsi="Times New Roman" w:cs="Times New Roman"/>
          <w:sz w:val="24"/>
          <w:szCs w:val="24"/>
        </w:rPr>
        <w:t>2</w:t>
      </w:r>
      <w:r w:rsidR="00D5158B" w:rsidRPr="00461F00">
        <w:rPr>
          <w:rFonts w:ascii="Times New Roman" w:hAnsi="Times New Roman" w:cs="Times New Roman"/>
          <w:sz w:val="24"/>
          <w:szCs w:val="24"/>
        </w:rPr>
        <w:t>.</w:t>
      </w:r>
      <w:r w:rsidR="00FE7BE3">
        <w:rPr>
          <w:rFonts w:ascii="Times New Roman" w:hAnsi="Times New Roman" w:cs="Times New Roman"/>
          <w:sz w:val="24"/>
          <w:szCs w:val="24"/>
        </w:rPr>
        <w:t xml:space="preserve"> </w:t>
      </w:r>
      <w:r w:rsidR="00D5158B" w:rsidRPr="00461F00">
        <w:rPr>
          <w:rFonts w:ascii="Times New Roman" w:hAnsi="Times New Roman" w:cs="Times New Roman"/>
          <w:sz w:val="24"/>
          <w:szCs w:val="24"/>
        </w:rPr>
        <w:t xml:space="preserve">gada </w:t>
      </w:r>
      <w:r w:rsidR="00CA0F99" w:rsidRPr="00461F00">
        <w:rPr>
          <w:rFonts w:ascii="Times New Roman" w:hAnsi="Times New Roman" w:cs="Times New Roman"/>
          <w:sz w:val="24"/>
          <w:szCs w:val="24"/>
        </w:rPr>
        <w:t>____</w:t>
      </w:r>
      <w:r w:rsidR="002E2CCD" w:rsidRPr="00461F00">
        <w:rPr>
          <w:rFonts w:ascii="Times New Roman" w:hAnsi="Times New Roman" w:cs="Times New Roman"/>
          <w:sz w:val="24"/>
          <w:szCs w:val="24"/>
        </w:rPr>
        <w:t>.</w:t>
      </w:r>
      <w:r w:rsidR="00BD3C60" w:rsidRPr="00461F00">
        <w:rPr>
          <w:rFonts w:ascii="Times New Roman" w:hAnsi="Times New Roman" w:cs="Times New Roman"/>
          <w:sz w:val="24"/>
          <w:szCs w:val="24"/>
        </w:rPr>
        <w:t>februārī</w:t>
      </w:r>
    </w:p>
    <w:p w14:paraId="1B5106A4" w14:textId="77777777" w:rsidR="00797013" w:rsidRPr="00461F00" w:rsidRDefault="00797013" w:rsidP="00797013">
      <w:pPr>
        <w:spacing w:after="0" w:line="240" w:lineRule="auto"/>
        <w:jc w:val="both"/>
        <w:rPr>
          <w:rFonts w:ascii="Times New Roman" w:hAnsi="Times New Roman" w:cs="Times New Roman"/>
          <w:sz w:val="24"/>
          <w:szCs w:val="24"/>
        </w:rPr>
      </w:pPr>
    </w:p>
    <w:p w14:paraId="0E786FF6" w14:textId="77777777" w:rsidR="005C117F" w:rsidRPr="00461F00" w:rsidRDefault="005C117F" w:rsidP="00797013">
      <w:pPr>
        <w:spacing w:after="0" w:line="240" w:lineRule="auto"/>
        <w:jc w:val="both"/>
        <w:rPr>
          <w:rFonts w:ascii="Times New Roman" w:hAnsi="Times New Roman" w:cs="Times New Roman"/>
          <w:sz w:val="24"/>
          <w:szCs w:val="24"/>
        </w:rPr>
      </w:pPr>
    </w:p>
    <w:p w14:paraId="3D6BF48D" w14:textId="65D91355" w:rsidR="00F158F3" w:rsidRPr="00461F00" w:rsidRDefault="00A63EB0" w:rsidP="00797013">
      <w:pPr>
        <w:spacing w:after="0" w:line="240" w:lineRule="auto"/>
        <w:jc w:val="both"/>
        <w:rPr>
          <w:rFonts w:ascii="Times New Roman" w:hAnsi="Times New Roman" w:cs="Times New Roman"/>
          <w:sz w:val="24"/>
          <w:szCs w:val="24"/>
        </w:rPr>
      </w:pPr>
      <w:r w:rsidRPr="00461F00">
        <w:rPr>
          <w:rFonts w:ascii="Times New Roman" w:hAnsi="Times New Roman" w:cs="Times New Roman"/>
          <w:b/>
          <w:caps/>
          <w:sz w:val="24"/>
          <w:szCs w:val="24"/>
        </w:rPr>
        <w:t xml:space="preserve">Jelgavas </w:t>
      </w:r>
      <w:r w:rsidR="00A971D7">
        <w:rPr>
          <w:rFonts w:ascii="Times New Roman" w:hAnsi="Times New Roman" w:cs="Times New Roman"/>
          <w:b/>
          <w:caps/>
          <w:sz w:val="24"/>
          <w:szCs w:val="24"/>
        </w:rPr>
        <w:t>valstspilsētas pašvaldība</w:t>
      </w:r>
      <w:r w:rsidR="00364BA2" w:rsidRPr="00461F00">
        <w:rPr>
          <w:rFonts w:ascii="Times New Roman" w:hAnsi="Times New Roman" w:cs="Times New Roman"/>
          <w:b/>
          <w:sz w:val="24"/>
          <w:szCs w:val="24"/>
        </w:rPr>
        <w:t>,</w:t>
      </w:r>
      <w:r w:rsidR="00EF63FB" w:rsidRPr="00461F00">
        <w:rPr>
          <w:rFonts w:ascii="Times New Roman" w:hAnsi="Times New Roman" w:cs="Times New Roman"/>
          <w:b/>
          <w:sz w:val="24"/>
          <w:szCs w:val="24"/>
        </w:rPr>
        <w:t xml:space="preserve"> </w:t>
      </w:r>
      <w:r w:rsidR="00EF63FB" w:rsidRPr="00461F00">
        <w:rPr>
          <w:rFonts w:ascii="Times New Roman" w:hAnsi="Times New Roman" w:cs="Times New Roman"/>
          <w:sz w:val="24"/>
          <w:szCs w:val="24"/>
        </w:rPr>
        <w:t>r</w:t>
      </w:r>
      <w:r w:rsidRPr="00461F00">
        <w:rPr>
          <w:rFonts w:ascii="Times New Roman" w:hAnsi="Times New Roman" w:cs="Times New Roman"/>
          <w:sz w:val="24"/>
          <w:szCs w:val="24"/>
        </w:rPr>
        <w:t>eģ. Nr. 90000042516, juridiskā adrese</w:t>
      </w:r>
      <w:r w:rsidR="003D715A" w:rsidRPr="00461F00">
        <w:rPr>
          <w:rFonts w:ascii="Times New Roman" w:hAnsi="Times New Roman" w:cs="Times New Roman"/>
          <w:sz w:val="24"/>
          <w:szCs w:val="24"/>
        </w:rPr>
        <w:t>:</w:t>
      </w:r>
      <w:r w:rsidRPr="00461F00">
        <w:rPr>
          <w:rFonts w:ascii="Times New Roman" w:hAnsi="Times New Roman" w:cs="Times New Roman"/>
          <w:sz w:val="24"/>
          <w:szCs w:val="24"/>
        </w:rPr>
        <w:t xml:space="preserve"> Lielā iela 11, Jelgava, LV-3001, </w:t>
      </w:r>
      <w:r w:rsidR="00515E21" w:rsidRPr="00461F00">
        <w:rPr>
          <w:rFonts w:ascii="Times New Roman" w:hAnsi="Times New Roman" w:cs="Times New Roman"/>
          <w:sz w:val="24"/>
          <w:szCs w:val="24"/>
        </w:rPr>
        <w:t xml:space="preserve">(turpmāk – Pašvaldība) </w:t>
      </w:r>
      <w:r w:rsidR="00F158F3" w:rsidRPr="00461F00">
        <w:rPr>
          <w:rFonts w:ascii="Times New Roman" w:hAnsi="Times New Roman" w:cs="Times New Roman"/>
          <w:sz w:val="24"/>
          <w:szCs w:val="24"/>
        </w:rPr>
        <w:t xml:space="preserve">pašvaldības izpilddirektores Irēnas Škutānes personā, kura rīkojas saskaņā ar </w:t>
      </w:r>
      <w:r w:rsidR="00A971D7">
        <w:rPr>
          <w:rFonts w:ascii="Times New Roman" w:hAnsi="Times New Roman" w:cs="Times New Roman"/>
          <w:sz w:val="24"/>
          <w:szCs w:val="24"/>
        </w:rPr>
        <w:t>Jelgavas pilsētas pašvaldības 2019.gada 26.septembra saistošajiem noteikumiem "</w:t>
      </w:r>
      <w:r w:rsidR="00C315F5" w:rsidRPr="00461F00">
        <w:rPr>
          <w:rFonts w:ascii="Times New Roman" w:hAnsi="Times New Roman" w:cs="Times New Roman"/>
          <w:sz w:val="24"/>
          <w:szCs w:val="24"/>
        </w:rPr>
        <w:t xml:space="preserve">Jelgavas </w:t>
      </w:r>
      <w:r w:rsidR="00A971D7">
        <w:rPr>
          <w:rFonts w:ascii="Times New Roman" w:hAnsi="Times New Roman" w:cs="Times New Roman"/>
          <w:sz w:val="24"/>
          <w:szCs w:val="24"/>
        </w:rPr>
        <w:t>valsts</w:t>
      </w:r>
      <w:r w:rsidR="00C315F5" w:rsidRPr="00461F00">
        <w:rPr>
          <w:rFonts w:ascii="Times New Roman" w:hAnsi="Times New Roman" w:cs="Times New Roman"/>
          <w:sz w:val="24"/>
          <w:szCs w:val="24"/>
        </w:rPr>
        <w:t>pilsētas pašvaldības nolikumu</w:t>
      </w:r>
      <w:r w:rsidR="00A971D7">
        <w:rPr>
          <w:rFonts w:ascii="Times New Roman" w:hAnsi="Times New Roman" w:cs="Times New Roman"/>
          <w:sz w:val="24"/>
          <w:szCs w:val="24"/>
        </w:rPr>
        <w:t>s”</w:t>
      </w:r>
      <w:r w:rsidR="00C315F5" w:rsidRPr="00461F00">
        <w:rPr>
          <w:rFonts w:ascii="Times New Roman" w:hAnsi="Times New Roman" w:cs="Times New Roman"/>
          <w:sz w:val="24"/>
          <w:szCs w:val="24"/>
        </w:rPr>
        <w:t xml:space="preserve"> un </w:t>
      </w:r>
      <w:r w:rsidR="00DB0CD4" w:rsidRPr="00461F00">
        <w:rPr>
          <w:rFonts w:ascii="Times New Roman" w:hAnsi="Times New Roman" w:cs="Times New Roman"/>
          <w:sz w:val="24"/>
          <w:szCs w:val="24"/>
        </w:rPr>
        <w:t xml:space="preserve">Jelgavas </w:t>
      </w:r>
      <w:r w:rsidR="00621E15">
        <w:rPr>
          <w:rFonts w:ascii="Times New Roman" w:hAnsi="Times New Roman" w:cs="Times New Roman"/>
          <w:sz w:val="24"/>
          <w:szCs w:val="24"/>
        </w:rPr>
        <w:t>valsts</w:t>
      </w:r>
      <w:r w:rsidR="00DB0CD4" w:rsidRPr="00461F00">
        <w:rPr>
          <w:rFonts w:ascii="Times New Roman" w:hAnsi="Times New Roman" w:cs="Times New Roman"/>
          <w:sz w:val="24"/>
          <w:szCs w:val="24"/>
        </w:rPr>
        <w:t xml:space="preserve">pilsētas domes pilnvarojumu </w:t>
      </w:r>
      <w:r w:rsidR="00A971D7" w:rsidRPr="00461F00">
        <w:rPr>
          <w:rFonts w:ascii="Times New Roman" w:hAnsi="Times New Roman" w:cs="Times New Roman"/>
          <w:sz w:val="24"/>
          <w:szCs w:val="24"/>
        </w:rPr>
        <w:t>202</w:t>
      </w:r>
      <w:r w:rsidR="00A971D7">
        <w:rPr>
          <w:rFonts w:ascii="Times New Roman" w:hAnsi="Times New Roman" w:cs="Times New Roman"/>
          <w:sz w:val="24"/>
          <w:szCs w:val="24"/>
        </w:rPr>
        <w:t>2</w:t>
      </w:r>
      <w:r w:rsidR="00DB0CD4" w:rsidRPr="00461F00">
        <w:rPr>
          <w:rFonts w:ascii="Times New Roman" w:hAnsi="Times New Roman" w:cs="Times New Roman"/>
          <w:sz w:val="24"/>
          <w:szCs w:val="24"/>
        </w:rPr>
        <w:t xml:space="preserve">.gada </w:t>
      </w:r>
      <w:r w:rsidR="00A971D7" w:rsidRPr="00461F00">
        <w:rPr>
          <w:rFonts w:ascii="Times New Roman" w:hAnsi="Times New Roman" w:cs="Times New Roman"/>
          <w:sz w:val="24"/>
          <w:szCs w:val="24"/>
        </w:rPr>
        <w:t>2</w:t>
      </w:r>
      <w:r w:rsidR="00A971D7">
        <w:rPr>
          <w:rFonts w:ascii="Times New Roman" w:hAnsi="Times New Roman" w:cs="Times New Roman"/>
          <w:sz w:val="24"/>
          <w:szCs w:val="24"/>
        </w:rPr>
        <w:t>4</w:t>
      </w:r>
      <w:r w:rsidR="00DB0CD4" w:rsidRPr="00461F00">
        <w:rPr>
          <w:rFonts w:ascii="Times New Roman" w:hAnsi="Times New Roman" w:cs="Times New Roman"/>
          <w:sz w:val="24"/>
          <w:szCs w:val="24"/>
        </w:rPr>
        <w:t>.</w:t>
      </w:r>
      <w:r w:rsidR="00C315F5" w:rsidRPr="00461F00">
        <w:rPr>
          <w:rFonts w:ascii="Times New Roman" w:hAnsi="Times New Roman" w:cs="Times New Roman"/>
          <w:sz w:val="24"/>
          <w:szCs w:val="24"/>
        </w:rPr>
        <w:t>februāra</w:t>
      </w:r>
      <w:r w:rsidR="00DB0CD4" w:rsidRPr="00461F00">
        <w:rPr>
          <w:rFonts w:ascii="Times New Roman" w:hAnsi="Times New Roman" w:cs="Times New Roman"/>
          <w:sz w:val="24"/>
          <w:szCs w:val="24"/>
        </w:rPr>
        <w:t xml:space="preserve"> lēmum</w:t>
      </w:r>
      <w:r w:rsidR="00C315F5" w:rsidRPr="00461F00">
        <w:rPr>
          <w:rFonts w:ascii="Times New Roman" w:hAnsi="Times New Roman" w:cs="Times New Roman"/>
          <w:sz w:val="24"/>
          <w:szCs w:val="24"/>
        </w:rPr>
        <w:t>ā</w:t>
      </w:r>
      <w:r w:rsidR="00DB0CD4" w:rsidRPr="00461F00">
        <w:rPr>
          <w:rFonts w:ascii="Times New Roman" w:hAnsi="Times New Roman" w:cs="Times New Roman"/>
          <w:sz w:val="24"/>
          <w:szCs w:val="24"/>
        </w:rPr>
        <w:t xml:space="preserve"> Nr.</w:t>
      </w:r>
      <w:r w:rsidR="00325C15" w:rsidRPr="00461F00">
        <w:rPr>
          <w:rFonts w:ascii="Times New Roman" w:hAnsi="Times New Roman" w:cs="Times New Roman"/>
          <w:sz w:val="24"/>
          <w:szCs w:val="24"/>
        </w:rPr>
        <w:t>_____</w:t>
      </w:r>
      <w:r w:rsidR="00DB0CD4" w:rsidRPr="00461F00">
        <w:rPr>
          <w:rFonts w:ascii="Times New Roman" w:hAnsi="Times New Roman" w:cs="Times New Roman"/>
          <w:sz w:val="24"/>
          <w:szCs w:val="24"/>
        </w:rPr>
        <w:t xml:space="preserve"> “</w:t>
      </w:r>
      <w:r w:rsidR="00C315F5" w:rsidRPr="00461F00">
        <w:rPr>
          <w:rFonts w:ascii="Times New Roman" w:hAnsi="Times New Roman" w:cs="Times New Roman"/>
          <w:sz w:val="24"/>
          <w:szCs w:val="24"/>
        </w:rPr>
        <w:t>Deleģēšanas līguma slēgšana ar SIA “JELGAVAS ŪDENS”</w:t>
      </w:r>
      <w:r w:rsidR="00344B50" w:rsidRPr="00461F00">
        <w:rPr>
          <w:rFonts w:ascii="Times New Roman" w:hAnsi="Times New Roman" w:cs="Times New Roman"/>
          <w:sz w:val="24"/>
          <w:szCs w:val="24"/>
        </w:rPr>
        <w:t>”</w:t>
      </w:r>
      <w:r w:rsidR="00F158F3" w:rsidRPr="00461F00">
        <w:rPr>
          <w:rFonts w:ascii="Times New Roman" w:hAnsi="Times New Roman" w:cs="Times New Roman"/>
          <w:sz w:val="24"/>
          <w:szCs w:val="24"/>
        </w:rPr>
        <w:t>, no vienas puses, un</w:t>
      </w:r>
    </w:p>
    <w:p w14:paraId="7191AA4C" w14:textId="2E58E422" w:rsidR="00BF304A" w:rsidRPr="00461F00" w:rsidRDefault="0074783B" w:rsidP="00797013">
      <w:pPr>
        <w:pStyle w:val="TabR17"/>
        <w:spacing w:after="0"/>
        <w:jc w:val="both"/>
        <w:rPr>
          <w:rFonts w:eastAsiaTheme="minorEastAsia"/>
          <w:lang w:val="lv-LV"/>
        </w:rPr>
      </w:pPr>
      <w:r w:rsidRPr="00461F00">
        <w:rPr>
          <w:b/>
          <w:lang w:val="lv-LV" w:eastAsia="en-US"/>
        </w:rPr>
        <w:t>SIA “</w:t>
      </w:r>
      <w:r w:rsidR="00F22205" w:rsidRPr="00461F00">
        <w:rPr>
          <w:b/>
          <w:caps/>
          <w:lang w:val="lv-LV" w:eastAsia="en-US"/>
        </w:rPr>
        <w:t>JELGAVAS ŪDENS</w:t>
      </w:r>
      <w:r w:rsidRPr="00461F00">
        <w:rPr>
          <w:b/>
          <w:lang w:val="lv-LV" w:eastAsia="en-US"/>
        </w:rPr>
        <w:t>”</w:t>
      </w:r>
      <w:r w:rsidRPr="00461F00">
        <w:rPr>
          <w:lang w:val="lv-LV" w:eastAsia="en-US"/>
        </w:rPr>
        <w:t>, reģ</w:t>
      </w:r>
      <w:r w:rsidR="000B1101">
        <w:rPr>
          <w:lang w:val="lv-LV" w:eastAsia="en-US"/>
        </w:rPr>
        <w:t>.</w:t>
      </w:r>
      <w:r w:rsidRPr="00461F00">
        <w:rPr>
          <w:lang w:val="lv-LV" w:eastAsia="en-US"/>
        </w:rPr>
        <w:t xml:space="preserve"> Nr. 41703001321, juridiskā adrese: Ūdensvada </w:t>
      </w:r>
      <w:r w:rsidR="00A971D7" w:rsidRPr="00461F00">
        <w:rPr>
          <w:lang w:val="lv-LV" w:eastAsia="en-US"/>
        </w:rPr>
        <w:t>iela</w:t>
      </w:r>
      <w:r w:rsidR="00A971D7">
        <w:rPr>
          <w:lang w:val="lv-LV" w:eastAsia="en-US"/>
        </w:rPr>
        <w:t> </w:t>
      </w:r>
      <w:r w:rsidRPr="00461F00">
        <w:rPr>
          <w:lang w:val="lv-LV" w:eastAsia="en-US"/>
        </w:rPr>
        <w:t xml:space="preserve">4, Jelgava,  LV-3001, </w:t>
      </w:r>
      <w:r w:rsidR="00515E21" w:rsidRPr="00461F00">
        <w:rPr>
          <w:lang w:val="lv-LV" w:eastAsia="en-US"/>
        </w:rPr>
        <w:t xml:space="preserve">(turpmāk -  Pilnvarotā persona) </w:t>
      </w:r>
      <w:r w:rsidRPr="00461F00">
        <w:rPr>
          <w:lang w:val="lv-LV" w:eastAsia="en-US"/>
        </w:rPr>
        <w:t>valdes locekļa Edgara Līča personā, kurš rīkojas saskaņā ar statūtiem</w:t>
      </w:r>
      <w:r w:rsidR="003D715A" w:rsidRPr="00461F00">
        <w:rPr>
          <w:lang w:val="lv-LV"/>
        </w:rPr>
        <w:t>,</w:t>
      </w:r>
      <w:r w:rsidR="00A27DDA" w:rsidRPr="00461F00">
        <w:rPr>
          <w:lang w:val="lv-LV"/>
        </w:rPr>
        <w:t xml:space="preserve"> no otras puses,</w:t>
      </w:r>
      <w:r w:rsidR="008422B9" w:rsidRPr="00461F00">
        <w:rPr>
          <w:lang w:val="lv-LV"/>
        </w:rPr>
        <w:t xml:space="preserve"> </w:t>
      </w:r>
      <w:r w:rsidR="00FF2201" w:rsidRPr="00461F00">
        <w:rPr>
          <w:lang w:val="lv-LV"/>
        </w:rPr>
        <w:t>abas kopā</w:t>
      </w:r>
      <w:r w:rsidR="00A63EB0" w:rsidRPr="00461F00">
        <w:rPr>
          <w:lang w:val="lv-LV"/>
        </w:rPr>
        <w:t xml:space="preserve"> sauktas Puses, </w:t>
      </w:r>
      <w:r w:rsidR="00EB6553" w:rsidRPr="00461F00">
        <w:rPr>
          <w:lang w:val="lv-LV"/>
        </w:rPr>
        <w:t>un</w:t>
      </w:r>
      <w:r w:rsidR="00FF2201" w:rsidRPr="00461F00">
        <w:rPr>
          <w:lang w:val="lv-LV"/>
        </w:rPr>
        <w:t xml:space="preserve"> katra </w:t>
      </w:r>
      <w:r w:rsidR="00A63EB0" w:rsidRPr="00461F00">
        <w:rPr>
          <w:rFonts w:eastAsiaTheme="minorEastAsia"/>
          <w:lang w:val="lv-LV"/>
        </w:rPr>
        <w:t xml:space="preserve">atsevišķi </w:t>
      </w:r>
      <w:r w:rsidR="00FF2201" w:rsidRPr="00461F00">
        <w:rPr>
          <w:rFonts w:eastAsiaTheme="minorEastAsia"/>
          <w:lang w:val="lv-LV"/>
        </w:rPr>
        <w:t xml:space="preserve">arī </w:t>
      </w:r>
      <w:r w:rsidR="00A63EB0" w:rsidRPr="00461F00">
        <w:rPr>
          <w:rFonts w:eastAsiaTheme="minorEastAsia"/>
          <w:lang w:val="lv-LV"/>
        </w:rPr>
        <w:t>Puse</w:t>
      </w:r>
      <w:r w:rsidR="003D715A" w:rsidRPr="00461F00">
        <w:rPr>
          <w:rFonts w:eastAsiaTheme="minorEastAsia"/>
          <w:lang w:val="lv-LV"/>
        </w:rPr>
        <w:t>,</w:t>
      </w:r>
    </w:p>
    <w:p w14:paraId="7C3F2715" w14:textId="77777777" w:rsidR="00F36300" w:rsidRPr="00461F00" w:rsidRDefault="00F36300" w:rsidP="00F36300">
      <w:pPr>
        <w:pStyle w:val="TabR17"/>
        <w:spacing w:after="0"/>
        <w:jc w:val="both"/>
        <w:rPr>
          <w:rFonts w:eastAsiaTheme="minorEastAsia"/>
          <w:lang w:val="lv-LV"/>
        </w:rPr>
      </w:pPr>
      <w:r w:rsidRPr="00461F00">
        <w:rPr>
          <w:rFonts w:eastAsiaTheme="minorEastAsia"/>
          <w:lang w:val="lv-LV"/>
        </w:rPr>
        <w:t>ņemot vērā, ka SIA “</w:t>
      </w:r>
      <w:r w:rsidR="00F22205" w:rsidRPr="00461F00">
        <w:rPr>
          <w:rFonts w:eastAsiaTheme="minorEastAsia"/>
          <w:lang w:val="lv-LV"/>
        </w:rPr>
        <w:t>JELGAVAS ŪDENS</w:t>
      </w:r>
      <w:r w:rsidRPr="00461F00">
        <w:rPr>
          <w:rFonts w:eastAsiaTheme="minorEastAsia"/>
          <w:lang w:val="lv-LV"/>
        </w:rPr>
        <w:t>” ir sabiedrisko pakalpojumu sniedzējs, k</w:t>
      </w:r>
      <w:r w:rsidR="00515E21" w:rsidRPr="00461F00">
        <w:rPr>
          <w:rFonts w:eastAsiaTheme="minorEastAsia"/>
          <w:lang w:val="lv-LV"/>
        </w:rPr>
        <w:t>uram</w:t>
      </w:r>
      <w:r w:rsidRPr="00461F00">
        <w:rPr>
          <w:rFonts w:eastAsiaTheme="minorEastAsia"/>
          <w:lang w:val="lv-LV"/>
        </w:rPr>
        <w:t xml:space="preserve"> ir piešķirtas ekskluzīvas tiesības sniegt sabiedriskos ūdenssaimniecības pakalpojumus Jelgavas </w:t>
      </w:r>
      <w:r w:rsidR="00A971D7">
        <w:rPr>
          <w:rFonts w:eastAsiaTheme="minorEastAsia"/>
          <w:lang w:val="lv-LV"/>
        </w:rPr>
        <w:t>valsts</w:t>
      </w:r>
      <w:r w:rsidRPr="00461F00">
        <w:rPr>
          <w:rFonts w:eastAsiaTheme="minorEastAsia"/>
          <w:lang w:val="lv-LV"/>
        </w:rPr>
        <w:t>pilsētā, turklāt darbību notekūdeņu apsaimniekošanas jomā SIA “</w:t>
      </w:r>
      <w:r w:rsidR="00F22205" w:rsidRPr="00461F00">
        <w:rPr>
          <w:rFonts w:eastAsiaTheme="minorEastAsia"/>
          <w:lang w:val="lv-LV"/>
        </w:rPr>
        <w:t>JELGAVAS ŪDENS</w:t>
      </w:r>
      <w:r w:rsidRPr="00461F00">
        <w:rPr>
          <w:rFonts w:eastAsiaTheme="minorEastAsia"/>
          <w:lang w:val="lv-LV"/>
        </w:rPr>
        <w:t>” veic jau ilgstoši</w:t>
      </w:r>
      <w:r w:rsidR="005D6D29" w:rsidRPr="00461F00">
        <w:rPr>
          <w:rFonts w:eastAsiaTheme="minorEastAsia"/>
          <w:lang w:val="lv-LV"/>
        </w:rPr>
        <w:t xml:space="preserve"> un tā rīcībā ir atbilstošs tehniskais nodrošinājums un kvalificēts personāls</w:t>
      </w:r>
      <w:r w:rsidRPr="00461F00">
        <w:rPr>
          <w:rFonts w:eastAsiaTheme="minorEastAsia"/>
          <w:lang w:val="lv-LV"/>
        </w:rPr>
        <w:t>, no kā secināms, ka visefektīvāk decentralizēto kanalizācijas sistēmu kontroli un uzraudzību var veikt SIA “</w:t>
      </w:r>
      <w:r w:rsidR="00F22205" w:rsidRPr="00461F00">
        <w:rPr>
          <w:rFonts w:eastAsiaTheme="minorEastAsia"/>
          <w:lang w:val="lv-LV"/>
        </w:rPr>
        <w:t>JELGAVAS ŪDENS</w:t>
      </w:r>
      <w:r w:rsidRPr="00461F00">
        <w:rPr>
          <w:rFonts w:eastAsiaTheme="minorEastAsia"/>
          <w:lang w:val="lv-LV"/>
        </w:rPr>
        <w:t>”,</w:t>
      </w:r>
    </w:p>
    <w:p w14:paraId="1DCB4C0A" w14:textId="26AE9A87" w:rsidR="00A63EB0" w:rsidRPr="00461F00" w:rsidRDefault="00F36300" w:rsidP="00797013">
      <w:pPr>
        <w:pStyle w:val="TabR17"/>
        <w:spacing w:after="0"/>
        <w:jc w:val="both"/>
        <w:rPr>
          <w:lang w:val="lv-LV"/>
        </w:rPr>
      </w:pPr>
      <w:r w:rsidRPr="00461F00">
        <w:rPr>
          <w:rFonts w:eastAsiaTheme="minorEastAsia"/>
          <w:lang w:val="lv-LV"/>
        </w:rPr>
        <w:t>pamatojoties uz</w:t>
      </w:r>
      <w:r w:rsidR="00344B50" w:rsidRPr="00461F00">
        <w:rPr>
          <w:rFonts w:eastAsiaTheme="minorEastAsia"/>
          <w:lang w:val="lv-LV"/>
        </w:rPr>
        <w:t xml:space="preserve"> likuma „Par pašvaldībām” 15.panta pirmās daļas 1., 2.punktu un ceturto daļu, Valsts pārvaldes iekārtas likuma 40.panta pirmo un otro daļu</w:t>
      </w:r>
      <w:r w:rsidRPr="00461F00">
        <w:rPr>
          <w:rFonts w:eastAsiaTheme="minorEastAsia"/>
          <w:lang w:val="lv-LV"/>
        </w:rPr>
        <w:t>, 41.panta pirmo daļu</w:t>
      </w:r>
      <w:r w:rsidR="00344B50" w:rsidRPr="00461F00">
        <w:rPr>
          <w:rFonts w:eastAsiaTheme="minorEastAsia"/>
          <w:lang w:val="lv-LV"/>
        </w:rPr>
        <w:t>, Ministru kabineta 2017.gada 27.jūnija noteikumos Nr.384 “Noteikumi par decentralizēto kanalizācijas sistēmu apsaimniekošanu un reģistrēšanu”</w:t>
      </w:r>
      <w:r w:rsidR="00821CF6" w:rsidRPr="00461F00">
        <w:rPr>
          <w:rFonts w:eastAsiaTheme="minorEastAsia"/>
          <w:lang w:val="lv-LV"/>
        </w:rPr>
        <w:t xml:space="preserve"> (turpmāk – MK noteikumi Nr.384)</w:t>
      </w:r>
      <w:r w:rsidR="00344B50" w:rsidRPr="00461F00">
        <w:rPr>
          <w:rFonts w:eastAsiaTheme="minorEastAsia"/>
          <w:lang w:val="lv-LV"/>
        </w:rPr>
        <w:t xml:space="preserve"> noteiktajām decentralizēto kanalizācijas sistēmu apsaimniekošanas prasībām, Jelgavas pilsētas pašvaldības 2019.gada 25.jūlija saistošajos noteikumos Nr.19-17 “Par decentralizēto kanalizācijas pakalpojumu sniegšanas un uzskaites kārtību Jelgavas pilsētas pašvaldībā”</w:t>
      </w:r>
      <w:r w:rsidR="00A82DE3" w:rsidRPr="00461F00">
        <w:rPr>
          <w:rFonts w:eastAsiaTheme="minorEastAsia"/>
          <w:lang w:val="lv-LV"/>
        </w:rPr>
        <w:t xml:space="preserve"> (turpmāk </w:t>
      </w:r>
      <w:r w:rsidR="00A971D7">
        <w:rPr>
          <w:rFonts w:eastAsiaTheme="minorEastAsia"/>
          <w:lang w:val="lv-LV"/>
        </w:rPr>
        <w:t xml:space="preserve">- </w:t>
      </w:r>
      <w:r w:rsidR="00A82DE3" w:rsidRPr="00461F00">
        <w:rPr>
          <w:rFonts w:eastAsiaTheme="minorEastAsia"/>
          <w:lang w:val="lv-LV"/>
        </w:rPr>
        <w:t>Saistošie  noteikumi Nr.19-17)</w:t>
      </w:r>
      <w:r w:rsidR="00344B50" w:rsidRPr="00461F00">
        <w:rPr>
          <w:rFonts w:eastAsiaTheme="minorEastAsia"/>
          <w:lang w:val="lv-LV"/>
        </w:rPr>
        <w:t xml:space="preserve"> paredzēto decentralizēto kanalizācijas sistēmu kontroles un uzraudzības kārtību un </w:t>
      </w:r>
      <w:r w:rsidR="003D715A" w:rsidRPr="00461F00">
        <w:rPr>
          <w:rFonts w:eastAsiaTheme="minorEastAsia"/>
          <w:lang w:val="lv-LV"/>
        </w:rPr>
        <w:t xml:space="preserve">saskaņā ar </w:t>
      </w:r>
      <w:r w:rsidR="00BF304A" w:rsidRPr="00461F00">
        <w:rPr>
          <w:rFonts w:eastAsiaTheme="minorEastAsia"/>
          <w:lang w:val="lv-LV"/>
        </w:rPr>
        <w:t xml:space="preserve">Jelgavas </w:t>
      </w:r>
      <w:r w:rsidR="00A971D7">
        <w:rPr>
          <w:rFonts w:eastAsiaTheme="minorEastAsia"/>
          <w:lang w:val="lv-LV"/>
        </w:rPr>
        <w:t>valsts</w:t>
      </w:r>
      <w:r w:rsidR="00BF304A" w:rsidRPr="00461F00">
        <w:rPr>
          <w:rFonts w:eastAsiaTheme="minorEastAsia"/>
          <w:lang w:val="lv-LV"/>
        </w:rPr>
        <w:t xml:space="preserve">pilsētas domes </w:t>
      </w:r>
      <w:r w:rsidR="00A971D7" w:rsidRPr="00461F00">
        <w:rPr>
          <w:rFonts w:eastAsiaTheme="minorEastAsia"/>
          <w:lang w:val="lv-LV"/>
        </w:rPr>
        <w:t>202</w:t>
      </w:r>
      <w:r w:rsidR="00A971D7">
        <w:rPr>
          <w:rFonts w:eastAsiaTheme="minorEastAsia"/>
          <w:lang w:val="lv-LV"/>
        </w:rPr>
        <w:t>2</w:t>
      </w:r>
      <w:r w:rsidR="00344B50" w:rsidRPr="00461F00">
        <w:rPr>
          <w:rFonts w:eastAsiaTheme="minorEastAsia"/>
          <w:lang w:val="lv-LV"/>
        </w:rPr>
        <w:t xml:space="preserve">.gada </w:t>
      </w:r>
      <w:r w:rsidR="00A971D7" w:rsidRPr="00461F00">
        <w:rPr>
          <w:rFonts w:eastAsiaTheme="minorEastAsia"/>
          <w:lang w:val="lv-LV"/>
        </w:rPr>
        <w:t>2</w:t>
      </w:r>
      <w:r w:rsidR="00A971D7">
        <w:rPr>
          <w:rFonts w:eastAsiaTheme="minorEastAsia"/>
          <w:lang w:val="lv-LV"/>
        </w:rPr>
        <w:t>4</w:t>
      </w:r>
      <w:r w:rsidR="00344B50" w:rsidRPr="00461F00">
        <w:rPr>
          <w:rFonts w:eastAsiaTheme="minorEastAsia"/>
          <w:lang w:val="lv-LV"/>
        </w:rPr>
        <w:t>.</w:t>
      </w:r>
      <w:r w:rsidR="00977704" w:rsidRPr="00461F00">
        <w:rPr>
          <w:rFonts w:eastAsiaTheme="minorEastAsia"/>
          <w:lang w:val="lv-LV"/>
        </w:rPr>
        <w:t xml:space="preserve">februāra </w:t>
      </w:r>
      <w:r w:rsidR="00344B50" w:rsidRPr="00461F00">
        <w:rPr>
          <w:rFonts w:eastAsiaTheme="minorEastAsia"/>
          <w:lang w:val="lv-LV"/>
        </w:rPr>
        <w:t>lēmumu Nr._____ “</w:t>
      </w:r>
      <w:r w:rsidR="009C6BEB" w:rsidRPr="00461F00">
        <w:rPr>
          <w:rFonts w:eastAsiaTheme="minorEastAsia"/>
          <w:lang w:val="lv-LV"/>
        </w:rPr>
        <w:t>D</w:t>
      </w:r>
      <w:r w:rsidR="00344B50" w:rsidRPr="00461F00">
        <w:rPr>
          <w:rFonts w:eastAsiaTheme="minorEastAsia"/>
          <w:lang w:val="lv-LV"/>
        </w:rPr>
        <w:t xml:space="preserve">eleģēšanas līguma </w:t>
      </w:r>
      <w:r w:rsidR="009C6BEB" w:rsidRPr="00461F00">
        <w:rPr>
          <w:rFonts w:eastAsiaTheme="minorEastAsia"/>
          <w:lang w:val="lv-LV"/>
        </w:rPr>
        <w:t xml:space="preserve">slēgšana </w:t>
      </w:r>
      <w:r w:rsidR="00344B50" w:rsidRPr="00461F00">
        <w:rPr>
          <w:rFonts w:eastAsiaTheme="minorEastAsia"/>
          <w:lang w:val="lv-LV"/>
        </w:rPr>
        <w:t>ar SIA “</w:t>
      </w:r>
      <w:r w:rsidR="00F22205" w:rsidRPr="00461F00">
        <w:rPr>
          <w:rFonts w:eastAsiaTheme="minorEastAsia"/>
          <w:lang w:val="lv-LV"/>
        </w:rPr>
        <w:t>JELGAVAS ŪDENS</w:t>
      </w:r>
      <w:r w:rsidR="00344B50" w:rsidRPr="00461F00">
        <w:rPr>
          <w:rFonts w:eastAsiaTheme="minorEastAsia"/>
          <w:lang w:val="lv-LV"/>
        </w:rPr>
        <w:t>””</w:t>
      </w:r>
      <w:r w:rsidR="003D715A" w:rsidRPr="00461F00">
        <w:rPr>
          <w:rFonts w:eastAsiaTheme="minorEastAsia"/>
          <w:lang w:val="lv-LV"/>
        </w:rPr>
        <w:t>,</w:t>
      </w:r>
      <w:r w:rsidRPr="00461F00">
        <w:rPr>
          <w:rFonts w:eastAsiaTheme="minorEastAsia"/>
          <w:lang w:val="lv-LV"/>
        </w:rPr>
        <w:t xml:space="preserve"> </w:t>
      </w:r>
      <w:r w:rsidR="00227EAA" w:rsidRPr="00461F00">
        <w:rPr>
          <w:rFonts w:eastAsiaTheme="minorEastAsia"/>
          <w:lang w:val="lv-LV"/>
        </w:rPr>
        <w:t xml:space="preserve">noslēdz </w:t>
      </w:r>
      <w:r w:rsidR="004B27FA" w:rsidRPr="00461F00">
        <w:rPr>
          <w:rFonts w:eastAsiaTheme="minorEastAsia"/>
          <w:lang w:val="lv-LV"/>
        </w:rPr>
        <w:t xml:space="preserve">šāda satura </w:t>
      </w:r>
      <w:r w:rsidR="00227EAA" w:rsidRPr="00461F00">
        <w:rPr>
          <w:rFonts w:eastAsiaTheme="minorEastAsia"/>
          <w:lang w:val="lv-LV"/>
        </w:rPr>
        <w:t xml:space="preserve">līgumu </w:t>
      </w:r>
      <w:r w:rsidR="00E6579B" w:rsidRPr="00461F00">
        <w:rPr>
          <w:rFonts w:eastAsiaTheme="minorEastAsia"/>
          <w:lang w:val="lv-LV"/>
        </w:rPr>
        <w:t>(</w:t>
      </w:r>
      <w:r w:rsidR="00227EAA" w:rsidRPr="00461F00">
        <w:rPr>
          <w:rFonts w:eastAsiaTheme="minorEastAsia"/>
          <w:lang w:val="lv-LV"/>
        </w:rPr>
        <w:t>turpmāk – Līgums</w:t>
      </w:r>
      <w:r w:rsidR="00E6579B" w:rsidRPr="00461F00">
        <w:rPr>
          <w:rFonts w:eastAsiaTheme="minorEastAsia"/>
          <w:lang w:val="lv-LV"/>
        </w:rPr>
        <w:t>)</w:t>
      </w:r>
      <w:r w:rsidR="004B27FA" w:rsidRPr="00461F00">
        <w:rPr>
          <w:rFonts w:eastAsiaTheme="minorEastAsia"/>
          <w:lang w:val="lv-LV"/>
        </w:rPr>
        <w:t>:</w:t>
      </w:r>
    </w:p>
    <w:p w14:paraId="1B30D568" w14:textId="77777777" w:rsidR="003C74E1" w:rsidRPr="00461F00" w:rsidRDefault="003C74E1" w:rsidP="00797013">
      <w:pPr>
        <w:spacing w:after="0" w:line="240" w:lineRule="auto"/>
        <w:jc w:val="both"/>
        <w:rPr>
          <w:rFonts w:ascii="Times New Roman" w:hAnsi="Times New Roman" w:cs="Times New Roman"/>
          <w:sz w:val="24"/>
          <w:szCs w:val="24"/>
        </w:rPr>
      </w:pPr>
    </w:p>
    <w:p w14:paraId="3B77ABFB" w14:textId="77777777" w:rsidR="00AB1963" w:rsidRPr="00461F00" w:rsidRDefault="00BA1A0D" w:rsidP="00797013">
      <w:pPr>
        <w:numPr>
          <w:ilvl w:val="0"/>
          <w:numId w:val="1"/>
        </w:numPr>
        <w:spacing w:after="0" w:line="240" w:lineRule="auto"/>
        <w:jc w:val="center"/>
        <w:rPr>
          <w:rFonts w:ascii="Times New Roman" w:hAnsi="Times New Roman" w:cs="Times New Roman"/>
          <w:b/>
          <w:i/>
          <w:sz w:val="24"/>
          <w:szCs w:val="24"/>
        </w:rPr>
      </w:pPr>
      <w:r w:rsidRPr="00461F00">
        <w:rPr>
          <w:rFonts w:ascii="Times New Roman" w:hAnsi="Times New Roman" w:cs="Times New Roman"/>
          <w:b/>
          <w:i/>
          <w:sz w:val="24"/>
          <w:szCs w:val="24"/>
        </w:rPr>
        <w:t>Deleģētais pārvaldes uzdevums</w:t>
      </w:r>
    </w:p>
    <w:p w14:paraId="790D94AC" w14:textId="77777777" w:rsidR="00234E8F" w:rsidRPr="00461F00" w:rsidRDefault="00234E8F" w:rsidP="00050645">
      <w:pPr>
        <w:spacing w:after="0" w:line="240" w:lineRule="auto"/>
        <w:rPr>
          <w:rFonts w:ascii="Times New Roman" w:hAnsi="Times New Roman" w:cs="Times New Roman"/>
          <w:b/>
          <w:i/>
          <w:sz w:val="24"/>
          <w:szCs w:val="24"/>
        </w:rPr>
      </w:pPr>
    </w:p>
    <w:p w14:paraId="190D782F" w14:textId="7135C2B8" w:rsidR="00C5500F" w:rsidRPr="00772016" w:rsidRDefault="00400F7E" w:rsidP="00DF7705">
      <w:pPr>
        <w:pStyle w:val="BodyTextIndent"/>
        <w:numPr>
          <w:ilvl w:val="1"/>
          <w:numId w:val="1"/>
        </w:numPr>
        <w:rPr>
          <w:rFonts w:ascii="Times New Roman" w:hAnsi="Times New Roman"/>
          <w:szCs w:val="24"/>
        </w:rPr>
      </w:pPr>
      <w:r w:rsidRPr="00DF7705">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DF7705">
        <w:rPr>
          <w:rFonts w:ascii="Times New Roman" w:hAnsi="Times New Roman"/>
          <w:szCs w:val="24"/>
        </w:rPr>
        <w:t>decentralizēto kanalizācijas sistēmu</w:t>
      </w:r>
      <w:r w:rsidR="00621E15" w:rsidRPr="00772016">
        <w:rPr>
          <w:rFonts w:ascii="Times New Roman" w:hAnsi="Times New Roman"/>
          <w:szCs w:val="24"/>
        </w:rPr>
        <w:t>, kurās notekūdeņu savākšanai vai attīrīšanai izmanto: rūpnieciski izgatavotas notekūdeņu attīrīšanas iekārtas, kuras attīrītos notekūdeņus novada vidē un kuru kopējā jauda ir mazāka par 5 m</w:t>
      </w:r>
      <w:r w:rsidR="00621E15" w:rsidRPr="00772016">
        <w:rPr>
          <w:rFonts w:ascii="Times New Roman" w:hAnsi="Times New Roman"/>
          <w:szCs w:val="24"/>
          <w:vertAlign w:val="superscript"/>
        </w:rPr>
        <w:t>3</w:t>
      </w:r>
      <w:r w:rsidR="00621E15" w:rsidRPr="00772016">
        <w:rPr>
          <w:rFonts w:ascii="Times New Roman" w:hAnsi="Times New Roman"/>
          <w:szCs w:val="24"/>
        </w:rPr>
        <w:t>/diennaktī; septiķus; notekūdeņu krājtvertnes, kurās uzkrājas neattīrīti notekūdeņi, septisko tvertņu dūņas, fekālijas vai kanalizācijas sistēmu tīrīšanas atkritumi</w:t>
      </w:r>
      <w:r w:rsidR="00621E15">
        <w:rPr>
          <w:rFonts w:ascii="Times New Roman" w:hAnsi="Times New Roman"/>
          <w:szCs w:val="24"/>
        </w:rPr>
        <w:t>,</w:t>
      </w:r>
      <w:r w:rsidR="005D72A1" w:rsidRPr="00DF7705">
        <w:rPr>
          <w:rFonts w:ascii="Times New Roman" w:hAnsi="Times New Roman"/>
          <w:szCs w:val="24"/>
        </w:rPr>
        <w:t xml:space="preserve"> </w:t>
      </w:r>
      <w:r w:rsidR="005D72A1" w:rsidRPr="00772016">
        <w:rPr>
          <w:rFonts w:ascii="Times New Roman" w:hAnsi="Times New Roman"/>
          <w:szCs w:val="24"/>
        </w:rPr>
        <w:t>apsaimniekošanas prasību ievērošanas kontroli un uzraudzību</w:t>
      </w:r>
      <w:r w:rsidR="00842B45" w:rsidRPr="00772016">
        <w:rPr>
          <w:rFonts w:ascii="Times New Roman" w:hAnsi="Times New Roman"/>
          <w:szCs w:val="24"/>
        </w:rPr>
        <w:t xml:space="preserve"> </w:t>
      </w:r>
      <w:r w:rsidR="00F26AD1" w:rsidRPr="00772016">
        <w:rPr>
          <w:rFonts w:ascii="Times New Roman" w:hAnsi="Times New Roman"/>
          <w:szCs w:val="24"/>
        </w:rPr>
        <w:t>(turpmāk – Uzdevums)</w:t>
      </w:r>
      <w:r w:rsidRPr="00772016">
        <w:rPr>
          <w:rFonts w:ascii="Times New Roman" w:hAnsi="Times New Roman"/>
          <w:szCs w:val="24"/>
        </w:rPr>
        <w:t>.</w:t>
      </w:r>
    </w:p>
    <w:p w14:paraId="34C8538E" w14:textId="77777777" w:rsidR="00D52BC7" w:rsidRPr="00461F00" w:rsidRDefault="000A62E5" w:rsidP="005D72A1">
      <w:pPr>
        <w:pStyle w:val="BodyTextIndent"/>
        <w:numPr>
          <w:ilvl w:val="1"/>
          <w:numId w:val="1"/>
        </w:numPr>
        <w:rPr>
          <w:rFonts w:ascii="Times New Roman" w:hAnsi="Times New Roman"/>
          <w:szCs w:val="24"/>
        </w:rPr>
      </w:pPr>
      <w:r w:rsidRPr="00461F00">
        <w:rPr>
          <w:rFonts w:ascii="Times New Roman" w:hAnsi="Times New Roman"/>
          <w:szCs w:val="24"/>
        </w:rPr>
        <w:t>Uzdevuma veikšanai</w:t>
      </w:r>
      <w:r w:rsidR="00D52BC7" w:rsidRPr="00461F00">
        <w:rPr>
          <w:rFonts w:ascii="Times New Roman" w:hAnsi="Times New Roman"/>
          <w:szCs w:val="24"/>
        </w:rPr>
        <w:t xml:space="preserve"> Pilnvarotā persona nodrošina:</w:t>
      </w:r>
    </w:p>
    <w:p w14:paraId="043A3612" w14:textId="77777777" w:rsidR="00782E8E" w:rsidRPr="00461F00" w:rsidRDefault="00782E8E"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decentralizēt</w:t>
      </w:r>
      <w:r w:rsidR="00C12CF5" w:rsidRPr="00461F00">
        <w:rPr>
          <w:rFonts w:ascii="Times New Roman" w:hAnsi="Times New Roman"/>
          <w:szCs w:val="24"/>
        </w:rPr>
        <w:t>as</w:t>
      </w:r>
      <w:r w:rsidRPr="00461F00">
        <w:rPr>
          <w:rFonts w:ascii="Times New Roman" w:hAnsi="Times New Roman"/>
          <w:szCs w:val="24"/>
        </w:rPr>
        <w:t xml:space="preserve"> kanalizācijas sistēm</w:t>
      </w:r>
      <w:r w:rsidR="00C12CF5" w:rsidRPr="00461F00">
        <w:rPr>
          <w:rFonts w:ascii="Times New Roman" w:hAnsi="Times New Roman"/>
          <w:szCs w:val="24"/>
        </w:rPr>
        <w:t>as</w:t>
      </w:r>
      <w:r w:rsidRPr="00461F00">
        <w:rPr>
          <w:rFonts w:ascii="Times New Roman" w:hAnsi="Times New Roman"/>
          <w:szCs w:val="24"/>
        </w:rPr>
        <w:t xml:space="preserve"> reģistrācijas pieteikum</w:t>
      </w:r>
      <w:r w:rsidR="00860D81" w:rsidRPr="00461F00">
        <w:rPr>
          <w:rFonts w:ascii="Times New Roman" w:hAnsi="Times New Roman"/>
          <w:szCs w:val="24"/>
        </w:rPr>
        <w:t>os</w:t>
      </w:r>
      <w:r w:rsidRPr="00461F00">
        <w:rPr>
          <w:rFonts w:ascii="Times New Roman" w:hAnsi="Times New Roman"/>
          <w:szCs w:val="24"/>
        </w:rPr>
        <w:t xml:space="preserve"> ietvertās informācijas atbilstīb</w:t>
      </w:r>
      <w:r w:rsidR="00C12CF5" w:rsidRPr="00461F00">
        <w:rPr>
          <w:rFonts w:ascii="Times New Roman" w:hAnsi="Times New Roman"/>
          <w:szCs w:val="24"/>
        </w:rPr>
        <w:t>as</w:t>
      </w:r>
      <w:r w:rsidRPr="00461F00">
        <w:rPr>
          <w:rFonts w:ascii="Times New Roman" w:hAnsi="Times New Roman"/>
          <w:szCs w:val="24"/>
        </w:rPr>
        <w:t xml:space="preserve"> </w:t>
      </w:r>
      <w:r w:rsidR="00C12CF5" w:rsidRPr="00461F00">
        <w:rPr>
          <w:rFonts w:ascii="Times New Roman" w:hAnsi="Times New Roman"/>
          <w:szCs w:val="24"/>
        </w:rPr>
        <w:t>kontroli</w:t>
      </w:r>
      <w:r w:rsidR="005C2D35" w:rsidRPr="00461F00">
        <w:rPr>
          <w:rFonts w:ascii="Times New Roman" w:hAnsi="Times New Roman"/>
          <w:szCs w:val="24"/>
        </w:rPr>
        <w:t xml:space="preserve"> un uzraudzību</w:t>
      </w:r>
      <w:r w:rsidRPr="00461F00">
        <w:rPr>
          <w:rFonts w:ascii="Times New Roman" w:hAnsi="Times New Roman"/>
          <w:szCs w:val="24"/>
        </w:rPr>
        <w:t>;</w:t>
      </w:r>
    </w:p>
    <w:p w14:paraId="48390EF4" w14:textId="77777777" w:rsidR="00D52BC7" w:rsidRPr="00461F00" w:rsidRDefault="00D52BC7"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lastRenderedPageBreak/>
        <w:t>decentralizēto kanalizācijas sistēmu ekspluatācijas un uzturēšanas prasību ievērošanas kontroli</w:t>
      </w:r>
      <w:r w:rsidR="005C2D35" w:rsidRPr="00461F00">
        <w:rPr>
          <w:rFonts w:ascii="Times New Roman" w:hAnsi="Times New Roman"/>
          <w:szCs w:val="24"/>
        </w:rPr>
        <w:t xml:space="preserve"> un uzraudzību</w:t>
      </w:r>
      <w:r w:rsidRPr="00461F00">
        <w:rPr>
          <w:rFonts w:ascii="Times New Roman" w:hAnsi="Times New Roman"/>
          <w:szCs w:val="24"/>
        </w:rPr>
        <w:t>;</w:t>
      </w:r>
    </w:p>
    <w:p w14:paraId="4FFF8C3E" w14:textId="77777777" w:rsidR="00D52BC7" w:rsidRPr="00461F00" w:rsidRDefault="00C12CF5"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decentralizētajā kanalizācijas sistēmā uzkrāto un/vai vidē novadāmo notekūdeņu un/vai nosēdumu analīžu veikšanas uzraudzību</w:t>
      </w:r>
      <w:r w:rsidR="006325AC" w:rsidRPr="00461F00">
        <w:rPr>
          <w:rFonts w:ascii="Times New Roman" w:hAnsi="Times New Roman"/>
          <w:szCs w:val="24"/>
        </w:rPr>
        <w:t>;</w:t>
      </w:r>
    </w:p>
    <w:p w14:paraId="19B40C0E" w14:textId="09FFB448" w:rsidR="006325AC" w:rsidRPr="00461F00" w:rsidRDefault="006325AC" w:rsidP="0011225C">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 xml:space="preserve">sadarbību un informācijas apmaiņu starp </w:t>
      </w:r>
      <w:r w:rsidR="0011225C" w:rsidRPr="00461F00">
        <w:rPr>
          <w:rFonts w:ascii="Times New Roman" w:hAnsi="Times New Roman"/>
          <w:szCs w:val="24"/>
        </w:rPr>
        <w:t xml:space="preserve">Jelgavas </w:t>
      </w:r>
      <w:r w:rsidR="00032F4C">
        <w:rPr>
          <w:rFonts w:ascii="Times New Roman" w:hAnsi="Times New Roman"/>
          <w:szCs w:val="24"/>
        </w:rPr>
        <w:t>valsts</w:t>
      </w:r>
      <w:r w:rsidR="0011225C" w:rsidRPr="00461F00">
        <w:rPr>
          <w:rFonts w:ascii="Times New Roman" w:hAnsi="Times New Roman"/>
          <w:szCs w:val="24"/>
        </w:rPr>
        <w:t>pilsētas pašvaldības iestādi „Jelgavas pašvaldības policija”</w:t>
      </w:r>
      <w:r w:rsidR="00B5047A" w:rsidRPr="00461F00">
        <w:rPr>
          <w:rFonts w:ascii="Times New Roman" w:hAnsi="Times New Roman"/>
          <w:szCs w:val="24"/>
        </w:rPr>
        <w:t xml:space="preserve">, Jelgavas </w:t>
      </w:r>
      <w:r w:rsidR="00032F4C">
        <w:rPr>
          <w:rFonts w:ascii="Times New Roman" w:hAnsi="Times New Roman"/>
          <w:szCs w:val="24"/>
        </w:rPr>
        <w:t>valsts</w:t>
      </w:r>
      <w:r w:rsidR="00B5047A" w:rsidRPr="00461F00">
        <w:rPr>
          <w:rFonts w:ascii="Times New Roman" w:hAnsi="Times New Roman"/>
          <w:szCs w:val="24"/>
        </w:rPr>
        <w:t>pilsētas pašvaldības iestādi “Pilsētsaimniecība” un citām Pašvaldības iesaistītajām personām</w:t>
      </w:r>
      <w:r w:rsidR="00032F4C">
        <w:rPr>
          <w:rFonts w:ascii="Times New Roman" w:hAnsi="Times New Roman"/>
          <w:szCs w:val="24"/>
        </w:rPr>
        <w:t xml:space="preserve"> par iespējamiem normatīvo aktu pārkāpumiem u.c. jautājumiem decentralizēto kanalizācijas sistēmu kontroles un uzraudzības jomā.</w:t>
      </w:r>
    </w:p>
    <w:p w14:paraId="3BA8B96C" w14:textId="2FF9D35C" w:rsidR="003C74E1" w:rsidRDefault="00B30037" w:rsidP="00772016">
      <w:pPr>
        <w:pStyle w:val="BodyTextIndent"/>
        <w:numPr>
          <w:ilvl w:val="1"/>
          <w:numId w:val="1"/>
        </w:numPr>
        <w:rPr>
          <w:rFonts w:ascii="Times New Roman" w:hAnsi="Times New Roman"/>
          <w:szCs w:val="24"/>
        </w:rPr>
      </w:pPr>
      <w:r w:rsidRPr="00461F00">
        <w:rPr>
          <w:rFonts w:ascii="Times New Roman" w:hAnsi="Times New Roman"/>
          <w:szCs w:val="24"/>
        </w:rPr>
        <w:t xml:space="preserve">Veiktā Uzdevuma ietvaros, ņemot vērā decentralizēto kanalizācijas sistēmu apsekošanas rezultātā konstatēto, Pilnvarotā persona </w:t>
      </w:r>
      <w:r w:rsidR="00766212">
        <w:rPr>
          <w:rFonts w:ascii="Times New Roman" w:hAnsi="Times New Roman"/>
          <w:szCs w:val="24"/>
        </w:rPr>
        <w:t>informē</w:t>
      </w:r>
      <w:r w:rsidR="00772016">
        <w:rPr>
          <w:rFonts w:ascii="Times New Roman" w:hAnsi="Times New Roman"/>
          <w:szCs w:val="24"/>
        </w:rPr>
        <w:t xml:space="preserve"> decentralizētās kanalizācijas sistēmas īpašnieku par normatīvo aktu prasībām decentralizēto kanalizācijas sistēmu apsaimniekošanā</w:t>
      </w:r>
      <w:r w:rsidR="00DA6641">
        <w:rPr>
          <w:rFonts w:ascii="Times New Roman" w:hAnsi="Times New Roman"/>
          <w:szCs w:val="24"/>
        </w:rPr>
        <w:t>, tostarp, prasībām par decentralizēto kanalizācijas sistēmu sakārtošanu atbilstoši normatīvo aktu prasībām vai pieslēgšanos centralizētajai kanalizācijas sistēmai.</w:t>
      </w:r>
    </w:p>
    <w:p w14:paraId="78E6E43B" w14:textId="77777777" w:rsidR="00772016" w:rsidRPr="00461F00" w:rsidRDefault="00772016" w:rsidP="00772016">
      <w:pPr>
        <w:pStyle w:val="BodyTextIndent"/>
        <w:ind w:left="720"/>
        <w:rPr>
          <w:rFonts w:ascii="Times New Roman" w:hAnsi="Times New Roman"/>
          <w:szCs w:val="24"/>
        </w:rPr>
      </w:pPr>
    </w:p>
    <w:p w14:paraId="52DE480A" w14:textId="77777777" w:rsidR="00847A0C" w:rsidRPr="00461F00" w:rsidRDefault="00AE0DC8" w:rsidP="00847A0C">
      <w:pPr>
        <w:pStyle w:val="BodyTextIndent"/>
        <w:numPr>
          <w:ilvl w:val="0"/>
          <w:numId w:val="1"/>
        </w:numPr>
        <w:jc w:val="center"/>
        <w:rPr>
          <w:rFonts w:ascii="Times New Roman" w:hAnsi="Times New Roman"/>
          <w:b/>
          <w:i/>
          <w:szCs w:val="24"/>
        </w:rPr>
      </w:pPr>
      <w:r w:rsidRPr="00461F00">
        <w:rPr>
          <w:rFonts w:ascii="Times New Roman" w:hAnsi="Times New Roman"/>
          <w:b/>
          <w:i/>
          <w:szCs w:val="24"/>
        </w:rPr>
        <w:t>Līguma</w:t>
      </w:r>
      <w:r w:rsidR="00847A0C" w:rsidRPr="00461F00">
        <w:rPr>
          <w:rFonts w:ascii="Times New Roman" w:hAnsi="Times New Roman"/>
          <w:b/>
          <w:i/>
          <w:szCs w:val="24"/>
        </w:rPr>
        <w:t xml:space="preserve"> termiņš</w:t>
      </w:r>
    </w:p>
    <w:p w14:paraId="347E7F60" w14:textId="77777777" w:rsidR="00847A0C" w:rsidRPr="00461F00" w:rsidRDefault="00847A0C" w:rsidP="00847A0C">
      <w:pPr>
        <w:pStyle w:val="BodyTextIndent"/>
        <w:rPr>
          <w:rFonts w:ascii="Times New Roman" w:hAnsi="Times New Roman"/>
          <w:b/>
          <w:szCs w:val="24"/>
        </w:rPr>
      </w:pPr>
    </w:p>
    <w:p w14:paraId="73E9543F" w14:textId="0FEEF89B" w:rsidR="00113406" w:rsidRPr="00461F00" w:rsidRDefault="00113406" w:rsidP="00113406">
      <w:pPr>
        <w:pStyle w:val="BodyTextIndent"/>
        <w:numPr>
          <w:ilvl w:val="1"/>
          <w:numId w:val="1"/>
        </w:numPr>
        <w:rPr>
          <w:rFonts w:ascii="Times New Roman" w:hAnsi="Times New Roman"/>
          <w:i/>
          <w:szCs w:val="24"/>
        </w:rPr>
      </w:pPr>
      <w:r w:rsidRPr="00461F00">
        <w:rPr>
          <w:rFonts w:ascii="Times New Roman" w:hAnsi="Times New Roman"/>
          <w:szCs w:val="24"/>
        </w:rPr>
        <w:t xml:space="preserve">Uzdevuma izpilde uzsākama </w:t>
      </w:r>
      <w:r w:rsidR="0081722B">
        <w:rPr>
          <w:rFonts w:ascii="Times New Roman" w:hAnsi="Times New Roman"/>
          <w:szCs w:val="24"/>
        </w:rPr>
        <w:t>ar</w:t>
      </w:r>
      <w:r w:rsidRPr="00461F00">
        <w:rPr>
          <w:rFonts w:ascii="Times New Roman" w:hAnsi="Times New Roman"/>
          <w:szCs w:val="24"/>
        </w:rPr>
        <w:t xml:space="preserve"> </w:t>
      </w:r>
      <w:r w:rsidR="0096699B" w:rsidRPr="00461F00">
        <w:rPr>
          <w:rFonts w:ascii="Times New Roman" w:hAnsi="Times New Roman"/>
          <w:b/>
          <w:szCs w:val="24"/>
        </w:rPr>
        <w:t>202</w:t>
      </w:r>
      <w:r w:rsidR="0096699B">
        <w:rPr>
          <w:rFonts w:ascii="Times New Roman" w:hAnsi="Times New Roman"/>
          <w:b/>
          <w:szCs w:val="24"/>
        </w:rPr>
        <w:t>2</w:t>
      </w:r>
      <w:r w:rsidRPr="00461F00">
        <w:rPr>
          <w:rFonts w:ascii="Times New Roman" w:hAnsi="Times New Roman"/>
          <w:b/>
          <w:szCs w:val="24"/>
        </w:rPr>
        <w:t xml:space="preserve">.gada </w:t>
      </w:r>
      <w:r w:rsidR="00D37F2E" w:rsidRPr="00461F00">
        <w:rPr>
          <w:rFonts w:ascii="Times New Roman" w:hAnsi="Times New Roman"/>
          <w:b/>
          <w:szCs w:val="24"/>
        </w:rPr>
        <w:t>1</w:t>
      </w:r>
      <w:r w:rsidRPr="00461F00">
        <w:rPr>
          <w:rFonts w:ascii="Times New Roman" w:hAnsi="Times New Roman"/>
          <w:b/>
          <w:szCs w:val="24"/>
        </w:rPr>
        <w:t>.</w:t>
      </w:r>
      <w:r w:rsidR="00D37F2E" w:rsidRPr="00461F00">
        <w:rPr>
          <w:rFonts w:ascii="Times New Roman" w:hAnsi="Times New Roman"/>
          <w:b/>
          <w:szCs w:val="24"/>
        </w:rPr>
        <w:t>mart</w:t>
      </w:r>
      <w:r w:rsidR="0081722B">
        <w:rPr>
          <w:rFonts w:ascii="Times New Roman" w:hAnsi="Times New Roman"/>
          <w:b/>
          <w:szCs w:val="24"/>
        </w:rPr>
        <w:t>u</w:t>
      </w:r>
      <w:r w:rsidRPr="00461F00">
        <w:rPr>
          <w:rFonts w:ascii="Times New Roman" w:hAnsi="Times New Roman"/>
          <w:szCs w:val="24"/>
        </w:rPr>
        <w:t>.</w:t>
      </w:r>
    </w:p>
    <w:p w14:paraId="5951F4F0" w14:textId="259697BD" w:rsidR="00847A0C" w:rsidRPr="00461F00" w:rsidRDefault="0093028E" w:rsidP="00847A0C">
      <w:pPr>
        <w:pStyle w:val="BodyTextIndent"/>
        <w:numPr>
          <w:ilvl w:val="1"/>
          <w:numId w:val="1"/>
        </w:numPr>
        <w:rPr>
          <w:rFonts w:ascii="Times New Roman" w:hAnsi="Times New Roman"/>
          <w:i/>
          <w:szCs w:val="24"/>
        </w:rPr>
      </w:pPr>
      <w:r w:rsidRPr="00461F00">
        <w:rPr>
          <w:rFonts w:ascii="Times New Roman" w:hAnsi="Times New Roman"/>
          <w:szCs w:val="24"/>
        </w:rPr>
        <w:t xml:space="preserve">Līgums ir noslēgts uz 1 (vienu) gadu – līdz </w:t>
      </w:r>
      <w:r w:rsidR="0096699B" w:rsidRPr="00461F00">
        <w:rPr>
          <w:rFonts w:ascii="Times New Roman" w:hAnsi="Times New Roman"/>
          <w:b/>
          <w:szCs w:val="24"/>
        </w:rPr>
        <w:t>202</w:t>
      </w:r>
      <w:r w:rsidR="0096699B">
        <w:rPr>
          <w:rFonts w:ascii="Times New Roman" w:hAnsi="Times New Roman"/>
          <w:b/>
          <w:szCs w:val="24"/>
        </w:rPr>
        <w:t>3</w:t>
      </w:r>
      <w:r w:rsidRPr="00461F00">
        <w:rPr>
          <w:rFonts w:ascii="Times New Roman" w:hAnsi="Times New Roman"/>
          <w:b/>
          <w:szCs w:val="24"/>
        </w:rPr>
        <w:t xml:space="preserve">.gada </w:t>
      </w:r>
      <w:r w:rsidR="00D37F2E" w:rsidRPr="00461F00">
        <w:rPr>
          <w:rFonts w:ascii="Times New Roman" w:hAnsi="Times New Roman"/>
          <w:b/>
          <w:szCs w:val="24"/>
        </w:rPr>
        <w:t>28</w:t>
      </w:r>
      <w:r w:rsidRPr="00461F00">
        <w:rPr>
          <w:rFonts w:ascii="Times New Roman" w:hAnsi="Times New Roman"/>
          <w:b/>
          <w:szCs w:val="24"/>
        </w:rPr>
        <w:t>.</w:t>
      </w:r>
      <w:r w:rsidR="00D37F2E" w:rsidRPr="00461F00">
        <w:rPr>
          <w:rFonts w:ascii="Times New Roman" w:hAnsi="Times New Roman"/>
          <w:b/>
          <w:szCs w:val="24"/>
        </w:rPr>
        <w:t>februārim</w:t>
      </w:r>
      <w:r w:rsidRPr="00461F00">
        <w:rPr>
          <w:rFonts w:ascii="Times New Roman" w:hAnsi="Times New Roman"/>
          <w:szCs w:val="24"/>
        </w:rPr>
        <w:t>.</w:t>
      </w:r>
    </w:p>
    <w:p w14:paraId="382E855D" w14:textId="1D47E64F" w:rsidR="00C83C60" w:rsidRPr="00461F00" w:rsidRDefault="00C83C60" w:rsidP="00C83C60">
      <w:pPr>
        <w:pStyle w:val="BodyTextIndent"/>
        <w:numPr>
          <w:ilvl w:val="1"/>
          <w:numId w:val="1"/>
        </w:numPr>
        <w:rPr>
          <w:rFonts w:ascii="Times New Roman" w:hAnsi="Times New Roman"/>
          <w:szCs w:val="24"/>
        </w:rPr>
      </w:pPr>
      <w:r w:rsidRPr="00461F00">
        <w:rPr>
          <w:rFonts w:ascii="Times New Roman" w:hAnsi="Times New Roman"/>
          <w:szCs w:val="24"/>
        </w:rPr>
        <w:t xml:space="preserve">Līgums stājas spēkā no tā parakstīšanas dienas un ir spēkā līdz </w:t>
      </w:r>
      <w:r w:rsidR="0096699B">
        <w:rPr>
          <w:rFonts w:ascii="Times New Roman" w:hAnsi="Times New Roman"/>
          <w:szCs w:val="24"/>
        </w:rPr>
        <w:t xml:space="preserve">Līguma beigu termiņam. Pēc Līguma izbeigšanās </w:t>
      </w:r>
      <w:r w:rsidRPr="00461F00">
        <w:rPr>
          <w:rFonts w:ascii="Times New Roman" w:hAnsi="Times New Roman"/>
          <w:szCs w:val="24"/>
        </w:rPr>
        <w:t>Pu</w:t>
      </w:r>
      <w:r w:rsidR="0096699B">
        <w:rPr>
          <w:rFonts w:ascii="Times New Roman" w:hAnsi="Times New Roman"/>
          <w:szCs w:val="24"/>
        </w:rPr>
        <w:t xml:space="preserve">ses ir atbildīgas par visu no Līguma izrietošo saistību </w:t>
      </w:r>
      <w:r w:rsidR="00E557B6">
        <w:rPr>
          <w:rFonts w:ascii="Times New Roman" w:hAnsi="Times New Roman"/>
          <w:szCs w:val="24"/>
        </w:rPr>
        <w:t xml:space="preserve">izpildes </w:t>
      </w:r>
      <w:r w:rsidR="0096699B">
        <w:rPr>
          <w:rFonts w:ascii="Times New Roman" w:hAnsi="Times New Roman"/>
          <w:szCs w:val="24"/>
        </w:rPr>
        <w:t>pabeigšan</w:t>
      </w:r>
      <w:r w:rsidR="00E557B6">
        <w:rPr>
          <w:rFonts w:ascii="Times New Roman" w:hAnsi="Times New Roman"/>
          <w:szCs w:val="24"/>
        </w:rPr>
        <w:t>u</w:t>
      </w:r>
      <w:r w:rsidR="0096699B">
        <w:rPr>
          <w:rFonts w:ascii="Times New Roman" w:hAnsi="Times New Roman"/>
          <w:szCs w:val="24"/>
        </w:rPr>
        <w:t>, tostarp, galējo norēķinu veikšanu, ar Uzdevuma izpili saistītās dokumentācijas nodošanu</w:t>
      </w:r>
      <w:r w:rsidR="00E557B6">
        <w:rPr>
          <w:rFonts w:ascii="Times New Roman" w:hAnsi="Times New Roman"/>
          <w:szCs w:val="24"/>
        </w:rPr>
        <w:t xml:space="preserve"> u.c.</w:t>
      </w:r>
    </w:p>
    <w:p w14:paraId="6BBF0305" w14:textId="77777777" w:rsidR="005723B0" w:rsidRPr="00461F00" w:rsidRDefault="005723B0" w:rsidP="005723B0">
      <w:pPr>
        <w:pStyle w:val="BodyTextIndent"/>
        <w:ind w:left="720"/>
        <w:rPr>
          <w:rFonts w:ascii="Times New Roman" w:hAnsi="Times New Roman"/>
          <w:szCs w:val="24"/>
        </w:rPr>
      </w:pPr>
    </w:p>
    <w:p w14:paraId="19E3C68A" w14:textId="4592B2CF" w:rsidR="008F69FD" w:rsidRPr="00461F00" w:rsidRDefault="008F69FD" w:rsidP="00797013">
      <w:pPr>
        <w:pStyle w:val="BodyTextIndent"/>
        <w:numPr>
          <w:ilvl w:val="0"/>
          <w:numId w:val="1"/>
        </w:numPr>
        <w:jc w:val="center"/>
        <w:rPr>
          <w:rFonts w:ascii="Times New Roman" w:hAnsi="Times New Roman"/>
          <w:b/>
          <w:i/>
          <w:szCs w:val="24"/>
        </w:rPr>
      </w:pPr>
      <w:r w:rsidRPr="00461F00">
        <w:rPr>
          <w:rFonts w:ascii="Times New Roman" w:hAnsi="Times New Roman"/>
          <w:b/>
          <w:i/>
          <w:szCs w:val="24"/>
        </w:rPr>
        <w:t xml:space="preserve">Pušu </w:t>
      </w:r>
      <w:r w:rsidR="00E557B6">
        <w:rPr>
          <w:rFonts w:ascii="Times New Roman" w:hAnsi="Times New Roman"/>
          <w:b/>
          <w:i/>
          <w:szCs w:val="24"/>
        </w:rPr>
        <w:t>saistības</w:t>
      </w:r>
      <w:r w:rsidR="00F54338" w:rsidRPr="00461F00">
        <w:rPr>
          <w:rFonts w:ascii="Times New Roman" w:hAnsi="Times New Roman"/>
          <w:b/>
          <w:i/>
          <w:szCs w:val="24"/>
        </w:rPr>
        <w:t xml:space="preserve"> </w:t>
      </w:r>
      <w:r w:rsidR="00C74835" w:rsidRPr="00461F00">
        <w:rPr>
          <w:rFonts w:ascii="Times New Roman" w:hAnsi="Times New Roman"/>
          <w:b/>
          <w:i/>
          <w:szCs w:val="24"/>
        </w:rPr>
        <w:t>un atbildība</w:t>
      </w:r>
    </w:p>
    <w:p w14:paraId="52444904" w14:textId="77777777" w:rsidR="00234E8F" w:rsidRPr="00461F00" w:rsidRDefault="00234E8F" w:rsidP="00050645">
      <w:pPr>
        <w:pStyle w:val="BodyTextIndent"/>
        <w:ind w:left="0"/>
        <w:rPr>
          <w:rFonts w:ascii="Times New Roman" w:hAnsi="Times New Roman"/>
          <w:b/>
          <w:i/>
          <w:szCs w:val="24"/>
        </w:rPr>
      </w:pPr>
    </w:p>
    <w:p w14:paraId="20B1F0BA" w14:textId="30896E55" w:rsidR="00F54338" w:rsidRPr="00461F00" w:rsidRDefault="002D0774" w:rsidP="00E9466C">
      <w:pPr>
        <w:pStyle w:val="BodyTextIndent"/>
        <w:numPr>
          <w:ilvl w:val="1"/>
          <w:numId w:val="1"/>
        </w:numPr>
        <w:rPr>
          <w:rFonts w:ascii="Times New Roman" w:hAnsi="Times New Roman"/>
          <w:szCs w:val="24"/>
        </w:rPr>
      </w:pPr>
      <w:r w:rsidRPr="00461F00">
        <w:rPr>
          <w:rFonts w:ascii="Times New Roman" w:hAnsi="Times New Roman"/>
          <w:szCs w:val="24"/>
        </w:rPr>
        <w:t>Pašvaldība</w:t>
      </w:r>
      <w:r w:rsidR="007C72E7">
        <w:rPr>
          <w:rFonts w:ascii="Times New Roman" w:hAnsi="Times New Roman"/>
          <w:szCs w:val="24"/>
        </w:rPr>
        <w:t>s pienākumi</w:t>
      </w:r>
      <w:r w:rsidRPr="00461F00">
        <w:rPr>
          <w:rFonts w:ascii="Times New Roman" w:hAnsi="Times New Roman"/>
          <w:szCs w:val="24"/>
        </w:rPr>
        <w:t>:</w:t>
      </w:r>
    </w:p>
    <w:p w14:paraId="656CD3FA" w14:textId="3AD23DBC" w:rsidR="002D0774" w:rsidRPr="00461F00" w:rsidRDefault="007C72E7"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pārrau</w:t>
      </w:r>
      <w:r>
        <w:rPr>
          <w:rFonts w:ascii="Times New Roman" w:hAnsi="Times New Roman"/>
          <w:szCs w:val="24"/>
        </w:rPr>
        <w:t>dzīt</w:t>
      </w:r>
      <w:r w:rsidRPr="00461F00">
        <w:rPr>
          <w:rFonts w:ascii="Times New Roman" w:hAnsi="Times New Roman"/>
          <w:szCs w:val="24"/>
        </w:rPr>
        <w:t xml:space="preserve"> </w:t>
      </w:r>
      <w:r w:rsidR="002D0774" w:rsidRPr="00461F00">
        <w:rPr>
          <w:rFonts w:ascii="Times New Roman" w:hAnsi="Times New Roman"/>
          <w:szCs w:val="24"/>
        </w:rPr>
        <w:t>Pilnvarotās personas darbību Uzdevuma izpildē;</w:t>
      </w:r>
    </w:p>
    <w:p w14:paraId="1B0D17CE" w14:textId="014505C2" w:rsidR="0082672C" w:rsidRPr="00461F00" w:rsidRDefault="0082672C"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izveido</w:t>
      </w:r>
      <w:r w:rsidR="007C72E7">
        <w:rPr>
          <w:rFonts w:ascii="Times New Roman" w:hAnsi="Times New Roman"/>
          <w:szCs w:val="24"/>
        </w:rPr>
        <w:t>t</w:t>
      </w:r>
      <w:r w:rsidRPr="00461F00">
        <w:rPr>
          <w:rFonts w:ascii="Times New Roman" w:hAnsi="Times New Roman"/>
          <w:szCs w:val="24"/>
        </w:rPr>
        <w:t xml:space="preserve"> un uztur</w:t>
      </w:r>
      <w:r w:rsidR="007C72E7">
        <w:rPr>
          <w:rFonts w:ascii="Times New Roman" w:hAnsi="Times New Roman"/>
          <w:szCs w:val="24"/>
        </w:rPr>
        <w:t>ēt</w:t>
      </w:r>
      <w:r w:rsidRPr="00461F00">
        <w:rPr>
          <w:rFonts w:ascii="Times New Roman" w:hAnsi="Times New Roman"/>
          <w:szCs w:val="24"/>
        </w:rPr>
        <w:t xml:space="preserve"> pašvaldības administratīvajā teritorijā esošo decentralizēto kanalizācijas sistēmu reģistru;</w:t>
      </w:r>
    </w:p>
    <w:p w14:paraId="60570895" w14:textId="768B3F51" w:rsidR="002D0774" w:rsidRPr="00461F00" w:rsidRDefault="007C72E7"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snie</w:t>
      </w:r>
      <w:r>
        <w:rPr>
          <w:rFonts w:ascii="Times New Roman" w:hAnsi="Times New Roman"/>
          <w:szCs w:val="24"/>
        </w:rPr>
        <w:t xml:space="preserve">gt </w:t>
      </w:r>
      <w:r w:rsidR="00B85BDA" w:rsidRPr="00461F00">
        <w:rPr>
          <w:rFonts w:ascii="Times New Roman" w:hAnsi="Times New Roman"/>
          <w:szCs w:val="24"/>
        </w:rPr>
        <w:t xml:space="preserve">Pilnvarotajai personai </w:t>
      </w:r>
      <w:r w:rsidR="0082672C" w:rsidRPr="00461F00">
        <w:rPr>
          <w:rFonts w:ascii="Times New Roman" w:hAnsi="Times New Roman"/>
          <w:szCs w:val="24"/>
        </w:rPr>
        <w:t>Uzdevuma izpildei nepieciešamo informāciju</w:t>
      </w:r>
      <w:r w:rsidR="00CA6465" w:rsidRPr="00461F00">
        <w:rPr>
          <w:rFonts w:ascii="Times New Roman" w:hAnsi="Times New Roman"/>
          <w:szCs w:val="24"/>
        </w:rPr>
        <w:t>;</w:t>
      </w:r>
    </w:p>
    <w:p w14:paraId="05F138AA" w14:textId="49B916EE" w:rsidR="00CA6465" w:rsidRDefault="00CA6465"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normatīvajos aktos un Līgumā noteiktajā kārtībā piešķir</w:t>
      </w:r>
      <w:r w:rsidR="007C72E7">
        <w:rPr>
          <w:rFonts w:ascii="Times New Roman" w:hAnsi="Times New Roman"/>
          <w:szCs w:val="24"/>
        </w:rPr>
        <w:t>t</w:t>
      </w:r>
      <w:r w:rsidRPr="00461F00">
        <w:rPr>
          <w:rFonts w:ascii="Times New Roman" w:hAnsi="Times New Roman"/>
          <w:szCs w:val="24"/>
        </w:rPr>
        <w:t xml:space="preserve"> Pilnvarotajai personai finanšu līdzekļus </w:t>
      </w:r>
      <w:r w:rsidR="00E232E2" w:rsidRPr="00461F00">
        <w:rPr>
          <w:rFonts w:ascii="Times New Roman" w:hAnsi="Times New Roman"/>
          <w:szCs w:val="24"/>
        </w:rPr>
        <w:t xml:space="preserve">(dotācijas) </w:t>
      </w:r>
      <w:r w:rsidRPr="00461F00">
        <w:rPr>
          <w:rFonts w:ascii="Times New Roman" w:hAnsi="Times New Roman"/>
          <w:szCs w:val="24"/>
        </w:rPr>
        <w:t>Uzdevuma izpildei</w:t>
      </w:r>
      <w:r w:rsidR="00580EB5" w:rsidRPr="00461F00">
        <w:rPr>
          <w:rFonts w:ascii="Times New Roman" w:hAnsi="Times New Roman"/>
          <w:szCs w:val="24"/>
        </w:rPr>
        <w:t xml:space="preserve"> nepieciešamo izmaksu kompensēšanai</w:t>
      </w:r>
      <w:r w:rsidR="002D190E">
        <w:rPr>
          <w:rFonts w:ascii="Times New Roman" w:hAnsi="Times New Roman"/>
          <w:szCs w:val="24"/>
        </w:rPr>
        <w:t>;</w:t>
      </w:r>
    </w:p>
    <w:p w14:paraId="319C06AE" w14:textId="594FF43D" w:rsidR="002D190E" w:rsidRPr="00461F00" w:rsidRDefault="002D190E" w:rsidP="00C03035">
      <w:pPr>
        <w:pStyle w:val="BodyTextIndent"/>
        <w:numPr>
          <w:ilvl w:val="2"/>
          <w:numId w:val="1"/>
        </w:numPr>
        <w:tabs>
          <w:tab w:val="clear" w:pos="720"/>
          <w:tab w:val="num" w:pos="993"/>
        </w:tabs>
        <w:ind w:left="993" w:hanging="709"/>
        <w:rPr>
          <w:rFonts w:ascii="Times New Roman" w:hAnsi="Times New Roman"/>
          <w:szCs w:val="24"/>
        </w:rPr>
      </w:pPr>
      <w:r w:rsidRPr="002D190E">
        <w:rPr>
          <w:rFonts w:ascii="Times New Roman" w:hAnsi="Times New Roman"/>
          <w:szCs w:val="24"/>
        </w:rPr>
        <w:t>izvērtē</w:t>
      </w:r>
      <w:r>
        <w:rPr>
          <w:rFonts w:ascii="Times New Roman" w:hAnsi="Times New Roman"/>
          <w:szCs w:val="24"/>
        </w:rPr>
        <w:t>t</w:t>
      </w:r>
      <w:r w:rsidRPr="002D190E">
        <w:rPr>
          <w:rFonts w:ascii="Times New Roman" w:hAnsi="Times New Roman"/>
          <w:szCs w:val="24"/>
        </w:rPr>
        <w:t xml:space="preserve"> Pilnvarotās personas deleģēto pārval</w:t>
      </w:r>
      <w:bookmarkStart w:id="0" w:name="_GoBack"/>
      <w:bookmarkEnd w:id="0"/>
      <w:r w:rsidRPr="002D190E">
        <w:rPr>
          <w:rFonts w:ascii="Times New Roman" w:hAnsi="Times New Roman"/>
          <w:szCs w:val="24"/>
        </w:rPr>
        <w:t xml:space="preserve">des uzdevumu izpildes kvalitāti </w:t>
      </w:r>
      <w:r>
        <w:rPr>
          <w:rFonts w:ascii="Times New Roman" w:hAnsi="Times New Roman"/>
          <w:szCs w:val="24"/>
        </w:rPr>
        <w:t>a</w:t>
      </w:r>
      <w:r w:rsidRPr="002D190E">
        <w:rPr>
          <w:rFonts w:ascii="Times New Roman" w:hAnsi="Times New Roman"/>
          <w:szCs w:val="24"/>
        </w:rPr>
        <w:t>tbilstoši Līguma 7.4.punktā izvirzītajiem kritērijiem</w:t>
      </w:r>
      <w:r>
        <w:rPr>
          <w:rFonts w:ascii="Times New Roman" w:hAnsi="Times New Roman"/>
          <w:szCs w:val="24"/>
        </w:rPr>
        <w:t>.</w:t>
      </w:r>
    </w:p>
    <w:p w14:paraId="121780E4" w14:textId="23E60771" w:rsidR="00CA6465" w:rsidRPr="00461F00" w:rsidRDefault="007C72E7" w:rsidP="00772016">
      <w:pPr>
        <w:pStyle w:val="BodyTextIndent"/>
        <w:numPr>
          <w:ilvl w:val="1"/>
          <w:numId w:val="1"/>
        </w:numPr>
        <w:rPr>
          <w:rFonts w:ascii="Times New Roman" w:hAnsi="Times New Roman"/>
          <w:szCs w:val="24"/>
        </w:rPr>
      </w:pPr>
      <w:r>
        <w:rPr>
          <w:rFonts w:ascii="Times New Roman" w:hAnsi="Times New Roman"/>
          <w:szCs w:val="24"/>
        </w:rPr>
        <w:t xml:space="preserve">Pašvaldībai </w:t>
      </w:r>
      <w:r w:rsidR="00CA6465" w:rsidRPr="00461F00">
        <w:rPr>
          <w:rFonts w:ascii="Times New Roman" w:hAnsi="Times New Roman"/>
          <w:szCs w:val="24"/>
        </w:rPr>
        <w:t xml:space="preserve">ir </w:t>
      </w:r>
      <w:r w:rsidRPr="00461F00">
        <w:rPr>
          <w:rFonts w:ascii="Times New Roman" w:hAnsi="Times New Roman"/>
          <w:szCs w:val="24"/>
        </w:rPr>
        <w:t>tiesī</w:t>
      </w:r>
      <w:r>
        <w:rPr>
          <w:rFonts w:ascii="Times New Roman" w:hAnsi="Times New Roman"/>
          <w:szCs w:val="24"/>
        </w:rPr>
        <w:t>bas</w:t>
      </w:r>
      <w:r w:rsidRPr="00461F00">
        <w:rPr>
          <w:rFonts w:ascii="Times New Roman" w:hAnsi="Times New Roman"/>
          <w:szCs w:val="24"/>
        </w:rPr>
        <w:t xml:space="preserve"> </w:t>
      </w:r>
      <w:r w:rsidR="00CA6465" w:rsidRPr="00461F00">
        <w:rPr>
          <w:rFonts w:ascii="Times New Roman" w:hAnsi="Times New Roman"/>
          <w:szCs w:val="24"/>
        </w:rPr>
        <w:t>pieprasīt no Pilnvarotās personas visu nepieciešamo informāciju un paskaidrojumus par Uzdevuma izpildi</w:t>
      </w:r>
      <w:r w:rsidR="00E557B6">
        <w:rPr>
          <w:rFonts w:ascii="Times New Roman" w:hAnsi="Times New Roman"/>
          <w:szCs w:val="24"/>
        </w:rPr>
        <w:t>.</w:t>
      </w:r>
    </w:p>
    <w:p w14:paraId="7F797752" w14:textId="31C9C842" w:rsidR="00CA6465" w:rsidRPr="00461F00" w:rsidRDefault="00CA6465" w:rsidP="00E9466C">
      <w:pPr>
        <w:pStyle w:val="BodyTextIndent"/>
        <w:numPr>
          <w:ilvl w:val="1"/>
          <w:numId w:val="1"/>
        </w:numPr>
        <w:rPr>
          <w:rFonts w:ascii="Times New Roman" w:hAnsi="Times New Roman"/>
          <w:szCs w:val="24"/>
        </w:rPr>
      </w:pPr>
      <w:r w:rsidRPr="00461F00">
        <w:rPr>
          <w:rFonts w:ascii="Times New Roman" w:hAnsi="Times New Roman"/>
          <w:szCs w:val="24"/>
        </w:rPr>
        <w:t>Pilnvarotā</w:t>
      </w:r>
      <w:r w:rsidR="007C72E7">
        <w:rPr>
          <w:rFonts w:ascii="Times New Roman" w:hAnsi="Times New Roman"/>
          <w:szCs w:val="24"/>
        </w:rPr>
        <w:t>s</w:t>
      </w:r>
      <w:r w:rsidRPr="00461F00">
        <w:rPr>
          <w:rFonts w:ascii="Times New Roman" w:hAnsi="Times New Roman"/>
          <w:szCs w:val="24"/>
        </w:rPr>
        <w:t xml:space="preserve"> persona</w:t>
      </w:r>
      <w:r w:rsidR="007C72E7">
        <w:rPr>
          <w:rFonts w:ascii="Times New Roman" w:hAnsi="Times New Roman"/>
          <w:szCs w:val="24"/>
        </w:rPr>
        <w:t>s pienākumi</w:t>
      </w:r>
      <w:r w:rsidRPr="00461F00">
        <w:rPr>
          <w:rFonts w:ascii="Times New Roman" w:hAnsi="Times New Roman"/>
          <w:szCs w:val="24"/>
        </w:rPr>
        <w:t>:</w:t>
      </w:r>
    </w:p>
    <w:p w14:paraId="71E38A02" w14:textId="174E5A3C" w:rsidR="00F54338" w:rsidRPr="00461F00" w:rsidRDefault="007C72E7"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nodrošin</w:t>
      </w:r>
      <w:r>
        <w:rPr>
          <w:rFonts w:ascii="Times New Roman" w:hAnsi="Times New Roman"/>
          <w:szCs w:val="24"/>
        </w:rPr>
        <w:t>āt</w:t>
      </w:r>
      <w:r w:rsidRPr="00461F00">
        <w:rPr>
          <w:rFonts w:ascii="Times New Roman" w:hAnsi="Times New Roman"/>
          <w:szCs w:val="24"/>
        </w:rPr>
        <w:t xml:space="preserve"> </w:t>
      </w:r>
      <w:r w:rsidR="00365E1D" w:rsidRPr="00461F00">
        <w:rPr>
          <w:rFonts w:ascii="Times New Roman" w:hAnsi="Times New Roman"/>
          <w:szCs w:val="24"/>
        </w:rPr>
        <w:t>kvalitatīvu, profesionālu un normatīvo aktu prasībām atbilstošu Līguma izpildi;</w:t>
      </w:r>
    </w:p>
    <w:p w14:paraId="41326D6E" w14:textId="33E86CCA" w:rsidR="00846B98" w:rsidRPr="00461F00" w:rsidRDefault="007C72E7"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iesnie</w:t>
      </w:r>
      <w:r>
        <w:rPr>
          <w:rFonts w:ascii="Times New Roman" w:hAnsi="Times New Roman"/>
          <w:szCs w:val="24"/>
        </w:rPr>
        <w:t xml:space="preserve">gt </w:t>
      </w:r>
      <w:r w:rsidR="002B175A" w:rsidRPr="00461F00">
        <w:rPr>
          <w:rFonts w:ascii="Times New Roman" w:hAnsi="Times New Roman"/>
          <w:szCs w:val="24"/>
        </w:rPr>
        <w:t xml:space="preserve">Pašvaldībai ikmēneša atskaites par izpildīto Uzdevumu, kā arī </w:t>
      </w:r>
      <w:r w:rsidR="00846B98" w:rsidRPr="00461F00">
        <w:rPr>
          <w:rFonts w:ascii="Times New Roman" w:hAnsi="Times New Roman"/>
          <w:szCs w:val="24"/>
        </w:rPr>
        <w:t xml:space="preserve">nodrošina Pašvaldībai piekļuvi ar Uzdevuma izpildi </w:t>
      </w:r>
      <w:r w:rsidR="002B175A" w:rsidRPr="00461F00">
        <w:rPr>
          <w:rFonts w:ascii="Times New Roman" w:hAnsi="Times New Roman"/>
          <w:szCs w:val="24"/>
        </w:rPr>
        <w:t>saistītajiem dokumentiem</w:t>
      </w:r>
      <w:r w:rsidR="00846B98" w:rsidRPr="00461F00">
        <w:rPr>
          <w:rFonts w:ascii="Times New Roman" w:hAnsi="Times New Roman"/>
          <w:szCs w:val="24"/>
        </w:rPr>
        <w:t>;</w:t>
      </w:r>
    </w:p>
    <w:p w14:paraId="0E67F5CD" w14:textId="1E48DF4E" w:rsidR="00061AFD" w:rsidRPr="00461F00" w:rsidRDefault="00365E1D"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saņem</w:t>
      </w:r>
      <w:r w:rsidR="007C72E7">
        <w:rPr>
          <w:rFonts w:ascii="Times New Roman" w:hAnsi="Times New Roman"/>
          <w:szCs w:val="24"/>
        </w:rPr>
        <w:t>t</w:t>
      </w:r>
      <w:r w:rsidRPr="00461F00">
        <w:rPr>
          <w:rFonts w:ascii="Times New Roman" w:hAnsi="Times New Roman"/>
          <w:szCs w:val="24"/>
        </w:rPr>
        <w:t xml:space="preserve"> </w:t>
      </w:r>
      <w:r w:rsidR="002360E9" w:rsidRPr="00461F00">
        <w:rPr>
          <w:rFonts w:ascii="Times New Roman" w:hAnsi="Times New Roman"/>
          <w:szCs w:val="24"/>
        </w:rPr>
        <w:t xml:space="preserve">Pašvaldības </w:t>
      </w:r>
      <w:r w:rsidR="00552B95" w:rsidRPr="00461F00">
        <w:rPr>
          <w:rFonts w:ascii="Times New Roman" w:hAnsi="Times New Roman"/>
          <w:szCs w:val="24"/>
        </w:rPr>
        <w:t>finansējumu Uzdevuma izpildes nodrošināšanai</w:t>
      </w:r>
      <w:r w:rsidR="00061AFD" w:rsidRPr="00461F00">
        <w:rPr>
          <w:rFonts w:ascii="Times New Roman" w:hAnsi="Times New Roman"/>
          <w:szCs w:val="24"/>
        </w:rPr>
        <w:t>;</w:t>
      </w:r>
    </w:p>
    <w:p w14:paraId="454D7C15" w14:textId="197F0639" w:rsidR="004E58AA" w:rsidRPr="00461F00" w:rsidRDefault="007C72E7"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iesnie</w:t>
      </w:r>
      <w:r>
        <w:rPr>
          <w:rFonts w:ascii="Times New Roman" w:hAnsi="Times New Roman"/>
          <w:szCs w:val="24"/>
        </w:rPr>
        <w:t>gt</w:t>
      </w:r>
      <w:r w:rsidRPr="00461F00">
        <w:rPr>
          <w:rFonts w:ascii="Times New Roman" w:hAnsi="Times New Roman"/>
          <w:szCs w:val="24"/>
        </w:rPr>
        <w:t xml:space="preserve"> izmaksu apliecinošus dokumentus </w:t>
      </w:r>
      <w:r w:rsidR="00061AFD" w:rsidRPr="00461F00">
        <w:rPr>
          <w:rFonts w:ascii="Times New Roman" w:hAnsi="Times New Roman"/>
          <w:szCs w:val="24"/>
        </w:rPr>
        <w:t>finansējuma</w:t>
      </w:r>
      <w:r w:rsidR="00580EB5" w:rsidRPr="00461F00">
        <w:rPr>
          <w:rFonts w:ascii="Times New Roman" w:hAnsi="Times New Roman"/>
          <w:szCs w:val="24"/>
        </w:rPr>
        <w:t xml:space="preserve"> </w:t>
      </w:r>
      <w:r w:rsidR="00061AFD" w:rsidRPr="00461F00">
        <w:rPr>
          <w:rFonts w:ascii="Times New Roman" w:hAnsi="Times New Roman"/>
          <w:szCs w:val="24"/>
        </w:rPr>
        <w:t xml:space="preserve">saņemšanai </w:t>
      </w:r>
      <w:r w:rsidR="004E58AA" w:rsidRPr="00461F00">
        <w:rPr>
          <w:rFonts w:ascii="Times New Roman" w:hAnsi="Times New Roman"/>
          <w:szCs w:val="24"/>
        </w:rPr>
        <w:t>;</w:t>
      </w:r>
    </w:p>
    <w:p w14:paraId="489E1DD3" w14:textId="391E65F7" w:rsidR="00365E1D" w:rsidRDefault="004E58AA" w:rsidP="004E58AA">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 xml:space="preserve">pēc Pašvaldības pieprasījuma 5 (piecu) darba dienu laikā </w:t>
      </w:r>
      <w:r w:rsidR="007C72E7" w:rsidRPr="00461F00">
        <w:rPr>
          <w:rFonts w:ascii="Times New Roman" w:hAnsi="Times New Roman"/>
          <w:szCs w:val="24"/>
        </w:rPr>
        <w:t>iesnie</w:t>
      </w:r>
      <w:r w:rsidR="007C72E7">
        <w:rPr>
          <w:rFonts w:ascii="Times New Roman" w:hAnsi="Times New Roman"/>
          <w:szCs w:val="24"/>
        </w:rPr>
        <w:t>gt</w:t>
      </w:r>
      <w:r w:rsidR="007C72E7" w:rsidRPr="00461F00">
        <w:rPr>
          <w:rFonts w:ascii="Times New Roman" w:hAnsi="Times New Roman"/>
          <w:szCs w:val="24"/>
        </w:rPr>
        <w:t xml:space="preserve"> </w:t>
      </w:r>
      <w:r w:rsidRPr="00461F00">
        <w:rPr>
          <w:rFonts w:ascii="Times New Roman" w:hAnsi="Times New Roman"/>
          <w:szCs w:val="24"/>
        </w:rPr>
        <w:t>ar Uzdevuma izpildi saistīto informāciju</w:t>
      </w:r>
      <w:r w:rsidR="00BA2A2F" w:rsidRPr="00461F00">
        <w:rPr>
          <w:rFonts w:ascii="Times New Roman" w:hAnsi="Times New Roman"/>
          <w:szCs w:val="24"/>
        </w:rPr>
        <w:t>.</w:t>
      </w:r>
    </w:p>
    <w:p w14:paraId="13272B7E" w14:textId="39E6BA72" w:rsidR="007C72E7" w:rsidRPr="00461F00" w:rsidRDefault="007C72E7" w:rsidP="00772016">
      <w:pPr>
        <w:pStyle w:val="BodyTextIndent"/>
        <w:numPr>
          <w:ilvl w:val="1"/>
          <w:numId w:val="1"/>
        </w:numPr>
        <w:rPr>
          <w:rFonts w:ascii="Times New Roman" w:hAnsi="Times New Roman"/>
          <w:szCs w:val="24"/>
        </w:rPr>
      </w:pPr>
      <w:r>
        <w:rPr>
          <w:rFonts w:ascii="Times New Roman" w:hAnsi="Times New Roman"/>
          <w:szCs w:val="24"/>
        </w:rPr>
        <w:t xml:space="preserve">Pilnvarotā persona </w:t>
      </w:r>
      <w:r w:rsidRPr="00461F00">
        <w:rPr>
          <w:rFonts w:ascii="Times New Roman" w:hAnsi="Times New Roman"/>
          <w:szCs w:val="24"/>
        </w:rPr>
        <w:t xml:space="preserve">ir tiesīga pieprasīt no Pašvaldības visu tai nepieciešamo ar Uzdevuma izpildi saistīto </w:t>
      </w:r>
      <w:r>
        <w:rPr>
          <w:rFonts w:ascii="Times New Roman" w:hAnsi="Times New Roman"/>
          <w:szCs w:val="24"/>
        </w:rPr>
        <w:t>informāciju.</w:t>
      </w:r>
    </w:p>
    <w:p w14:paraId="74EB0C94" w14:textId="77777777" w:rsidR="006771CC" w:rsidRPr="00461F00" w:rsidRDefault="00552B95" w:rsidP="006771CC">
      <w:pPr>
        <w:pStyle w:val="BodyTextIndent"/>
        <w:numPr>
          <w:ilvl w:val="1"/>
          <w:numId w:val="1"/>
        </w:numPr>
        <w:rPr>
          <w:rFonts w:ascii="Times New Roman" w:hAnsi="Times New Roman"/>
          <w:szCs w:val="24"/>
        </w:rPr>
      </w:pPr>
      <w:r w:rsidRPr="00461F00">
        <w:rPr>
          <w:rFonts w:ascii="Times New Roman" w:hAnsi="Times New Roman"/>
          <w:szCs w:val="24"/>
        </w:rPr>
        <w:t xml:space="preserve">Pilnvarotā persona ir atbildīga par nepieciešamā tehniskā aprīkojuma, kā arī atbilstoša personāla uzturēšanu, lai nodrošinātu </w:t>
      </w:r>
      <w:r w:rsidR="00B85BDA" w:rsidRPr="00461F00">
        <w:rPr>
          <w:rFonts w:ascii="Times New Roman" w:hAnsi="Times New Roman"/>
          <w:szCs w:val="24"/>
        </w:rPr>
        <w:t>Uzdevuma</w:t>
      </w:r>
      <w:r w:rsidRPr="00461F00">
        <w:rPr>
          <w:rFonts w:ascii="Times New Roman" w:hAnsi="Times New Roman"/>
          <w:szCs w:val="24"/>
        </w:rPr>
        <w:t xml:space="preserve"> izpildi</w:t>
      </w:r>
      <w:r w:rsidR="006771CC" w:rsidRPr="00461F00">
        <w:rPr>
          <w:rFonts w:ascii="Times New Roman" w:hAnsi="Times New Roman"/>
          <w:szCs w:val="24"/>
        </w:rPr>
        <w:t>.</w:t>
      </w:r>
    </w:p>
    <w:p w14:paraId="784E7D4D" w14:textId="5BE1782B" w:rsidR="00B33B1F" w:rsidRPr="00461F00" w:rsidRDefault="00B33B1F" w:rsidP="00B33B1F">
      <w:pPr>
        <w:pStyle w:val="BodyTextIndent"/>
        <w:numPr>
          <w:ilvl w:val="1"/>
          <w:numId w:val="1"/>
        </w:numPr>
        <w:rPr>
          <w:rFonts w:ascii="Times New Roman" w:hAnsi="Times New Roman"/>
          <w:szCs w:val="24"/>
        </w:rPr>
      </w:pPr>
      <w:r w:rsidRPr="00461F00">
        <w:rPr>
          <w:rFonts w:ascii="Times New Roman" w:hAnsi="Times New Roman"/>
          <w:szCs w:val="24"/>
        </w:rPr>
        <w:lastRenderedPageBreak/>
        <w:t>Lai</w:t>
      </w:r>
      <w:r w:rsidR="00552B95" w:rsidRPr="00461F00">
        <w:rPr>
          <w:rFonts w:ascii="Times New Roman" w:hAnsi="Times New Roman"/>
          <w:szCs w:val="24"/>
        </w:rPr>
        <w:t xml:space="preserve"> nodrošin</w:t>
      </w:r>
      <w:r w:rsidRPr="00461F00">
        <w:rPr>
          <w:rFonts w:ascii="Times New Roman" w:hAnsi="Times New Roman"/>
          <w:szCs w:val="24"/>
        </w:rPr>
        <w:t>ātu</w:t>
      </w:r>
      <w:r w:rsidR="00552B95" w:rsidRPr="00461F00">
        <w:rPr>
          <w:rFonts w:ascii="Times New Roman" w:hAnsi="Times New Roman"/>
          <w:szCs w:val="24"/>
        </w:rPr>
        <w:t xml:space="preserve"> fizisko personu datu apstrādi atbilstoši normatīvajiem aktiem par fizisko personu datu apstrādi un aizsardzību, tai skaitā Eiropas Parlamenta un Padomes regulu (ES) 2016/679 par fizisku personu aizsardzību attiecībā uz personas datu apstrādi un šādu datu brīvu apriti un ar ko atceļ Direktīvu 95/46/EK (Vispārīgā datu aizsardz</w:t>
      </w:r>
      <w:r w:rsidR="00602122" w:rsidRPr="00461F00">
        <w:rPr>
          <w:rFonts w:ascii="Times New Roman" w:hAnsi="Times New Roman"/>
          <w:szCs w:val="24"/>
        </w:rPr>
        <w:t xml:space="preserve">ības </w:t>
      </w:r>
      <w:r w:rsidR="00602122" w:rsidRPr="00DA6641">
        <w:rPr>
          <w:rFonts w:ascii="Times New Roman" w:hAnsi="Times New Roman"/>
          <w:szCs w:val="24"/>
        </w:rPr>
        <w:t>regula)</w:t>
      </w:r>
      <w:r w:rsidRPr="00DA6641">
        <w:rPr>
          <w:rFonts w:ascii="Times New Roman" w:hAnsi="Times New Roman"/>
          <w:szCs w:val="24"/>
        </w:rPr>
        <w:t>, pirms Uzdevuma veikšanas Pašvaldība un Pilnvarotā persona noslēdz atsevišķu vienošanos par fizisko personu datu apstrādes nosacījumiem</w:t>
      </w:r>
      <w:r w:rsidR="00115A33" w:rsidRPr="00DA6641">
        <w:rPr>
          <w:rFonts w:ascii="Times New Roman" w:hAnsi="Times New Roman"/>
          <w:szCs w:val="24"/>
        </w:rPr>
        <w:t>, kas pēc tās noslēgšanas kļūst par šī Līguma neatņemamu sastāvdaļu</w:t>
      </w:r>
      <w:r w:rsidR="00FE144D">
        <w:rPr>
          <w:rFonts w:ascii="Times New Roman" w:hAnsi="Times New Roman"/>
          <w:szCs w:val="24"/>
        </w:rPr>
        <w:t xml:space="preserve"> (1.pielikums).</w:t>
      </w:r>
    </w:p>
    <w:p w14:paraId="7629F6C5" w14:textId="77777777" w:rsidR="00A63EB0" w:rsidRPr="00461F00" w:rsidRDefault="00A63EB0" w:rsidP="00797013">
      <w:pPr>
        <w:spacing w:after="0" w:line="240" w:lineRule="auto"/>
        <w:jc w:val="both"/>
        <w:rPr>
          <w:rFonts w:ascii="Times New Roman" w:hAnsi="Times New Roman" w:cs="Times New Roman"/>
          <w:sz w:val="24"/>
          <w:szCs w:val="24"/>
        </w:rPr>
      </w:pPr>
    </w:p>
    <w:p w14:paraId="42ECD0E3" w14:textId="77777777" w:rsidR="002D20F6" w:rsidRPr="00461F00" w:rsidRDefault="009D7679" w:rsidP="0072639E">
      <w:pPr>
        <w:pStyle w:val="BodyTextIndent"/>
        <w:numPr>
          <w:ilvl w:val="0"/>
          <w:numId w:val="1"/>
        </w:numPr>
        <w:jc w:val="center"/>
        <w:rPr>
          <w:rFonts w:ascii="Times New Roman" w:hAnsi="Times New Roman"/>
          <w:b/>
          <w:i/>
          <w:szCs w:val="24"/>
        </w:rPr>
      </w:pPr>
      <w:r w:rsidRPr="00461F00">
        <w:rPr>
          <w:rFonts w:ascii="Times New Roman" w:hAnsi="Times New Roman"/>
          <w:b/>
          <w:i/>
          <w:szCs w:val="24"/>
        </w:rPr>
        <w:t>Uzdevuma f</w:t>
      </w:r>
      <w:r w:rsidR="009D30AB" w:rsidRPr="00461F00">
        <w:rPr>
          <w:rFonts w:ascii="Times New Roman" w:hAnsi="Times New Roman"/>
          <w:b/>
          <w:i/>
          <w:szCs w:val="24"/>
        </w:rPr>
        <w:t>ina</w:t>
      </w:r>
      <w:r w:rsidRPr="00461F00">
        <w:rPr>
          <w:rFonts w:ascii="Times New Roman" w:hAnsi="Times New Roman"/>
          <w:b/>
          <w:i/>
          <w:szCs w:val="24"/>
        </w:rPr>
        <w:t>nsēšanas</w:t>
      </w:r>
      <w:r w:rsidR="00751EF4" w:rsidRPr="00461F00">
        <w:rPr>
          <w:rFonts w:ascii="Times New Roman" w:hAnsi="Times New Roman"/>
          <w:b/>
          <w:i/>
          <w:szCs w:val="24"/>
        </w:rPr>
        <w:t xml:space="preserve"> noteikumi </w:t>
      </w:r>
    </w:p>
    <w:p w14:paraId="12166EE8" w14:textId="77777777" w:rsidR="00234E8F" w:rsidRPr="00461F00" w:rsidRDefault="00234E8F" w:rsidP="00050645">
      <w:pPr>
        <w:pStyle w:val="BodyTextIndent"/>
        <w:ind w:left="0"/>
        <w:rPr>
          <w:rFonts w:ascii="Times New Roman" w:hAnsi="Times New Roman"/>
          <w:b/>
          <w:i/>
          <w:szCs w:val="24"/>
        </w:rPr>
      </w:pPr>
    </w:p>
    <w:p w14:paraId="01A976FA" w14:textId="77777777" w:rsidR="002360E9" w:rsidRPr="00461F00" w:rsidRDefault="00651286" w:rsidP="00BD3C60">
      <w:pPr>
        <w:numPr>
          <w:ilvl w:val="1"/>
          <w:numId w:val="1"/>
        </w:numPr>
        <w:spacing w:after="0" w:line="240" w:lineRule="auto"/>
        <w:jc w:val="both"/>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Pašvaldības budžeta līdzekļu pieprasījumu nākamajam gadam, pievienojot </w:t>
      </w:r>
      <w:r w:rsidRPr="00461F00">
        <w:rPr>
          <w:rFonts w:ascii="Times New Roman" w:hAnsi="Times New Roman" w:cs="Times New Roman"/>
          <w:sz w:val="24"/>
          <w:szCs w:val="24"/>
        </w:rPr>
        <w:t>finanšu līdzekļu nepieciešamības pamatojumu un aprēķinus,</w:t>
      </w:r>
      <w:r w:rsidRPr="00461F00">
        <w:rPr>
          <w:rFonts w:ascii="Times New Roman" w:eastAsia="Times New Roman" w:hAnsi="Times New Roman" w:cs="Times New Roman"/>
          <w:sz w:val="24"/>
          <w:szCs w:val="24"/>
        </w:rPr>
        <w:t xml:space="preserve"> Pilnvarotā persona iesniedz Jelgavas </w:t>
      </w:r>
      <w:r w:rsidR="00347614">
        <w:rPr>
          <w:rFonts w:ascii="Times New Roman" w:eastAsia="Times New Roman" w:hAnsi="Times New Roman" w:cs="Times New Roman"/>
          <w:sz w:val="24"/>
          <w:szCs w:val="24"/>
        </w:rPr>
        <w:t>valsts</w:t>
      </w:r>
      <w:r w:rsidRPr="00461F00">
        <w:rPr>
          <w:rFonts w:ascii="Times New Roman" w:eastAsia="Times New Roman" w:hAnsi="Times New Roman" w:cs="Times New Roman"/>
          <w:sz w:val="24"/>
          <w:szCs w:val="24"/>
        </w:rPr>
        <w:t>pilsētas domes priekšsēdētāja rīkojumā par budžeta projekta sagatavošanu noteiktajā kārtībā un termiņā</w:t>
      </w:r>
      <w:r w:rsidR="00BD4E49" w:rsidRPr="00461F00">
        <w:rPr>
          <w:rFonts w:ascii="Times New Roman" w:eastAsia="Times New Roman" w:hAnsi="Times New Roman" w:cs="Times New Roman"/>
          <w:sz w:val="24"/>
          <w:szCs w:val="24"/>
        </w:rPr>
        <w:t>.</w:t>
      </w:r>
    </w:p>
    <w:p w14:paraId="5D460D3D" w14:textId="733A90FF" w:rsidR="002360E9" w:rsidRPr="00461F00" w:rsidRDefault="002360E9" w:rsidP="00BD013E">
      <w:pPr>
        <w:numPr>
          <w:ilvl w:val="1"/>
          <w:numId w:val="1"/>
        </w:numPr>
        <w:spacing w:after="0" w:line="240" w:lineRule="auto"/>
        <w:jc w:val="both"/>
        <w:rPr>
          <w:rFonts w:ascii="Times New Roman" w:hAnsi="Times New Roman" w:cs="Times New Roman"/>
          <w:i/>
          <w:sz w:val="24"/>
          <w:szCs w:val="24"/>
        </w:rPr>
      </w:pPr>
      <w:r w:rsidRPr="00461F00">
        <w:rPr>
          <w:rFonts w:ascii="Times New Roman" w:eastAsia="Times New Roman" w:hAnsi="Times New Roman" w:cs="Times New Roman"/>
          <w:sz w:val="24"/>
          <w:szCs w:val="24"/>
        </w:rPr>
        <w:t xml:space="preserve">Pilnvarotā persona pēc faktisko darbu izpildes </w:t>
      </w:r>
      <w:r w:rsidR="00336BD6" w:rsidRPr="00461F00">
        <w:rPr>
          <w:rFonts w:ascii="Times New Roman" w:eastAsia="Times New Roman" w:hAnsi="Times New Roman" w:cs="Times New Roman"/>
          <w:sz w:val="24"/>
          <w:szCs w:val="24"/>
        </w:rPr>
        <w:t xml:space="preserve">reizi mēnesī </w:t>
      </w:r>
      <w:r w:rsidRPr="00461F00">
        <w:rPr>
          <w:rFonts w:ascii="Times New Roman" w:eastAsia="Times New Roman" w:hAnsi="Times New Roman" w:cs="Times New Roman"/>
          <w:sz w:val="24"/>
          <w:szCs w:val="24"/>
        </w:rPr>
        <w:t xml:space="preserve">iesniedz Pašvaldībā Finansējuma pieprasījumu, pievienojot </w:t>
      </w:r>
      <w:r w:rsidR="008A7516" w:rsidRPr="00461F00">
        <w:rPr>
          <w:rFonts w:ascii="Times New Roman" w:eastAsia="Times New Roman" w:hAnsi="Times New Roman" w:cs="Times New Roman"/>
          <w:sz w:val="24"/>
          <w:szCs w:val="24"/>
        </w:rPr>
        <w:t xml:space="preserve">izmaksu </w:t>
      </w:r>
      <w:r w:rsidR="00AA56D6" w:rsidRPr="00461F00">
        <w:rPr>
          <w:rFonts w:ascii="Times New Roman" w:eastAsia="Times New Roman" w:hAnsi="Times New Roman" w:cs="Times New Roman"/>
          <w:sz w:val="24"/>
          <w:szCs w:val="24"/>
        </w:rPr>
        <w:t>kopsavilkumu un</w:t>
      </w:r>
      <w:r w:rsidR="00446C9B" w:rsidRPr="00461F00">
        <w:rPr>
          <w:rFonts w:ascii="Times New Roman" w:eastAsia="Times New Roman" w:hAnsi="Times New Roman" w:cs="Times New Roman"/>
          <w:sz w:val="24"/>
          <w:szCs w:val="24"/>
        </w:rPr>
        <w:t xml:space="preserve"> </w:t>
      </w:r>
      <w:r w:rsidR="00AA56D6" w:rsidRPr="00461F00">
        <w:rPr>
          <w:rFonts w:ascii="Times New Roman" w:eastAsia="Times New Roman" w:hAnsi="Times New Roman" w:cs="Times New Roman"/>
          <w:sz w:val="24"/>
          <w:szCs w:val="24"/>
        </w:rPr>
        <w:t xml:space="preserve">izmaksas </w:t>
      </w:r>
      <w:r w:rsidR="00446C9B" w:rsidRPr="00461F00">
        <w:rPr>
          <w:rFonts w:ascii="Times New Roman" w:eastAsia="Times New Roman" w:hAnsi="Times New Roman" w:cs="Times New Roman"/>
          <w:sz w:val="24"/>
          <w:szCs w:val="24"/>
        </w:rPr>
        <w:t>apliecinošu</w:t>
      </w:r>
      <w:r w:rsidR="003038E4" w:rsidRPr="00461F00">
        <w:rPr>
          <w:rFonts w:ascii="Times New Roman" w:eastAsia="Times New Roman" w:hAnsi="Times New Roman" w:cs="Times New Roman"/>
          <w:sz w:val="24"/>
          <w:szCs w:val="24"/>
        </w:rPr>
        <w:t>s</w:t>
      </w:r>
      <w:r w:rsidRPr="00461F00">
        <w:rPr>
          <w:rFonts w:ascii="Times New Roman" w:eastAsia="Times New Roman" w:hAnsi="Times New Roman" w:cs="Times New Roman"/>
          <w:sz w:val="24"/>
          <w:szCs w:val="24"/>
        </w:rPr>
        <w:t xml:space="preserve"> dokumentu</w:t>
      </w:r>
      <w:r w:rsidR="00446C9B" w:rsidRPr="00461F00">
        <w:rPr>
          <w:rFonts w:ascii="Times New Roman" w:eastAsia="Times New Roman" w:hAnsi="Times New Roman" w:cs="Times New Roman"/>
          <w:sz w:val="24"/>
          <w:szCs w:val="24"/>
        </w:rPr>
        <w:t>s</w:t>
      </w:r>
      <w:r w:rsidR="00AA56D6" w:rsidRPr="00461F00">
        <w:rPr>
          <w:rFonts w:ascii="Times New Roman" w:eastAsia="Times New Roman" w:hAnsi="Times New Roman" w:cs="Times New Roman"/>
          <w:sz w:val="24"/>
          <w:szCs w:val="24"/>
        </w:rPr>
        <w:t xml:space="preserve"> saskaņā ar </w:t>
      </w:r>
      <w:r w:rsidR="00967F4D" w:rsidRPr="00461F00">
        <w:rPr>
          <w:rFonts w:ascii="Times New Roman" w:eastAsia="Times New Roman" w:hAnsi="Times New Roman" w:cs="Times New Roman"/>
          <w:sz w:val="24"/>
          <w:szCs w:val="24"/>
        </w:rPr>
        <w:t>Uzdevuma izpildes izmaks</w:t>
      </w:r>
      <w:r w:rsidR="0076238F" w:rsidRPr="00461F00">
        <w:rPr>
          <w:rFonts w:ascii="Times New Roman" w:eastAsia="Times New Roman" w:hAnsi="Times New Roman" w:cs="Times New Roman"/>
          <w:sz w:val="24"/>
          <w:szCs w:val="24"/>
        </w:rPr>
        <w:t>u tāmi</w:t>
      </w:r>
      <w:r w:rsidR="00BD013E" w:rsidRPr="00461F00">
        <w:rPr>
          <w:rFonts w:ascii="Times New Roman" w:eastAsia="Times New Roman" w:hAnsi="Times New Roman" w:cs="Times New Roman"/>
          <w:sz w:val="24"/>
          <w:szCs w:val="24"/>
        </w:rPr>
        <w:t xml:space="preserve"> </w:t>
      </w:r>
      <w:r w:rsidR="00AA56D6" w:rsidRPr="00461F00">
        <w:rPr>
          <w:rFonts w:ascii="Times New Roman" w:eastAsia="Times New Roman" w:hAnsi="Times New Roman" w:cs="Times New Roman"/>
          <w:sz w:val="24"/>
          <w:szCs w:val="24"/>
        </w:rPr>
        <w:t>(</w:t>
      </w:r>
      <w:r w:rsidR="00FE144D">
        <w:rPr>
          <w:rFonts w:ascii="Times New Roman" w:eastAsia="Times New Roman" w:hAnsi="Times New Roman" w:cs="Times New Roman"/>
          <w:sz w:val="24"/>
          <w:szCs w:val="24"/>
        </w:rPr>
        <w:t>2.</w:t>
      </w:r>
      <w:r w:rsidR="008A7516" w:rsidRPr="00461F00">
        <w:rPr>
          <w:rFonts w:ascii="Times New Roman" w:eastAsia="Times New Roman" w:hAnsi="Times New Roman" w:cs="Times New Roman"/>
          <w:sz w:val="24"/>
          <w:szCs w:val="24"/>
        </w:rPr>
        <w:t>pielikum</w:t>
      </w:r>
      <w:r w:rsidR="00FE144D">
        <w:rPr>
          <w:rFonts w:ascii="Times New Roman" w:eastAsia="Times New Roman" w:hAnsi="Times New Roman" w:cs="Times New Roman"/>
          <w:sz w:val="24"/>
          <w:szCs w:val="24"/>
        </w:rPr>
        <w:t>s</w:t>
      </w:r>
      <w:r w:rsidR="00AA56D6" w:rsidRPr="00461F00">
        <w:rPr>
          <w:rFonts w:ascii="Times New Roman" w:eastAsia="Times New Roman" w:hAnsi="Times New Roman" w:cs="Times New Roman"/>
          <w:sz w:val="24"/>
          <w:szCs w:val="24"/>
        </w:rPr>
        <w:t>)</w:t>
      </w:r>
      <w:r w:rsidRPr="00461F00">
        <w:rPr>
          <w:rFonts w:ascii="Times New Roman" w:eastAsia="Times New Roman" w:hAnsi="Times New Roman" w:cs="Times New Roman"/>
          <w:sz w:val="24"/>
          <w:szCs w:val="24"/>
        </w:rPr>
        <w:t>.</w:t>
      </w:r>
    </w:p>
    <w:p w14:paraId="6376D4BF" w14:textId="77777777" w:rsidR="00210FBE" w:rsidRPr="00461F00" w:rsidRDefault="00210FBE" w:rsidP="008B27FF">
      <w:pPr>
        <w:pStyle w:val="BodyTextIndent"/>
        <w:ind w:left="720"/>
        <w:rPr>
          <w:rFonts w:ascii="Times New Roman" w:hAnsi="Times New Roman"/>
          <w:szCs w:val="24"/>
        </w:rPr>
      </w:pPr>
    </w:p>
    <w:p w14:paraId="60CC84CB" w14:textId="77777777" w:rsidR="00095A9B" w:rsidRPr="00461F00" w:rsidRDefault="00095A9B"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Pušu atbildība</w:t>
      </w:r>
    </w:p>
    <w:p w14:paraId="210F3EAF" w14:textId="77777777" w:rsidR="00CE0A7B" w:rsidRPr="00461F00" w:rsidRDefault="00CE0A7B" w:rsidP="00CE0A7B">
      <w:pPr>
        <w:pStyle w:val="BodyTextIndent"/>
        <w:rPr>
          <w:rFonts w:ascii="Times New Roman" w:hAnsi="Times New Roman"/>
          <w:b/>
          <w:i/>
          <w:szCs w:val="24"/>
        </w:rPr>
      </w:pPr>
    </w:p>
    <w:p w14:paraId="60E4785E" w14:textId="5E3A837B" w:rsidR="00095A9B" w:rsidRPr="00461F00" w:rsidRDefault="00CE0A7B" w:rsidP="00095A9B">
      <w:pPr>
        <w:pStyle w:val="BodyTextIndent"/>
        <w:numPr>
          <w:ilvl w:val="1"/>
          <w:numId w:val="1"/>
        </w:numPr>
        <w:rPr>
          <w:rFonts w:ascii="Times New Roman" w:hAnsi="Times New Roman"/>
          <w:b/>
          <w:i/>
          <w:szCs w:val="24"/>
        </w:rPr>
      </w:pPr>
      <w:r w:rsidRPr="00461F00">
        <w:rPr>
          <w:rFonts w:ascii="Times New Roman" w:hAnsi="Times New Roman"/>
          <w:szCs w:val="24"/>
        </w:rPr>
        <w:t xml:space="preserve">Pilnvarotā persona ir atbildīga par </w:t>
      </w:r>
      <w:r w:rsidR="00347614">
        <w:rPr>
          <w:rFonts w:ascii="Times New Roman" w:hAnsi="Times New Roman"/>
          <w:szCs w:val="24"/>
        </w:rPr>
        <w:t>Līgumā noteikto saistību godprātīgu un kvalitatīvu izpildi.</w:t>
      </w:r>
      <w:r w:rsidRPr="00461F00">
        <w:rPr>
          <w:rFonts w:ascii="Times New Roman" w:hAnsi="Times New Roman"/>
          <w:szCs w:val="24"/>
        </w:rPr>
        <w:t xml:space="preserve"> </w:t>
      </w:r>
    </w:p>
    <w:p w14:paraId="736C697A" w14:textId="77777777" w:rsidR="00594C9B" w:rsidRDefault="00CE0A7B" w:rsidP="00772016">
      <w:pPr>
        <w:pStyle w:val="BodyTextIndent"/>
        <w:numPr>
          <w:ilvl w:val="1"/>
          <w:numId w:val="1"/>
        </w:numPr>
        <w:rPr>
          <w:rFonts w:ascii="Times New Roman" w:hAnsi="Times New Roman"/>
          <w:szCs w:val="24"/>
        </w:rPr>
      </w:pPr>
      <w:r w:rsidRPr="00461F00">
        <w:rPr>
          <w:rFonts w:ascii="Times New Roman" w:hAnsi="Times New Roman"/>
          <w:szCs w:val="24"/>
        </w:rPr>
        <w:t>Pašvaldība ir atbildīga par Uzdevuma īstenošanu kopumā.</w:t>
      </w:r>
    </w:p>
    <w:p w14:paraId="7833831C" w14:textId="21175253" w:rsidR="00594C9B" w:rsidRPr="00772016" w:rsidRDefault="00594C9B" w:rsidP="00772016">
      <w:pPr>
        <w:pStyle w:val="BodyTextIndent"/>
        <w:numPr>
          <w:ilvl w:val="1"/>
          <w:numId w:val="1"/>
        </w:numPr>
        <w:rPr>
          <w:rFonts w:ascii="Times New Roman" w:hAnsi="Times New Roman"/>
          <w:szCs w:val="24"/>
        </w:rPr>
      </w:pPr>
      <w:r w:rsidRPr="00772016">
        <w:rPr>
          <w:rFonts w:ascii="Times New Roman" w:hAnsi="Times New Roman"/>
        </w:rPr>
        <w:t>Puses savstarpēji ir atbildīgas par otrai Pusei nodarītajiem zaudējumiem, ja tie radušies vienas Puses vai tās darbinieku, kā arī šīs Puses Līguma izpildē iesaistīto trešo personu darbības vai bezdarbības, tai skaitā rupjas neuzmanības, ļaunā nolūkā izdarīto darbību vai nolaidības rezultātā.</w:t>
      </w:r>
    </w:p>
    <w:p w14:paraId="3F5DD951" w14:textId="77777777" w:rsidR="00CE0A7B" w:rsidRPr="00461F00" w:rsidRDefault="00CE0A7B" w:rsidP="00095A9B">
      <w:pPr>
        <w:pStyle w:val="BodyTextIndent"/>
        <w:numPr>
          <w:ilvl w:val="1"/>
          <w:numId w:val="1"/>
        </w:numPr>
        <w:rPr>
          <w:rFonts w:ascii="Times New Roman" w:hAnsi="Times New Roman"/>
          <w:szCs w:val="24"/>
        </w:rPr>
      </w:pPr>
      <w:r w:rsidRPr="00461F00">
        <w:rPr>
          <w:rFonts w:ascii="Times New Roman" w:hAnsi="Times New Roman"/>
          <w:szCs w:val="24"/>
        </w:rPr>
        <w:t xml:space="preserve">Ja </w:t>
      </w:r>
      <w:r w:rsidR="003876D9" w:rsidRPr="00461F00">
        <w:rPr>
          <w:rFonts w:ascii="Times New Roman" w:hAnsi="Times New Roman"/>
          <w:szCs w:val="24"/>
        </w:rPr>
        <w:t xml:space="preserve">Pilnvarotās </w:t>
      </w:r>
      <w:r w:rsidRPr="00461F00">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0E66E141" w14:textId="77777777" w:rsidR="00CE0A7B" w:rsidRPr="00461F00" w:rsidRDefault="00CE0A7B" w:rsidP="00CE0A7B">
      <w:pPr>
        <w:pStyle w:val="BodyTextIndent"/>
        <w:ind w:left="720"/>
        <w:rPr>
          <w:rFonts w:ascii="Times New Roman" w:hAnsi="Times New Roman"/>
          <w:b/>
          <w:i/>
          <w:szCs w:val="24"/>
        </w:rPr>
      </w:pPr>
    </w:p>
    <w:p w14:paraId="1BDC3283" w14:textId="77777777" w:rsidR="00CE0A7B" w:rsidRPr="00461F00" w:rsidRDefault="00CE0A7B"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Pilnvarotās personas darbības uzraudzība</w:t>
      </w:r>
    </w:p>
    <w:p w14:paraId="698A9265" w14:textId="77777777" w:rsidR="00CE0A7B" w:rsidRPr="00461F00" w:rsidRDefault="00CE0A7B" w:rsidP="00CE0A7B">
      <w:pPr>
        <w:pStyle w:val="BodyTextIndent"/>
        <w:rPr>
          <w:rFonts w:ascii="Times New Roman" w:hAnsi="Times New Roman"/>
          <w:b/>
          <w:i/>
          <w:szCs w:val="24"/>
        </w:rPr>
      </w:pPr>
    </w:p>
    <w:p w14:paraId="041F1F7C" w14:textId="77777777" w:rsidR="00CE0A7B" w:rsidRPr="00461F00" w:rsidRDefault="00CE0A7B" w:rsidP="00E520B3">
      <w:pPr>
        <w:pStyle w:val="BodyTextIndent"/>
        <w:numPr>
          <w:ilvl w:val="1"/>
          <w:numId w:val="1"/>
        </w:numPr>
        <w:rPr>
          <w:rFonts w:ascii="Times New Roman" w:hAnsi="Times New Roman"/>
          <w:b/>
          <w:i/>
          <w:szCs w:val="24"/>
        </w:rPr>
      </w:pPr>
      <w:r w:rsidRPr="00461F00">
        <w:rPr>
          <w:rFonts w:ascii="Times New Roman" w:hAnsi="Times New Roman"/>
          <w:szCs w:val="24"/>
        </w:rPr>
        <w:t xml:space="preserve">Pilnvarotā persona </w:t>
      </w:r>
      <w:r w:rsidR="00EF1C63" w:rsidRPr="00461F00">
        <w:rPr>
          <w:rFonts w:ascii="Times New Roman" w:hAnsi="Times New Roman"/>
          <w:szCs w:val="24"/>
        </w:rPr>
        <w:t xml:space="preserve">Līguma izpildes ietvaros ir Pašvaldības pārraudzībā. Līguma izpildes kontroli par </w:t>
      </w:r>
      <w:r w:rsidR="000E43C7" w:rsidRPr="00461F00">
        <w:rPr>
          <w:rFonts w:ascii="Times New Roman" w:hAnsi="Times New Roman"/>
          <w:szCs w:val="24"/>
        </w:rPr>
        <w:t xml:space="preserve">Uzdevuma izpildi un ar to saistīto </w:t>
      </w:r>
      <w:r w:rsidR="00EF1C63" w:rsidRPr="00461F00">
        <w:rPr>
          <w:rFonts w:ascii="Times New Roman" w:hAnsi="Times New Roman"/>
          <w:szCs w:val="24"/>
        </w:rPr>
        <w:t xml:space="preserve">finanšu līdzekļu izlietojumu veic </w:t>
      </w:r>
      <w:r w:rsidR="00E520B3" w:rsidRPr="00461F00">
        <w:rPr>
          <w:rFonts w:ascii="Times New Roman" w:hAnsi="Times New Roman"/>
          <w:szCs w:val="24"/>
        </w:rPr>
        <w:t xml:space="preserve">Jelgavas </w:t>
      </w:r>
      <w:r w:rsidR="007812A4">
        <w:rPr>
          <w:rFonts w:ascii="Times New Roman" w:hAnsi="Times New Roman"/>
          <w:szCs w:val="24"/>
        </w:rPr>
        <w:t>valsts</w:t>
      </w:r>
      <w:r w:rsidR="00E520B3" w:rsidRPr="00461F00">
        <w:rPr>
          <w:rFonts w:ascii="Times New Roman" w:hAnsi="Times New Roman"/>
          <w:szCs w:val="24"/>
        </w:rPr>
        <w:t>pilsētas pašvaldības administrācijas Pašvaldības īpašumu pārvalde</w:t>
      </w:r>
      <w:r w:rsidR="00362358" w:rsidRPr="00461F00">
        <w:rPr>
          <w:rFonts w:ascii="Times New Roman" w:hAnsi="Times New Roman"/>
          <w:szCs w:val="24"/>
        </w:rPr>
        <w:t xml:space="preserve"> (turpmāk </w:t>
      </w:r>
      <w:r w:rsidR="007812A4">
        <w:rPr>
          <w:rFonts w:ascii="Times New Roman" w:hAnsi="Times New Roman"/>
          <w:szCs w:val="24"/>
        </w:rPr>
        <w:t xml:space="preserve">- </w:t>
      </w:r>
      <w:r w:rsidR="00362358" w:rsidRPr="00461F00">
        <w:rPr>
          <w:rFonts w:ascii="Times New Roman" w:hAnsi="Times New Roman"/>
          <w:szCs w:val="24"/>
        </w:rPr>
        <w:t>PĪP)</w:t>
      </w:r>
      <w:r w:rsidR="00EF1C63" w:rsidRPr="00461F00">
        <w:rPr>
          <w:rFonts w:ascii="Times New Roman" w:hAnsi="Times New Roman"/>
          <w:szCs w:val="24"/>
        </w:rPr>
        <w:t>.</w:t>
      </w:r>
    </w:p>
    <w:p w14:paraId="7312D33E" w14:textId="77777777" w:rsidR="001F53A7" w:rsidRPr="00461F00" w:rsidRDefault="001F53A7" w:rsidP="00CE0A7B">
      <w:pPr>
        <w:pStyle w:val="BodyTextIndent"/>
        <w:numPr>
          <w:ilvl w:val="1"/>
          <w:numId w:val="1"/>
        </w:numPr>
        <w:rPr>
          <w:rFonts w:ascii="Times New Roman" w:hAnsi="Times New Roman"/>
          <w:szCs w:val="24"/>
        </w:rPr>
      </w:pPr>
      <w:r w:rsidRPr="00461F00">
        <w:rPr>
          <w:rFonts w:ascii="Times New Roman" w:hAnsi="Times New Roman"/>
          <w:szCs w:val="24"/>
        </w:rPr>
        <w:t>Pilnvarotā persona, veicot Uzdevumu, apņemas:</w:t>
      </w:r>
    </w:p>
    <w:p w14:paraId="343EEFC7" w14:textId="77777777" w:rsidR="00CE0A7B"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savas kompetences ietvaros un Pašvaldības darbību reglamentējošo normatīvo aktu kārtībā un termiņā sniegt atbildes uz saņemtajiem iesniegumiem;</w:t>
      </w:r>
    </w:p>
    <w:p w14:paraId="6D8181AD" w14:textId="77777777" w:rsidR="001F53A7"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C58C8A1" w14:textId="77777777" w:rsidR="001F53A7"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ēc Pašvaldības pieprasījuma Līgumā noteiktā kārtībā sniegt informāciju sakarā ar Uzdevuma izpildi.</w:t>
      </w:r>
    </w:p>
    <w:p w14:paraId="56F9D61B" w14:textId="77777777" w:rsidR="00766212" w:rsidRPr="00DF7705" w:rsidRDefault="00766212" w:rsidP="00DF7705">
      <w:pPr>
        <w:pStyle w:val="BodyTextIndent"/>
        <w:rPr>
          <w:rFonts w:ascii="Times New Roman" w:hAnsi="Times New Roman"/>
          <w:b/>
          <w:i/>
          <w:szCs w:val="24"/>
        </w:rPr>
      </w:pPr>
    </w:p>
    <w:p w14:paraId="27D06201" w14:textId="77777777" w:rsidR="001F53A7" w:rsidRPr="00461F00" w:rsidRDefault="002A2C59"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 xml:space="preserve">Atskaite par </w:t>
      </w:r>
      <w:r w:rsidR="002752E1" w:rsidRPr="00461F00">
        <w:rPr>
          <w:rFonts w:ascii="Times New Roman" w:hAnsi="Times New Roman"/>
          <w:b/>
          <w:i/>
          <w:szCs w:val="24"/>
        </w:rPr>
        <w:t>Uzdevuma izpild</w:t>
      </w:r>
      <w:r w:rsidRPr="00461F00">
        <w:rPr>
          <w:rFonts w:ascii="Times New Roman" w:hAnsi="Times New Roman"/>
          <w:b/>
          <w:i/>
          <w:szCs w:val="24"/>
        </w:rPr>
        <w:t xml:space="preserve">i un </w:t>
      </w:r>
      <w:r w:rsidR="00787367" w:rsidRPr="00461F00">
        <w:rPr>
          <w:rFonts w:ascii="Times New Roman" w:hAnsi="Times New Roman"/>
          <w:b/>
          <w:i/>
          <w:szCs w:val="24"/>
        </w:rPr>
        <w:t>izpildītā Uzdevuma</w:t>
      </w:r>
      <w:r w:rsidRPr="00461F00">
        <w:rPr>
          <w:rFonts w:ascii="Times New Roman" w:hAnsi="Times New Roman"/>
          <w:b/>
          <w:i/>
          <w:szCs w:val="24"/>
        </w:rPr>
        <w:t xml:space="preserve"> </w:t>
      </w:r>
      <w:r w:rsidR="00B32A97" w:rsidRPr="00461F00">
        <w:rPr>
          <w:rFonts w:ascii="Times New Roman" w:hAnsi="Times New Roman"/>
          <w:b/>
          <w:i/>
          <w:szCs w:val="24"/>
        </w:rPr>
        <w:t>izvērtēšana</w:t>
      </w:r>
    </w:p>
    <w:p w14:paraId="004C8261" w14:textId="77777777" w:rsidR="001F53A7" w:rsidRPr="00461F00" w:rsidRDefault="001F53A7" w:rsidP="004768CC">
      <w:pPr>
        <w:pStyle w:val="BodyTextIndent"/>
        <w:ind w:left="0"/>
        <w:rPr>
          <w:rFonts w:ascii="Times New Roman" w:hAnsi="Times New Roman"/>
          <w:b/>
          <w:i/>
          <w:szCs w:val="24"/>
        </w:rPr>
      </w:pPr>
    </w:p>
    <w:p w14:paraId="123277B1" w14:textId="77777777" w:rsidR="004D0C70" w:rsidRPr="00461F00" w:rsidRDefault="001F53A7" w:rsidP="001F53A7">
      <w:pPr>
        <w:pStyle w:val="BodyTextIndent"/>
        <w:numPr>
          <w:ilvl w:val="1"/>
          <w:numId w:val="1"/>
        </w:numPr>
        <w:rPr>
          <w:rFonts w:ascii="Times New Roman" w:hAnsi="Times New Roman"/>
          <w:szCs w:val="24"/>
        </w:rPr>
      </w:pPr>
      <w:r w:rsidRPr="00461F00">
        <w:rPr>
          <w:rFonts w:ascii="Times New Roman" w:hAnsi="Times New Roman"/>
          <w:szCs w:val="24"/>
        </w:rPr>
        <w:t>Pilnvarot</w:t>
      </w:r>
      <w:r w:rsidR="004768CC" w:rsidRPr="00461F00">
        <w:rPr>
          <w:rFonts w:ascii="Times New Roman" w:hAnsi="Times New Roman"/>
          <w:szCs w:val="24"/>
        </w:rPr>
        <w:t>ā persona</w:t>
      </w:r>
      <w:r w:rsidRPr="00461F00">
        <w:rPr>
          <w:rFonts w:ascii="Times New Roman" w:hAnsi="Times New Roman"/>
          <w:szCs w:val="24"/>
        </w:rPr>
        <w:t xml:space="preserve"> </w:t>
      </w:r>
      <w:r w:rsidR="004D0C70" w:rsidRPr="00461F00">
        <w:rPr>
          <w:rFonts w:ascii="Times New Roman" w:hAnsi="Times New Roman"/>
          <w:szCs w:val="24"/>
        </w:rPr>
        <w:t>līdz katra mēneša 1</w:t>
      </w:r>
      <w:r w:rsidR="001E5233" w:rsidRPr="00461F00">
        <w:rPr>
          <w:rFonts w:ascii="Times New Roman" w:hAnsi="Times New Roman"/>
          <w:szCs w:val="24"/>
        </w:rPr>
        <w:t>0</w:t>
      </w:r>
      <w:r w:rsidR="004D0C70" w:rsidRPr="00461F00">
        <w:rPr>
          <w:rFonts w:ascii="Times New Roman" w:hAnsi="Times New Roman"/>
          <w:szCs w:val="24"/>
        </w:rPr>
        <w:t xml:space="preserve">.datumam (par iepriekšējo mēnesi) </w:t>
      </w:r>
      <w:r w:rsidR="004768CC" w:rsidRPr="00461F00">
        <w:rPr>
          <w:rFonts w:ascii="Times New Roman" w:hAnsi="Times New Roman"/>
          <w:szCs w:val="24"/>
        </w:rPr>
        <w:t xml:space="preserve">iesniedz </w:t>
      </w:r>
      <w:r w:rsidR="00DD62D8" w:rsidRPr="00461F00">
        <w:rPr>
          <w:rFonts w:ascii="Times New Roman" w:hAnsi="Times New Roman"/>
          <w:szCs w:val="24"/>
        </w:rPr>
        <w:t>PĪP</w:t>
      </w:r>
      <w:r w:rsidR="004768CC" w:rsidRPr="00461F00">
        <w:rPr>
          <w:rFonts w:ascii="Times New Roman" w:hAnsi="Times New Roman"/>
          <w:szCs w:val="24"/>
        </w:rPr>
        <w:t xml:space="preserve"> </w:t>
      </w:r>
      <w:r w:rsidR="004D0C70" w:rsidRPr="00461F00">
        <w:rPr>
          <w:rFonts w:ascii="Times New Roman" w:hAnsi="Times New Roman"/>
          <w:szCs w:val="24"/>
        </w:rPr>
        <w:t>atskaiti par Uzdevuma izpildi un tā izpildei nepieciešamo</w:t>
      </w:r>
      <w:r w:rsidR="004768CC" w:rsidRPr="00461F00">
        <w:rPr>
          <w:rFonts w:ascii="Times New Roman" w:hAnsi="Times New Roman"/>
          <w:szCs w:val="24"/>
        </w:rPr>
        <w:t xml:space="preserve"> finan</w:t>
      </w:r>
      <w:r w:rsidR="004D0C70" w:rsidRPr="00461F00">
        <w:rPr>
          <w:rFonts w:ascii="Times New Roman" w:hAnsi="Times New Roman"/>
          <w:szCs w:val="24"/>
        </w:rPr>
        <w:t>šu</w:t>
      </w:r>
      <w:r w:rsidR="004768CC" w:rsidRPr="00461F00">
        <w:rPr>
          <w:rFonts w:ascii="Times New Roman" w:hAnsi="Times New Roman"/>
          <w:szCs w:val="24"/>
        </w:rPr>
        <w:t xml:space="preserve"> </w:t>
      </w:r>
      <w:r w:rsidR="004D0C70" w:rsidRPr="00461F00">
        <w:rPr>
          <w:rFonts w:ascii="Times New Roman" w:hAnsi="Times New Roman"/>
          <w:szCs w:val="24"/>
        </w:rPr>
        <w:t>resursu izlietojumu</w:t>
      </w:r>
      <w:r w:rsidR="004768CC" w:rsidRPr="00461F00">
        <w:rPr>
          <w:rFonts w:ascii="Times New Roman" w:hAnsi="Times New Roman"/>
          <w:szCs w:val="24"/>
        </w:rPr>
        <w:t xml:space="preserve"> </w:t>
      </w:r>
      <w:r w:rsidR="004D0C70" w:rsidRPr="00461F00">
        <w:rPr>
          <w:rFonts w:ascii="Times New Roman" w:hAnsi="Times New Roman"/>
          <w:szCs w:val="24"/>
        </w:rPr>
        <w:t>iepriekšējā mēnesī un izlietojumu pamatojošo dokumentu kopijas.</w:t>
      </w:r>
    </w:p>
    <w:p w14:paraId="35267A79" w14:textId="77777777" w:rsidR="00310C67" w:rsidRPr="00461F00" w:rsidRDefault="00310C67" w:rsidP="001F53A7">
      <w:pPr>
        <w:pStyle w:val="BodyTextIndent"/>
        <w:numPr>
          <w:ilvl w:val="1"/>
          <w:numId w:val="1"/>
        </w:numPr>
        <w:rPr>
          <w:rFonts w:ascii="Times New Roman" w:hAnsi="Times New Roman"/>
          <w:szCs w:val="24"/>
        </w:rPr>
      </w:pPr>
      <w:r w:rsidRPr="00461F00">
        <w:rPr>
          <w:rFonts w:ascii="Times New Roman" w:hAnsi="Times New Roman"/>
          <w:szCs w:val="24"/>
        </w:rPr>
        <w:lastRenderedPageBreak/>
        <w:t xml:space="preserve">Pilnvarotā persona </w:t>
      </w:r>
      <w:r w:rsidR="00CE2300" w:rsidRPr="00461F00">
        <w:rPr>
          <w:rFonts w:ascii="Times New Roman" w:hAnsi="Times New Roman"/>
          <w:szCs w:val="24"/>
        </w:rPr>
        <w:t xml:space="preserve">atskaitē </w:t>
      </w:r>
      <w:r w:rsidRPr="00461F00">
        <w:rPr>
          <w:rFonts w:ascii="Times New Roman" w:hAnsi="Times New Roman"/>
          <w:szCs w:val="24"/>
        </w:rPr>
        <w:t>iekļauj informāciju par Uzdevuma izpildes rezultātiem</w:t>
      </w:r>
      <w:r w:rsidR="00CE2300" w:rsidRPr="00461F00">
        <w:rPr>
          <w:rFonts w:ascii="Times New Roman" w:hAnsi="Times New Roman"/>
          <w:szCs w:val="24"/>
        </w:rPr>
        <w:t xml:space="preserve"> atbilstoši </w:t>
      </w:r>
      <w:r w:rsidR="00674370" w:rsidRPr="00461F00">
        <w:rPr>
          <w:rFonts w:ascii="Times New Roman" w:hAnsi="Times New Roman"/>
          <w:szCs w:val="24"/>
        </w:rPr>
        <w:t>Līguma 7.</w:t>
      </w:r>
      <w:r w:rsidR="0072527B" w:rsidRPr="00461F00">
        <w:rPr>
          <w:rFonts w:ascii="Times New Roman" w:hAnsi="Times New Roman"/>
          <w:szCs w:val="24"/>
        </w:rPr>
        <w:t>4</w:t>
      </w:r>
      <w:r w:rsidR="00674370" w:rsidRPr="00461F00">
        <w:rPr>
          <w:rFonts w:ascii="Times New Roman" w:hAnsi="Times New Roman"/>
          <w:szCs w:val="24"/>
        </w:rPr>
        <w:t xml:space="preserve">.punktā </w:t>
      </w:r>
      <w:r w:rsidR="00C818B9" w:rsidRPr="00461F00">
        <w:rPr>
          <w:rFonts w:ascii="Times New Roman" w:hAnsi="Times New Roman"/>
          <w:szCs w:val="24"/>
        </w:rPr>
        <w:t>noteiktajam</w:t>
      </w:r>
      <w:r w:rsidR="00674370" w:rsidRPr="00461F00">
        <w:rPr>
          <w:rFonts w:ascii="Times New Roman" w:hAnsi="Times New Roman"/>
          <w:szCs w:val="24"/>
        </w:rPr>
        <w:t xml:space="preserve"> </w:t>
      </w:r>
      <w:r w:rsidR="0072527B" w:rsidRPr="00461F00">
        <w:rPr>
          <w:rFonts w:ascii="Times New Roman" w:hAnsi="Times New Roman"/>
          <w:szCs w:val="24"/>
        </w:rPr>
        <w:t>rezultatīvajam rādītājam</w:t>
      </w:r>
      <w:r w:rsidR="00674370" w:rsidRPr="00461F00">
        <w:rPr>
          <w:rFonts w:ascii="Times New Roman" w:hAnsi="Times New Roman"/>
          <w:szCs w:val="24"/>
        </w:rPr>
        <w:t xml:space="preserve">, </w:t>
      </w:r>
      <w:r w:rsidRPr="00461F00">
        <w:rPr>
          <w:rFonts w:ascii="Times New Roman" w:hAnsi="Times New Roman"/>
          <w:szCs w:val="24"/>
        </w:rPr>
        <w:t>finanšu un citu resursu izlietojumu, sasniegto rezultātu atbilstību plānotajam un citu papildu informāciju, kuru Pilnvarotā persona uzskata par nozīmīgu Uzdevuma izpildes novērtēšanai.</w:t>
      </w:r>
    </w:p>
    <w:p w14:paraId="20354C81" w14:textId="77777777" w:rsidR="001F53A7" w:rsidRPr="00461F00" w:rsidRDefault="00DD62D8" w:rsidP="001F53A7">
      <w:pPr>
        <w:pStyle w:val="BodyTextIndent"/>
        <w:numPr>
          <w:ilvl w:val="1"/>
          <w:numId w:val="1"/>
        </w:numPr>
        <w:rPr>
          <w:rFonts w:ascii="Times New Roman" w:hAnsi="Times New Roman"/>
          <w:szCs w:val="24"/>
        </w:rPr>
      </w:pPr>
      <w:r w:rsidRPr="00461F00">
        <w:rPr>
          <w:rFonts w:ascii="Times New Roman" w:hAnsi="Times New Roman"/>
          <w:szCs w:val="24"/>
        </w:rPr>
        <w:t>PĪP</w:t>
      </w:r>
      <w:r w:rsidR="00310C67" w:rsidRPr="00461F00">
        <w:rPr>
          <w:rFonts w:ascii="Times New Roman" w:hAnsi="Times New Roman"/>
          <w:szCs w:val="24"/>
        </w:rPr>
        <w:t xml:space="preserve"> pēc </w:t>
      </w:r>
      <w:r w:rsidR="0032375A" w:rsidRPr="00461F00">
        <w:rPr>
          <w:rFonts w:ascii="Times New Roman" w:hAnsi="Times New Roman"/>
          <w:szCs w:val="24"/>
        </w:rPr>
        <w:t>atskaites</w:t>
      </w:r>
      <w:r w:rsidR="00310C67" w:rsidRPr="00461F00">
        <w:rPr>
          <w:rFonts w:ascii="Times New Roman" w:hAnsi="Times New Roman"/>
          <w:szCs w:val="24"/>
        </w:rPr>
        <w:t xml:space="preserve"> saņemšanas ir tiesības, par to vismaz 5 (piecas) darba dienas iepriekš </w:t>
      </w:r>
      <w:r w:rsidR="0002441F" w:rsidRPr="00461F00">
        <w:rPr>
          <w:rFonts w:ascii="Times New Roman" w:hAnsi="Times New Roman"/>
          <w:szCs w:val="24"/>
        </w:rPr>
        <w:t xml:space="preserve">rakstiski </w:t>
      </w:r>
      <w:r w:rsidR="00310C67" w:rsidRPr="00461F00">
        <w:rPr>
          <w:rFonts w:ascii="Times New Roman" w:hAnsi="Times New Roman"/>
          <w:szCs w:val="24"/>
        </w:rPr>
        <w:t>brīdinot Pilnvaroto personu, veikt pārbaudi par Uzdevuma izpildi un finansējuma izlietojumu</w:t>
      </w:r>
      <w:r w:rsidR="001F53A7" w:rsidRPr="00461F00">
        <w:rPr>
          <w:rFonts w:ascii="Times New Roman" w:hAnsi="Times New Roman"/>
          <w:szCs w:val="24"/>
        </w:rPr>
        <w:t>.</w:t>
      </w:r>
    </w:p>
    <w:p w14:paraId="72B84AF4" w14:textId="50D68E0D" w:rsidR="002D190E" w:rsidRDefault="00310C67" w:rsidP="001F53A7">
      <w:pPr>
        <w:pStyle w:val="BodyTextIndent"/>
        <w:numPr>
          <w:ilvl w:val="1"/>
          <w:numId w:val="1"/>
        </w:numPr>
        <w:rPr>
          <w:rFonts w:ascii="Times New Roman" w:hAnsi="Times New Roman"/>
          <w:szCs w:val="24"/>
        </w:rPr>
      </w:pPr>
      <w:r w:rsidRPr="00461F00">
        <w:rPr>
          <w:rFonts w:ascii="Times New Roman" w:hAnsi="Times New Roman"/>
          <w:szCs w:val="24"/>
        </w:rPr>
        <w:t>Pilnvaro</w:t>
      </w:r>
      <w:r w:rsidR="00FB03BA" w:rsidRPr="00461F00">
        <w:rPr>
          <w:rFonts w:ascii="Times New Roman" w:hAnsi="Times New Roman"/>
          <w:szCs w:val="24"/>
        </w:rPr>
        <w:t>tajai</w:t>
      </w:r>
      <w:r w:rsidRPr="00461F00">
        <w:rPr>
          <w:rFonts w:ascii="Times New Roman" w:hAnsi="Times New Roman"/>
          <w:szCs w:val="24"/>
        </w:rPr>
        <w:t xml:space="preserve"> persona</w:t>
      </w:r>
      <w:r w:rsidR="00FB03BA" w:rsidRPr="00461F00">
        <w:rPr>
          <w:rFonts w:ascii="Times New Roman" w:hAnsi="Times New Roman"/>
          <w:szCs w:val="24"/>
        </w:rPr>
        <w:t>i deleģētā</w:t>
      </w:r>
      <w:r w:rsidRPr="00461F00">
        <w:rPr>
          <w:rFonts w:ascii="Times New Roman" w:hAnsi="Times New Roman"/>
          <w:szCs w:val="24"/>
        </w:rPr>
        <w:t xml:space="preserve"> Uzdevuma izpild</w:t>
      </w:r>
      <w:r w:rsidR="00013EA6" w:rsidRPr="00461F00">
        <w:rPr>
          <w:rFonts w:ascii="Times New Roman" w:hAnsi="Times New Roman"/>
          <w:szCs w:val="24"/>
        </w:rPr>
        <w:t>es kvalitāti</w:t>
      </w:r>
      <w:r w:rsidRPr="00461F00">
        <w:rPr>
          <w:rFonts w:ascii="Times New Roman" w:hAnsi="Times New Roman"/>
          <w:szCs w:val="24"/>
        </w:rPr>
        <w:t xml:space="preserve"> </w:t>
      </w:r>
      <w:r w:rsidR="00DD62D8" w:rsidRPr="00461F00">
        <w:rPr>
          <w:rFonts w:ascii="Times New Roman" w:hAnsi="Times New Roman"/>
          <w:szCs w:val="24"/>
        </w:rPr>
        <w:t>PĪP</w:t>
      </w:r>
      <w:r w:rsidRPr="00461F00">
        <w:rPr>
          <w:rFonts w:ascii="Times New Roman" w:hAnsi="Times New Roman"/>
          <w:szCs w:val="24"/>
        </w:rPr>
        <w:t xml:space="preserve"> vērtē pēc šād</w:t>
      </w:r>
      <w:r w:rsidR="002D190E">
        <w:rPr>
          <w:rFonts w:ascii="Times New Roman" w:hAnsi="Times New Roman"/>
          <w:szCs w:val="24"/>
        </w:rPr>
        <w:t>iem</w:t>
      </w:r>
      <w:r w:rsidRPr="00461F00">
        <w:rPr>
          <w:rFonts w:ascii="Times New Roman" w:hAnsi="Times New Roman"/>
          <w:szCs w:val="24"/>
        </w:rPr>
        <w:t xml:space="preserve"> </w:t>
      </w:r>
      <w:r w:rsidR="00013EA6" w:rsidRPr="00461F00">
        <w:rPr>
          <w:rFonts w:ascii="Times New Roman" w:hAnsi="Times New Roman"/>
          <w:szCs w:val="24"/>
        </w:rPr>
        <w:t>rezultatīv</w:t>
      </w:r>
      <w:r w:rsidR="00EF0A23">
        <w:rPr>
          <w:rFonts w:ascii="Times New Roman" w:hAnsi="Times New Roman"/>
          <w:szCs w:val="24"/>
        </w:rPr>
        <w:t>a</w:t>
      </w:r>
      <w:r w:rsidR="002D190E">
        <w:rPr>
          <w:rFonts w:ascii="Times New Roman" w:hAnsi="Times New Roman"/>
          <w:szCs w:val="24"/>
        </w:rPr>
        <w:t>jiem</w:t>
      </w:r>
      <w:r w:rsidR="00013EA6" w:rsidRPr="00461F00">
        <w:rPr>
          <w:rFonts w:ascii="Times New Roman" w:hAnsi="Times New Roman"/>
          <w:szCs w:val="24"/>
        </w:rPr>
        <w:t xml:space="preserve"> rādītāj</w:t>
      </w:r>
      <w:r w:rsidR="002D190E">
        <w:rPr>
          <w:rFonts w:ascii="Times New Roman" w:hAnsi="Times New Roman"/>
          <w:szCs w:val="24"/>
        </w:rPr>
        <w:t>iem:</w:t>
      </w:r>
    </w:p>
    <w:p w14:paraId="37C4C708" w14:textId="09CE9A81" w:rsidR="00310C67" w:rsidRDefault="00310C67" w:rsidP="002D190E">
      <w:pPr>
        <w:pStyle w:val="BodyTextIndent"/>
        <w:numPr>
          <w:ilvl w:val="2"/>
          <w:numId w:val="1"/>
        </w:numPr>
        <w:tabs>
          <w:tab w:val="clear" w:pos="720"/>
        </w:tabs>
        <w:ind w:left="993"/>
        <w:rPr>
          <w:rFonts w:ascii="Times New Roman" w:hAnsi="Times New Roman"/>
          <w:szCs w:val="24"/>
        </w:rPr>
      </w:pPr>
      <w:r w:rsidRPr="00461F00">
        <w:rPr>
          <w:rFonts w:ascii="Times New Roman" w:hAnsi="Times New Roman"/>
          <w:szCs w:val="24"/>
        </w:rPr>
        <w:t>veikt</w:t>
      </w:r>
      <w:r w:rsidR="0032375A" w:rsidRPr="00461F00">
        <w:rPr>
          <w:rFonts w:ascii="Times New Roman" w:hAnsi="Times New Roman"/>
          <w:szCs w:val="24"/>
        </w:rPr>
        <w:t>as</w:t>
      </w:r>
      <w:r w:rsidRPr="00461F00">
        <w:rPr>
          <w:rFonts w:ascii="Times New Roman" w:hAnsi="Times New Roman"/>
          <w:szCs w:val="24"/>
        </w:rPr>
        <w:t xml:space="preserve"> </w:t>
      </w:r>
      <w:r w:rsidR="00BB77F4" w:rsidRPr="00766212">
        <w:rPr>
          <w:rFonts w:ascii="Times New Roman" w:hAnsi="Times New Roman"/>
          <w:szCs w:val="24"/>
        </w:rPr>
        <w:t>atbilstoši Pašvaldības nosūtītajai informācijai</w:t>
      </w:r>
      <w:r w:rsidR="00BB77F4">
        <w:rPr>
          <w:rFonts w:ascii="Times New Roman" w:hAnsi="Times New Roman"/>
          <w:szCs w:val="24"/>
        </w:rPr>
        <w:t xml:space="preserve"> </w:t>
      </w:r>
      <w:r w:rsidRPr="00461F00">
        <w:rPr>
          <w:rFonts w:ascii="Times New Roman" w:hAnsi="Times New Roman"/>
          <w:szCs w:val="24"/>
        </w:rPr>
        <w:t>vi</w:t>
      </w:r>
      <w:r w:rsidR="00D43D43">
        <w:rPr>
          <w:rFonts w:ascii="Times New Roman" w:hAnsi="Times New Roman"/>
          <w:szCs w:val="24"/>
        </w:rPr>
        <w:t>dēji</w:t>
      </w:r>
      <w:r w:rsidRPr="00461F00">
        <w:rPr>
          <w:rFonts w:ascii="Times New Roman" w:hAnsi="Times New Roman"/>
          <w:szCs w:val="24"/>
        </w:rPr>
        <w:t xml:space="preserve"> </w:t>
      </w:r>
      <w:r w:rsidR="00552687" w:rsidRPr="00461F00">
        <w:rPr>
          <w:rFonts w:ascii="Times New Roman" w:hAnsi="Times New Roman"/>
          <w:b/>
          <w:szCs w:val="24"/>
        </w:rPr>
        <w:t>2</w:t>
      </w:r>
      <w:r w:rsidR="00D43D43">
        <w:rPr>
          <w:rFonts w:ascii="Times New Roman" w:hAnsi="Times New Roman"/>
          <w:b/>
          <w:szCs w:val="24"/>
        </w:rPr>
        <w:t>5</w:t>
      </w:r>
      <w:r w:rsidRPr="00461F00">
        <w:rPr>
          <w:rFonts w:ascii="Times New Roman" w:hAnsi="Times New Roman"/>
          <w:b/>
          <w:szCs w:val="24"/>
        </w:rPr>
        <w:t xml:space="preserve"> (</w:t>
      </w:r>
      <w:r w:rsidR="00E8332E" w:rsidRPr="00461F00">
        <w:rPr>
          <w:rFonts w:ascii="Times New Roman" w:hAnsi="Times New Roman"/>
          <w:b/>
          <w:szCs w:val="24"/>
        </w:rPr>
        <w:t>divdesmit</w:t>
      </w:r>
      <w:r w:rsidR="00D43D43">
        <w:rPr>
          <w:rFonts w:ascii="Times New Roman" w:hAnsi="Times New Roman"/>
          <w:b/>
          <w:szCs w:val="24"/>
        </w:rPr>
        <w:t xml:space="preserve"> piecas</w:t>
      </w:r>
      <w:r w:rsidRPr="00461F00">
        <w:rPr>
          <w:rFonts w:ascii="Times New Roman" w:hAnsi="Times New Roman"/>
          <w:b/>
          <w:szCs w:val="24"/>
        </w:rPr>
        <w:t>)</w:t>
      </w:r>
      <w:r w:rsidRPr="00461F00">
        <w:rPr>
          <w:rFonts w:ascii="Times New Roman" w:hAnsi="Times New Roman"/>
          <w:szCs w:val="24"/>
        </w:rPr>
        <w:t xml:space="preserve"> apsekošanas mēnesī, </w:t>
      </w:r>
      <w:r w:rsidR="00766212">
        <w:rPr>
          <w:rFonts w:ascii="Times New Roman" w:hAnsi="Times New Roman"/>
          <w:szCs w:val="24"/>
        </w:rPr>
        <w:t xml:space="preserve">bet ne mazāk kā </w:t>
      </w:r>
      <w:r w:rsidR="00766212" w:rsidRPr="00766212">
        <w:rPr>
          <w:rFonts w:ascii="Times New Roman" w:hAnsi="Times New Roman"/>
          <w:b/>
          <w:szCs w:val="24"/>
        </w:rPr>
        <w:t>300 (trīs simti)</w:t>
      </w:r>
      <w:r w:rsidR="00766212">
        <w:rPr>
          <w:rFonts w:ascii="Times New Roman" w:hAnsi="Times New Roman"/>
          <w:szCs w:val="24"/>
        </w:rPr>
        <w:t xml:space="preserve"> apsekošanas gadā, </w:t>
      </w:r>
      <w:r w:rsidRPr="00461F00">
        <w:rPr>
          <w:rFonts w:ascii="Times New Roman" w:hAnsi="Times New Roman"/>
          <w:szCs w:val="24"/>
        </w:rPr>
        <w:t xml:space="preserve">lai </w:t>
      </w:r>
      <w:r w:rsidR="001757F7" w:rsidRPr="00461F00">
        <w:rPr>
          <w:rFonts w:ascii="Times New Roman" w:hAnsi="Times New Roman"/>
          <w:szCs w:val="24"/>
        </w:rPr>
        <w:t xml:space="preserve">uzraudzītu un kontrolētu Jelgavas </w:t>
      </w:r>
      <w:r w:rsidR="007812A4">
        <w:rPr>
          <w:rFonts w:ascii="Times New Roman" w:hAnsi="Times New Roman"/>
          <w:szCs w:val="24"/>
        </w:rPr>
        <w:t>valsts</w:t>
      </w:r>
      <w:r w:rsidR="001757F7" w:rsidRPr="00461F00">
        <w:rPr>
          <w:rFonts w:ascii="Times New Roman" w:hAnsi="Times New Roman"/>
          <w:szCs w:val="24"/>
        </w:rPr>
        <w:t>pilsētas pašvaldības administratīvajā teritorijā reģistrēt</w:t>
      </w:r>
      <w:r w:rsidR="00473256" w:rsidRPr="00461F00">
        <w:rPr>
          <w:rFonts w:ascii="Times New Roman" w:hAnsi="Times New Roman"/>
          <w:szCs w:val="24"/>
        </w:rPr>
        <w:t>o</w:t>
      </w:r>
      <w:r w:rsidR="001757F7" w:rsidRPr="00461F00">
        <w:rPr>
          <w:rFonts w:ascii="Times New Roman" w:hAnsi="Times New Roman"/>
          <w:szCs w:val="24"/>
        </w:rPr>
        <w:t xml:space="preserve"> decentralizēt</w:t>
      </w:r>
      <w:r w:rsidR="00473256" w:rsidRPr="00461F00">
        <w:rPr>
          <w:rFonts w:ascii="Times New Roman" w:hAnsi="Times New Roman"/>
          <w:szCs w:val="24"/>
        </w:rPr>
        <w:t>o</w:t>
      </w:r>
      <w:r w:rsidR="001757F7" w:rsidRPr="00461F00">
        <w:rPr>
          <w:rFonts w:ascii="Times New Roman" w:hAnsi="Times New Roman"/>
          <w:szCs w:val="24"/>
        </w:rPr>
        <w:t xml:space="preserve"> </w:t>
      </w:r>
      <w:r w:rsidRPr="00461F00">
        <w:rPr>
          <w:rFonts w:ascii="Times New Roman" w:hAnsi="Times New Roman"/>
          <w:szCs w:val="24"/>
        </w:rPr>
        <w:t xml:space="preserve">kanalizācijas </w:t>
      </w:r>
      <w:r w:rsidR="001757F7" w:rsidRPr="00461F00">
        <w:rPr>
          <w:rFonts w:ascii="Times New Roman" w:hAnsi="Times New Roman"/>
          <w:szCs w:val="24"/>
        </w:rPr>
        <w:t>sistēm</w:t>
      </w:r>
      <w:r w:rsidR="00473256" w:rsidRPr="00461F00">
        <w:rPr>
          <w:rFonts w:ascii="Times New Roman" w:hAnsi="Times New Roman"/>
          <w:szCs w:val="24"/>
        </w:rPr>
        <w:t>u atbilstību normatīvajos aktos noteiktajām prasībām</w:t>
      </w:r>
      <w:r w:rsidR="00277DB8">
        <w:rPr>
          <w:rFonts w:ascii="Times New Roman" w:hAnsi="Times New Roman"/>
          <w:szCs w:val="24"/>
        </w:rPr>
        <w:t>;</w:t>
      </w:r>
    </w:p>
    <w:p w14:paraId="72FC71E3" w14:textId="244F63F7" w:rsidR="00277DB8" w:rsidRPr="00461F00" w:rsidRDefault="00277DB8" w:rsidP="002D190E">
      <w:pPr>
        <w:pStyle w:val="BodyTextIndent"/>
        <w:numPr>
          <w:ilvl w:val="2"/>
          <w:numId w:val="1"/>
        </w:numPr>
        <w:tabs>
          <w:tab w:val="clear" w:pos="720"/>
        </w:tabs>
        <w:ind w:left="993"/>
        <w:rPr>
          <w:rFonts w:ascii="Times New Roman" w:hAnsi="Times New Roman"/>
          <w:szCs w:val="24"/>
        </w:rPr>
      </w:pPr>
      <w:r w:rsidRPr="00277DB8">
        <w:rPr>
          <w:rFonts w:ascii="Times New Roman" w:hAnsi="Times New Roman"/>
          <w:szCs w:val="24"/>
        </w:rPr>
        <w:t>veikt vismaz</w:t>
      </w:r>
      <w:r>
        <w:rPr>
          <w:rFonts w:ascii="Times New Roman" w:hAnsi="Times New Roman"/>
          <w:szCs w:val="24"/>
        </w:rPr>
        <w:t xml:space="preserve"> </w:t>
      </w:r>
      <w:r w:rsidRPr="008732E3">
        <w:rPr>
          <w:rFonts w:ascii="Times New Roman" w:hAnsi="Times New Roman"/>
          <w:b/>
          <w:szCs w:val="24"/>
        </w:rPr>
        <w:t>2 (divas)</w:t>
      </w:r>
      <w:r w:rsidRPr="00277DB8">
        <w:rPr>
          <w:rFonts w:ascii="Times New Roman" w:hAnsi="Times New Roman"/>
          <w:szCs w:val="24"/>
        </w:rPr>
        <w:t xml:space="preserve"> publikācijas </w:t>
      </w:r>
      <w:r w:rsidR="008732E3">
        <w:rPr>
          <w:rFonts w:ascii="Times New Roman" w:hAnsi="Times New Roman"/>
          <w:szCs w:val="24"/>
        </w:rPr>
        <w:t xml:space="preserve">pašvaldības oficiālajā </w:t>
      </w:r>
      <w:r w:rsidRPr="00277DB8">
        <w:rPr>
          <w:rFonts w:ascii="Times New Roman" w:hAnsi="Times New Roman"/>
          <w:szCs w:val="24"/>
        </w:rPr>
        <w:t>laikrakstā, informējot decentralizēto kanalizācijas sistēmu īpašniekus par uzkrāto notekūdeņu un nosēdumu izvešanas kārtību un nepieciešamību uzglabāt decentralizēto kanalizācijas pakalpojumu saņemšanu apliecinošu dokumentāciju</w:t>
      </w:r>
      <w:r w:rsidR="008732E3">
        <w:rPr>
          <w:rFonts w:ascii="Times New Roman" w:hAnsi="Times New Roman"/>
          <w:szCs w:val="24"/>
        </w:rPr>
        <w:t>, kā arī citas nepiecie</w:t>
      </w:r>
      <w:r w:rsidR="00F91D81">
        <w:rPr>
          <w:rFonts w:ascii="Times New Roman" w:hAnsi="Times New Roman"/>
          <w:szCs w:val="24"/>
        </w:rPr>
        <w:t>šamās informācijas publicēšanu.</w:t>
      </w:r>
    </w:p>
    <w:p w14:paraId="13145367" w14:textId="77777777" w:rsidR="00310C67" w:rsidRPr="00461F00" w:rsidRDefault="00DD62D8" w:rsidP="001F53A7">
      <w:pPr>
        <w:pStyle w:val="BodyTextIndent"/>
        <w:numPr>
          <w:ilvl w:val="1"/>
          <w:numId w:val="1"/>
        </w:numPr>
        <w:rPr>
          <w:rFonts w:ascii="Times New Roman" w:hAnsi="Times New Roman"/>
          <w:szCs w:val="24"/>
        </w:rPr>
      </w:pPr>
      <w:r w:rsidRPr="00461F00">
        <w:rPr>
          <w:rFonts w:ascii="Times New Roman" w:hAnsi="Times New Roman"/>
          <w:szCs w:val="24"/>
        </w:rPr>
        <w:t>PĪP</w:t>
      </w:r>
      <w:r w:rsidR="00310C67" w:rsidRPr="00461F00">
        <w:rPr>
          <w:rFonts w:ascii="Times New Roman" w:hAnsi="Times New Roman"/>
          <w:szCs w:val="24"/>
        </w:rPr>
        <w:t xml:space="preserve"> pēc </w:t>
      </w:r>
      <w:r w:rsidR="00130F77" w:rsidRPr="00461F00">
        <w:rPr>
          <w:rFonts w:ascii="Times New Roman" w:hAnsi="Times New Roman"/>
          <w:szCs w:val="24"/>
        </w:rPr>
        <w:t>atskaites</w:t>
      </w:r>
      <w:r w:rsidR="00310C67" w:rsidRPr="00461F00">
        <w:rPr>
          <w:rFonts w:ascii="Times New Roman" w:hAnsi="Times New Roman"/>
          <w:szCs w:val="24"/>
        </w:rPr>
        <w:t xml:space="preserve"> saņemšanas izvērtē Pilnvarotās personas rezultat</w:t>
      </w:r>
      <w:r w:rsidR="00087366" w:rsidRPr="00461F00">
        <w:rPr>
          <w:rFonts w:ascii="Times New Roman" w:hAnsi="Times New Roman"/>
          <w:szCs w:val="24"/>
        </w:rPr>
        <w:t>īvo</w:t>
      </w:r>
      <w:r w:rsidR="00310C67" w:rsidRPr="00461F00">
        <w:rPr>
          <w:rFonts w:ascii="Times New Roman" w:hAnsi="Times New Roman"/>
          <w:szCs w:val="24"/>
        </w:rPr>
        <w:t xml:space="preserve"> rādīt</w:t>
      </w:r>
      <w:r w:rsidR="00087366" w:rsidRPr="00461F00">
        <w:rPr>
          <w:rFonts w:ascii="Times New Roman" w:hAnsi="Times New Roman"/>
          <w:szCs w:val="24"/>
        </w:rPr>
        <w:t>āju</w:t>
      </w:r>
      <w:r w:rsidR="00310C67" w:rsidRPr="00461F00">
        <w:rPr>
          <w:rFonts w:ascii="Times New Roman" w:hAnsi="Times New Roman"/>
          <w:szCs w:val="24"/>
        </w:rPr>
        <w:t xml:space="preserve"> atbilstoši Līguma 7.</w:t>
      </w:r>
      <w:r w:rsidR="00733DF2" w:rsidRPr="00461F00">
        <w:rPr>
          <w:rFonts w:ascii="Times New Roman" w:hAnsi="Times New Roman"/>
          <w:szCs w:val="24"/>
        </w:rPr>
        <w:t>4</w:t>
      </w:r>
      <w:r w:rsidR="00310C67" w:rsidRPr="00461F00">
        <w:rPr>
          <w:rFonts w:ascii="Times New Roman" w:hAnsi="Times New Roman"/>
          <w:szCs w:val="24"/>
        </w:rPr>
        <w:t>.punkt</w:t>
      </w:r>
      <w:r w:rsidR="00013EA6" w:rsidRPr="00461F00">
        <w:rPr>
          <w:rFonts w:ascii="Times New Roman" w:hAnsi="Times New Roman"/>
          <w:szCs w:val="24"/>
        </w:rPr>
        <w:t>ā noteiktajam</w:t>
      </w:r>
      <w:r w:rsidR="00310C67" w:rsidRPr="00461F00">
        <w:rPr>
          <w:rFonts w:ascii="Times New Roman" w:hAnsi="Times New Roman"/>
          <w:szCs w:val="24"/>
        </w:rPr>
        <w:t>.</w:t>
      </w:r>
    </w:p>
    <w:p w14:paraId="0DD05390" w14:textId="77777777" w:rsidR="00310C67" w:rsidRPr="00461F00" w:rsidRDefault="00DE6F4D" w:rsidP="001F53A7">
      <w:pPr>
        <w:pStyle w:val="BodyTextIndent"/>
        <w:numPr>
          <w:ilvl w:val="1"/>
          <w:numId w:val="1"/>
        </w:numPr>
        <w:rPr>
          <w:rFonts w:ascii="Times New Roman" w:hAnsi="Times New Roman"/>
          <w:szCs w:val="24"/>
        </w:rPr>
      </w:pPr>
      <w:r w:rsidRPr="00461F00">
        <w:rPr>
          <w:rFonts w:ascii="Times New Roman" w:hAnsi="Times New Roman"/>
          <w:szCs w:val="24"/>
        </w:rPr>
        <w:t xml:space="preserve">Ja </w:t>
      </w:r>
      <w:r w:rsidR="00DD62D8" w:rsidRPr="00461F00">
        <w:rPr>
          <w:rFonts w:ascii="Times New Roman" w:hAnsi="Times New Roman"/>
          <w:szCs w:val="24"/>
        </w:rPr>
        <w:t>PĪP</w:t>
      </w:r>
      <w:r w:rsidRPr="00461F00">
        <w:rPr>
          <w:rFonts w:ascii="Times New Roman" w:hAnsi="Times New Roman"/>
          <w:szCs w:val="24"/>
        </w:rPr>
        <w:t>, izvērtējot Pilnvarotās personas darbību, ir atzinusi, ka Pilnvarotā persona nav izpildījusi Uzdevumu, Pašvaldībai ir tiesības:</w:t>
      </w:r>
    </w:p>
    <w:p w14:paraId="0C22772F" w14:textId="77777777" w:rsidR="00DE6F4D" w:rsidRPr="00461F00" w:rsidRDefault="008379AB"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ārskatīt Pilnvarotajai personai piešķirtā budžeta līdzekļu apmēru</w:t>
      </w:r>
      <w:r w:rsidR="00DE6F4D" w:rsidRPr="00461F00">
        <w:rPr>
          <w:rFonts w:ascii="Times New Roman" w:hAnsi="Times New Roman"/>
          <w:szCs w:val="24"/>
        </w:rPr>
        <w:t>;</w:t>
      </w:r>
    </w:p>
    <w:p w14:paraId="2142FE93" w14:textId="77777777" w:rsidR="00DE6F4D" w:rsidRPr="00461F00" w:rsidRDefault="00DE6F4D"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ārskatīt rezultat</w:t>
      </w:r>
      <w:r w:rsidR="00FB03BA" w:rsidRPr="00461F00">
        <w:rPr>
          <w:rFonts w:ascii="Times New Roman" w:hAnsi="Times New Roman"/>
          <w:szCs w:val="24"/>
        </w:rPr>
        <w:t>īvo</w:t>
      </w:r>
      <w:r w:rsidRPr="00461F00">
        <w:rPr>
          <w:rFonts w:ascii="Times New Roman" w:hAnsi="Times New Roman"/>
          <w:szCs w:val="24"/>
        </w:rPr>
        <w:t xml:space="preserve"> rādīt</w:t>
      </w:r>
      <w:r w:rsidR="00FB03BA" w:rsidRPr="00461F00">
        <w:rPr>
          <w:rFonts w:ascii="Times New Roman" w:hAnsi="Times New Roman"/>
          <w:szCs w:val="24"/>
        </w:rPr>
        <w:t>āju</w:t>
      </w:r>
      <w:r w:rsidRPr="00461F00">
        <w:rPr>
          <w:rFonts w:ascii="Times New Roman" w:hAnsi="Times New Roman"/>
          <w:szCs w:val="24"/>
        </w:rPr>
        <w:t>;</w:t>
      </w:r>
    </w:p>
    <w:p w14:paraId="222CFF3B" w14:textId="77777777" w:rsidR="00DE6F4D" w:rsidRPr="00461F00" w:rsidRDefault="0049689D"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 xml:space="preserve">vienpusēji </w:t>
      </w:r>
      <w:r w:rsidR="00CE2300" w:rsidRPr="00461F00">
        <w:rPr>
          <w:rFonts w:ascii="Times New Roman" w:hAnsi="Times New Roman"/>
          <w:szCs w:val="24"/>
        </w:rPr>
        <w:t xml:space="preserve">uzteikt </w:t>
      </w:r>
      <w:r w:rsidR="00DE6F4D" w:rsidRPr="00461F00">
        <w:rPr>
          <w:rFonts w:ascii="Times New Roman" w:hAnsi="Times New Roman"/>
          <w:szCs w:val="24"/>
        </w:rPr>
        <w:t>Līgumu pirms termiņa.</w:t>
      </w:r>
    </w:p>
    <w:p w14:paraId="33484C42" w14:textId="77777777" w:rsidR="001F53A7" w:rsidRPr="00461F00" w:rsidRDefault="001F53A7" w:rsidP="001F53A7">
      <w:pPr>
        <w:pStyle w:val="BodyTextIndent"/>
        <w:ind w:left="0"/>
        <w:rPr>
          <w:rFonts w:ascii="Times New Roman" w:hAnsi="Times New Roman"/>
          <w:b/>
          <w:i/>
          <w:szCs w:val="24"/>
        </w:rPr>
      </w:pPr>
    </w:p>
    <w:p w14:paraId="77A240F0" w14:textId="77777777" w:rsidR="002D20F6" w:rsidRPr="00461F00" w:rsidRDefault="002D20F6" w:rsidP="009774A3">
      <w:pPr>
        <w:pStyle w:val="BodyTextIndent"/>
        <w:numPr>
          <w:ilvl w:val="0"/>
          <w:numId w:val="1"/>
        </w:numPr>
        <w:jc w:val="center"/>
        <w:rPr>
          <w:rFonts w:ascii="Times New Roman" w:hAnsi="Times New Roman"/>
          <w:b/>
          <w:i/>
          <w:szCs w:val="24"/>
        </w:rPr>
      </w:pPr>
      <w:smartTag w:uri="schemas-tilde-lv/tildestengine" w:element="veidnes">
        <w:smartTagPr>
          <w:attr w:name="baseform" w:val="līgum|s"/>
          <w:attr w:name="id" w:val="-1"/>
          <w:attr w:name="text" w:val="līguma"/>
        </w:smartTagPr>
        <w:r w:rsidRPr="00461F00">
          <w:rPr>
            <w:rFonts w:ascii="Times New Roman" w:hAnsi="Times New Roman"/>
            <w:b/>
            <w:i/>
            <w:szCs w:val="24"/>
          </w:rPr>
          <w:t>Līguma</w:t>
        </w:r>
      </w:smartTag>
      <w:r w:rsidRPr="00461F00">
        <w:rPr>
          <w:rFonts w:ascii="Times New Roman" w:hAnsi="Times New Roman"/>
          <w:b/>
          <w:i/>
          <w:szCs w:val="24"/>
        </w:rPr>
        <w:t xml:space="preserve"> grozīšana</w:t>
      </w:r>
      <w:r w:rsidR="00E94C0F" w:rsidRPr="00461F00">
        <w:rPr>
          <w:rFonts w:ascii="Times New Roman" w:hAnsi="Times New Roman"/>
          <w:b/>
          <w:i/>
          <w:szCs w:val="24"/>
        </w:rPr>
        <w:t xml:space="preserve">s un </w:t>
      </w:r>
      <w:r w:rsidRPr="00461F00">
        <w:rPr>
          <w:rFonts w:ascii="Times New Roman" w:hAnsi="Times New Roman"/>
          <w:b/>
          <w:i/>
          <w:szCs w:val="24"/>
        </w:rPr>
        <w:t>izbeigšana</w:t>
      </w:r>
      <w:r w:rsidR="00E94C0F" w:rsidRPr="00461F00">
        <w:rPr>
          <w:rFonts w:ascii="Times New Roman" w:hAnsi="Times New Roman"/>
          <w:b/>
          <w:i/>
          <w:szCs w:val="24"/>
        </w:rPr>
        <w:t>s kārtība</w:t>
      </w:r>
    </w:p>
    <w:p w14:paraId="26A22389" w14:textId="77777777" w:rsidR="00847A0C" w:rsidRPr="00461F00" w:rsidRDefault="00847A0C" w:rsidP="00847A0C">
      <w:pPr>
        <w:pStyle w:val="BodyTextIndent"/>
        <w:rPr>
          <w:rFonts w:ascii="Times New Roman" w:hAnsi="Times New Roman"/>
          <w:b/>
          <w:szCs w:val="24"/>
        </w:rPr>
      </w:pPr>
    </w:p>
    <w:p w14:paraId="353A0B6C" w14:textId="77777777" w:rsidR="00E94C0F" w:rsidRPr="00461F00" w:rsidRDefault="00E94C0F" w:rsidP="00847A0C">
      <w:pPr>
        <w:pStyle w:val="BodyTextIndent"/>
        <w:numPr>
          <w:ilvl w:val="1"/>
          <w:numId w:val="1"/>
        </w:numPr>
        <w:rPr>
          <w:rFonts w:ascii="Times New Roman" w:hAnsi="Times New Roman"/>
          <w:szCs w:val="24"/>
        </w:rPr>
      </w:pPr>
      <w:r w:rsidRPr="00461F00">
        <w:rPr>
          <w:rFonts w:ascii="Times New Roman" w:hAnsi="Times New Roman"/>
          <w:szCs w:val="24"/>
        </w:rPr>
        <w:t>Līgumu var papildināt, grozīt vai izbeigt, Pusēm savstarpēji vienojoties. Jebkuras Līguma izmaiņas vai papildinājumi tiek noformēti rakstveidā un kļūst par Līguma neatņemamām sastāvdaļām.</w:t>
      </w:r>
    </w:p>
    <w:p w14:paraId="0ED5011C" w14:textId="77777777" w:rsidR="000126B0" w:rsidRPr="00461F00" w:rsidRDefault="000126B0" w:rsidP="00847A0C">
      <w:pPr>
        <w:pStyle w:val="BodyTextIndent"/>
        <w:numPr>
          <w:ilvl w:val="1"/>
          <w:numId w:val="1"/>
        </w:numPr>
        <w:rPr>
          <w:rFonts w:ascii="Times New Roman" w:hAnsi="Times New Roman"/>
          <w:szCs w:val="24"/>
        </w:rPr>
      </w:pPr>
      <w:r w:rsidRPr="00461F00">
        <w:rPr>
          <w:rFonts w:ascii="Times New Roman" w:hAnsi="Times New Roman"/>
          <w:szCs w:val="24"/>
        </w:rPr>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461F00">
        <w:rPr>
          <w:rFonts w:ascii="Times New Roman" w:hAnsi="Times New Roman"/>
          <w:szCs w:val="24"/>
        </w:rPr>
        <w:t xml:space="preserve">izpildi saistīto dokumentāciju </w:t>
      </w:r>
      <w:r w:rsidRPr="00461F00">
        <w:rPr>
          <w:rFonts w:ascii="Times New Roman" w:hAnsi="Times New Roman"/>
          <w:szCs w:val="24"/>
        </w:rPr>
        <w:t>un citu tās vajadzībām sagatavoto informāciju, par ko Puses paraksta pieņemšanas – nodošanas aktu.</w:t>
      </w:r>
    </w:p>
    <w:p w14:paraId="1C983E9B" w14:textId="77777777" w:rsidR="000126B0" w:rsidRPr="00461F00" w:rsidRDefault="000126B0" w:rsidP="00CE307D">
      <w:pPr>
        <w:pStyle w:val="BodyTextIndent"/>
        <w:numPr>
          <w:ilvl w:val="1"/>
          <w:numId w:val="1"/>
        </w:numPr>
        <w:rPr>
          <w:rFonts w:ascii="Times New Roman" w:hAnsi="Times New Roman"/>
          <w:szCs w:val="24"/>
        </w:rPr>
      </w:pPr>
      <w:r w:rsidRPr="00461F00">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461F00">
        <w:rPr>
          <w:rFonts w:ascii="Times New Roman" w:hAnsi="Times New Roman"/>
          <w:szCs w:val="24"/>
        </w:rPr>
        <w:t xml:space="preserve">nekavējoties </w:t>
      </w:r>
      <w:r w:rsidRPr="00461F00">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17A672F7" w14:textId="4236C42B" w:rsidR="0049689D" w:rsidRDefault="0049689D" w:rsidP="00A02D3A">
      <w:pPr>
        <w:pStyle w:val="BodyTextIndent"/>
        <w:numPr>
          <w:ilvl w:val="1"/>
          <w:numId w:val="1"/>
        </w:numPr>
        <w:rPr>
          <w:rFonts w:ascii="Times New Roman" w:hAnsi="Times New Roman"/>
          <w:szCs w:val="24"/>
        </w:rPr>
      </w:pPr>
      <w:r w:rsidRPr="00461F00">
        <w:rPr>
          <w:rFonts w:ascii="Times New Roman" w:hAnsi="Times New Roman"/>
          <w:szCs w:val="24"/>
        </w:rPr>
        <w:t>Jebkuras nesaskaņas, domstarpības vai strīdi starp Pusēm ti</w:t>
      </w:r>
      <w:r w:rsidR="00DE7C40" w:rsidRPr="00461F00">
        <w:rPr>
          <w:rFonts w:ascii="Times New Roman" w:hAnsi="Times New Roman"/>
          <w:szCs w:val="24"/>
        </w:rPr>
        <w:t>ek</w:t>
      </w:r>
      <w:r w:rsidRPr="00461F00">
        <w:rPr>
          <w:rFonts w:ascii="Times New Roman" w:hAnsi="Times New Roman"/>
          <w:szCs w:val="24"/>
        </w:rPr>
        <w:t xml:space="preserve"> risināti savstarpēju sarunu ceļā. Gadījumā, ja Puses nespē</w:t>
      </w:r>
      <w:r w:rsidR="00DE7C40" w:rsidRPr="00461F00">
        <w:rPr>
          <w:rFonts w:ascii="Times New Roman" w:hAnsi="Times New Roman"/>
          <w:szCs w:val="24"/>
        </w:rPr>
        <w:t>j</w:t>
      </w:r>
      <w:r w:rsidRPr="00461F00">
        <w:rPr>
          <w:rFonts w:ascii="Times New Roman" w:hAnsi="Times New Roman"/>
          <w:szCs w:val="24"/>
        </w:rPr>
        <w:t xml:space="preserve"> vienoties, strīds risināms Latvijas Republikas normatīvo aktu noteiktajā kārtībā tiesā.</w:t>
      </w:r>
    </w:p>
    <w:p w14:paraId="5C8A2527" w14:textId="77777777" w:rsidR="00766212" w:rsidRPr="00461F00" w:rsidRDefault="00766212" w:rsidP="00766212">
      <w:pPr>
        <w:pStyle w:val="BodyTextIndent"/>
        <w:ind w:left="720"/>
        <w:rPr>
          <w:rFonts w:ascii="Times New Roman" w:hAnsi="Times New Roman"/>
          <w:szCs w:val="24"/>
        </w:rPr>
      </w:pPr>
    </w:p>
    <w:p w14:paraId="0D46144D" w14:textId="77777777" w:rsidR="002D3A47" w:rsidRPr="00461F00" w:rsidRDefault="002D3A47" w:rsidP="002D3A47">
      <w:pPr>
        <w:pStyle w:val="BodyTextIndent"/>
        <w:numPr>
          <w:ilvl w:val="0"/>
          <w:numId w:val="1"/>
        </w:numPr>
        <w:jc w:val="center"/>
        <w:rPr>
          <w:rFonts w:ascii="Times New Roman" w:hAnsi="Times New Roman"/>
          <w:b/>
          <w:i/>
          <w:szCs w:val="24"/>
        </w:rPr>
      </w:pPr>
      <w:r w:rsidRPr="00461F00">
        <w:rPr>
          <w:rFonts w:ascii="Times New Roman" w:hAnsi="Times New Roman"/>
          <w:b/>
          <w:i/>
          <w:szCs w:val="24"/>
        </w:rPr>
        <w:t>Nepārvarama vara</w:t>
      </w:r>
    </w:p>
    <w:p w14:paraId="548573BC" w14:textId="77777777" w:rsidR="002D3A47" w:rsidRPr="00461F00" w:rsidRDefault="002D3A47" w:rsidP="002D3A47">
      <w:pPr>
        <w:pStyle w:val="BodyTextIndent"/>
        <w:rPr>
          <w:rFonts w:ascii="Times New Roman" w:hAnsi="Times New Roman"/>
          <w:b/>
          <w:i/>
          <w:szCs w:val="24"/>
        </w:rPr>
      </w:pPr>
    </w:p>
    <w:p w14:paraId="1EB5E21E" w14:textId="72FFC5AE" w:rsidR="002D3A47" w:rsidRPr="00461F00" w:rsidRDefault="002D3A47" w:rsidP="002D3A47">
      <w:pPr>
        <w:pStyle w:val="BodyTextIndent"/>
        <w:numPr>
          <w:ilvl w:val="1"/>
          <w:numId w:val="1"/>
        </w:numPr>
        <w:rPr>
          <w:rFonts w:ascii="Times New Roman" w:hAnsi="Times New Roman"/>
          <w:szCs w:val="24"/>
        </w:rPr>
      </w:pPr>
      <w:r w:rsidRPr="00461F00">
        <w:rPr>
          <w:rFonts w:ascii="Times New Roman" w:hAnsi="Times New Roman"/>
          <w:szCs w:val="24"/>
        </w:rPr>
        <w:t xml:space="preserve">Puses tiek atbrīvotas no atbildības par Līguma pilnīgu vai daļēju neizpildi, ja šāda neizpilde radusies nepārvaramas varas vai ārkārtēja rakstura apstākļu rezultātā, kuru </w:t>
      </w:r>
      <w:r w:rsidRPr="00461F00">
        <w:rPr>
          <w:rFonts w:ascii="Times New Roman" w:hAnsi="Times New Roman"/>
          <w:szCs w:val="24"/>
        </w:rPr>
        <w:lastRenderedPageBreak/>
        <w:t xml:space="preserve">darbība sākusies pēc Līguma noslēgšanas un kurus nevarēja iepriekš ne paredzēt, ne novērst. </w:t>
      </w:r>
    </w:p>
    <w:p w14:paraId="17D2A5D3" w14:textId="77777777" w:rsidR="00E03380" w:rsidRDefault="002D3A47" w:rsidP="00E03380">
      <w:pPr>
        <w:pStyle w:val="BodyTextIndent"/>
        <w:numPr>
          <w:ilvl w:val="1"/>
          <w:numId w:val="1"/>
        </w:numPr>
        <w:rPr>
          <w:rFonts w:ascii="Times New Roman" w:hAnsi="Times New Roman"/>
          <w:szCs w:val="24"/>
        </w:rPr>
      </w:pPr>
      <w:r w:rsidRPr="00461F00">
        <w:rPr>
          <w:rFonts w:ascii="Times New Roman" w:hAnsi="Times New Roman"/>
          <w:szCs w:val="24"/>
        </w:rPr>
        <w:t>Pusēm, kas atsaucas uz nepārvaramas varas vai ārkārtēja rakstura apstākļu darbību, nekavējoties, bet ne vēlāk kā 3 (trīs) darba dienu laikā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s netiek atbrīvot</w:t>
      </w:r>
      <w:r w:rsidR="00774841" w:rsidRPr="00461F00">
        <w:rPr>
          <w:rFonts w:ascii="Times New Roman" w:hAnsi="Times New Roman"/>
          <w:szCs w:val="24"/>
        </w:rPr>
        <w:t>a</w:t>
      </w:r>
      <w:r w:rsidRPr="00461F00">
        <w:rPr>
          <w:rFonts w:ascii="Times New Roman" w:hAnsi="Times New Roman"/>
          <w:szCs w:val="24"/>
        </w:rPr>
        <w:t>s no Līguma saistību izpildes.</w:t>
      </w:r>
    </w:p>
    <w:p w14:paraId="4B4E4E0F" w14:textId="7077E786" w:rsidR="002D3A47" w:rsidRDefault="00E03380" w:rsidP="00E03380">
      <w:pPr>
        <w:pStyle w:val="BodyTextIndent"/>
        <w:numPr>
          <w:ilvl w:val="1"/>
          <w:numId w:val="1"/>
        </w:numPr>
        <w:rPr>
          <w:rFonts w:ascii="Times New Roman" w:hAnsi="Times New Roman"/>
          <w:szCs w:val="24"/>
        </w:rPr>
      </w:pPr>
      <w:r w:rsidRPr="00E03380">
        <w:rPr>
          <w:rFonts w:ascii="Times New Roman" w:hAnsi="Times New Roman"/>
          <w:szCs w:val="24"/>
        </w:rPr>
        <w:t xml:space="preserve">Pilnvarotajai personai jāveic visi iespējamie pasākumi nepārvaramas varas seku mazināšanai un novēršanai, pēc iespējas nodrošinot </w:t>
      </w:r>
      <w:r>
        <w:rPr>
          <w:rFonts w:ascii="Times New Roman" w:hAnsi="Times New Roman"/>
          <w:szCs w:val="24"/>
        </w:rPr>
        <w:t>Uzdevuma izpildes</w:t>
      </w:r>
      <w:r w:rsidRPr="00E03380">
        <w:rPr>
          <w:rFonts w:ascii="Times New Roman" w:hAnsi="Times New Roman"/>
          <w:szCs w:val="24"/>
        </w:rPr>
        <w:t xml:space="preserve"> nepārtrauktību vai </w:t>
      </w:r>
      <w:r>
        <w:rPr>
          <w:rFonts w:ascii="Times New Roman" w:hAnsi="Times New Roman"/>
          <w:szCs w:val="24"/>
        </w:rPr>
        <w:t>Uzdevuma izpildes</w:t>
      </w:r>
      <w:r w:rsidRPr="00E03380">
        <w:rPr>
          <w:rFonts w:ascii="Times New Roman" w:hAnsi="Times New Roman"/>
          <w:szCs w:val="24"/>
        </w:rPr>
        <w:t xml:space="preserve"> atjaunošanu iespējami īsākā laikposmā.</w:t>
      </w:r>
    </w:p>
    <w:p w14:paraId="6397431F" w14:textId="77777777" w:rsidR="00E03380" w:rsidRPr="00E03380" w:rsidRDefault="00E03380" w:rsidP="00E03380">
      <w:pPr>
        <w:pStyle w:val="BodyTextIndent"/>
        <w:ind w:left="720"/>
        <w:rPr>
          <w:rFonts w:ascii="Times New Roman" w:hAnsi="Times New Roman"/>
          <w:szCs w:val="24"/>
        </w:rPr>
      </w:pPr>
    </w:p>
    <w:p w14:paraId="16156C98" w14:textId="77777777" w:rsidR="00E94C0F" w:rsidRPr="00461F00" w:rsidRDefault="00E94C0F" w:rsidP="00836D9C">
      <w:pPr>
        <w:pStyle w:val="BodyTextIndent"/>
        <w:numPr>
          <w:ilvl w:val="0"/>
          <w:numId w:val="1"/>
        </w:numPr>
        <w:jc w:val="center"/>
        <w:rPr>
          <w:rFonts w:ascii="Times New Roman" w:hAnsi="Times New Roman"/>
          <w:b/>
          <w:i/>
          <w:szCs w:val="24"/>
        </w:rPr>
      </w:pPr>
      <w:r w:rsidRPr="00461F00">
        <w:rPr>
          <w:rFonts w:ascii="Times New Roman" w:hAnsi="Times New Roman"/>
          <w:b/>
          <w:i/>
          <w:szCs w:val="24"/>
        </w:rPr>
        <w:t>Citi noteikumi</w:t>
      </w:r>
    </w:p>
    <w:p w14:paraId="4EF3C036" w14:textId="77777777" w:rsidR="00B55C52" w:rsidRPr="00461F00" w:rsidRDefault="00B55C52" w:rsidP="00B55C52">
      <w:pPr>
        <w:pStyle w:val="BodyTextIndent"/>
        <w:rPr>
          <w:rFonts w:ascii="Times New Roman" w:hAnsi="Times New Roman"/>
          <w:b/>
          <w:i/>
          <w:szCs w:val="24"/>
        </w:rPr>
      </w:pPr>
    </w:p>
    <w:p w14:paraId="51F6E53C" w14:textId="7CD683F0" w:rsidR="007C72E7" w:rsidRDefault="000E0A1B" w:rsidP="00805572">
      <w:pPr>
        <w:pStyle w:val="BodyTextIndent"/>
        <w:numPr>
          <w:ilvl w:val="1"/>
          <w:numId w:val="1"/>
        </w:numPr>
        <w:rPr>
          <w:rFonts w:ascii="Times New Roman" w:hAnsi="Times New Roman"/>
          <w:szCs w:val="24"/>
        </w:rPr>
      </w:pPr>
      <w:r w:rsidRPr="00461F00">
        <w:rPr>
          <w:rFonts w:ascii="Times New Roman" w:hAnsi="Times New Roman"/>
          <w:szCs w:val="24"/>
        </w:rPr>
        <w:t>Kādam no Līguma noteikumiem zaudējot spēku normatīvo aktu izmaiņu gadījumā, Līgums nezaudē spēku tā pārējos punktos</w:t>
      </w:r>
      <w:r w:rsidR="007C72E7">
        <w:rPr>
          <w:rFonts w:ascii="Times New Roman" w:hAnsi="Times New Roman"/>
          <w:szCs w:val="24"/>
        </w:rPr>
        <w:t>.</w:t>
      </w:r>
    </w:p>
    <w:p w14:paraId="4CD8EBE1" w14:textId="77777777" w:rsidR="00805572" w:rsidRPr="00461F00" w:rsidRDefault="00805572" w:rsidP="00805572">
      <w:pPr>
        <w:pStyle w:val="BodyTextIndent"/>
        <w:numPr>
          <w:ilvl w:val="1"/>
          <w:numId w:val="1"/>
        </w:numPr>
        <w:rPr>
          <w:rFonts w:ascii="Times New Roman" w:hAnsi="Times New Roman"/>
          <w:szCs w:val="24"/>
        </w:rPr>
      </w:pPr>
      <w:r w:rsidRPr="00461F00">
        <w:rPr>
          <w:rFonts w:ascii="Times New Roman" w:hAnsi="Times New Roman"/>
          <w:szCs w:val="24"/>
        </w:rPr>
        <w:t>Pilnvar</w:t>
      </w:r>
      <w:r w:rsidR="00FE7A32" w:rsidRPr="00461F00">
        <w:rPr>
          <w:rFonts w:ascii="Times New Roman" w:hAnsi="Times New Roman"/>
          <w:szCs w:val="24"/>
        </w:rPr>
        <w:t>otā persona</w:t>
      </w:r>
      <w:r w:rsidRPr="00461F00">
        <w:rPr>
          <w:rFonts w:ascii="Times New Roman" w:hAnsi="Times New Roman"/>
          <w:szCs w:val="24"/>
        </w:rPr>
        <w:t xml:space="preserve"> ir informēt</w:t>
      </w:r>
      <w:r w:rsidR="00FE7A32" w:rsidRPr="00461F00">
        <w:rPr>
          <w:rFonts w:ascii="Times New Roman" w:hAnsi="Times New Roman"/>
          <w:szCs w:val="24"/>
        </w:rPr>
        <w:t>a</w:t>
      </w:r>
      <w:r w:rsidRPr="00461F00">
        <w:rPr>
          <w:rFonts w:ascii="Times New Roman" w:hAnsi="Times New Roman"/>
          <w:szCs w:val="24"/>
        </w:rPr>
        <w:t xml:space="preserve">, ka </w:t>
      </w:r>
      <w:r w:rsidR="00FE7A32" w:rsidRPr="00461F00">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461F00">
        <w:rPr>
          <w:rFonts w:ascii="Times New Roman" w:hAnsi="Times New Roman"/>
          <w:szCs w:val="24"/>
        </w:rPr>
        <w:t>.</w:t>
      </w:r>
    </w:p>
    <w:p w14:paraId="38DE00EA" w14:textId="77777777" w:rsidR="00296A5B" w:rsidRPr="00461F00" w:rsidRDefault="00296A5B" w:rsidP="00847A0C">
      <w:pPr>
        <w:pStyle w:val="BodyTextIndent"/>
        <w:numPr>
          <w:ilvl w:val="1"/>
          <w:numId w:val="1"/>
        </w:numPr>
        <w:rPr>
          <w:rFonts w:ascii="Times New Roman" w:hAnsi="Times New Roman"/>
          <w:i/>
          <w:szCs w:val="24"/>
        </w:rPr>
      </w:pPr>
      <w:r w:rsidRPr="00461F00">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37D5D33F" w14:textId="45FB7312" w:rsidR="00436296" w:rsidRPr="00461F00" w:rsidRDefault="00296A5B" w:rsidP="002E7375">
      <w:pPr>
        <w:pStyle w:val="BodyTextIndent"/>
        <w:numPr>
          <w:ilvl w:val="1"/>
          <w:numId w:val="1"/>
        </w:numPr>
        <w:rPr>
          <w:rFonts w:ascii="Times New Roman" w:hAnsi="Times New Roman"/>
          <w:szCs w:val="24"/>
        </w:rPr>
      </w:pPr>
      <w:r w:rsidRPr="00461F00">
        <w:rPr>
          <w:rFonts w:ascii="Times New Roman" w:hAnsi="Times New Roman"/>
          <w:szCs w:val="24"/>
        </w:rPr>
        <w:t>P</w:t>
      </w:r>
      <w:r w:rsidR="00C65A42" w:rsidRPr="00461F00">
        <w:rPr>
          <w:rFonts w:ascii="Times New Roman" w:hAnsi="Times New Roman"/>
          <w:szCs w:val="24"/>
        </w:rPr>
        <w:t>ašvaldības</w:t>
      </w:r>
      <w:r w:rsidRPr="00461F00">
        <w:rPr>
          <w:rFonts w:ascii="Times New Roman" w:hAnsi="Times New Roman"/>
          <w:szCs w:val="24"/>
        </w:rPr>
        <w:t xml:space="preserve"> kontaktpersona Līguma izpildes laikā ir</w:t>
      </w:r>
      <w:r w:rsidR="00436296" w:rsidRPr="00461F00">
        <w:rPr>
          <w:rFonts w:ascii="Times New Roman" w:hAnsi="Times New Roman"/>
          <w:szCs w:val="24"/>
        </w:rPr>
        <w:t xml:space="preserve"> </w:t>
      </w:r>
      <w:r w:rsidR="00FF41A8" w:rsidRPr="00461F00">
        <w:rPr>
          <w:rFonts w:ascii="Times New Roman" w:hAnsi="Times New Roman"/>
          <w:szCs w:val="24"/>
        </w:rPr>
        <w:t xml:space="preserve">Jelgavas </w:t>
      </w:r>
      <w:r w:rsidR="002571A0">
        <w:rPr>
          <w:rFonts w:ascii="Times New Roman" w:hAnsi="Times New Roman"/>
          <w:szCs w:val="24"/>
        </w:rPr>
        <w:t>valsts</w:t>
      </w:r>
      <w:r w:rsidR="00FF41A8" w:rsidRPr="00461F00">
        <w:rPr>
          <w:rFonts w:ascii="Times New Roman" w:hAnsi="Times New Roman"/>
          <w:szCs w:val="24"/>
        </w:rPr>
        <w:t>pilsētas pašvaldības administrācijas Pašvaldības īpašumu pārvaldes</w:t>
      </w:r>
      <w:r w:rsidR="00D64719" w:rsidRPr="00461F00">
        <w:rPr>
          <w:rFonts w:ascii="Times New Roman" w:hAnsi="Times New Roman"/>
          <w:szCs w:val="24"/>
        </w:rPr>
        <w:t xml:space="preserve"> Ekonomikas sektora vadītāja Lija Golubeva</w:t>
      </w:r>
      <w:r w:rsidRPr="00461F00">
        <w:rPr>
          <w:rFonts w:ascii="Times New Roman" w:hAnsi="Times New Roman"/>
          <w:szCs w:val="24"/>
        </w:rPr>
        <w:t xml:space="preserve">, tālrunis </w:t>
      </w:r>
      <w:r w:rsidR="00D64719" w:rsidRPr="00461F00">
        <w:rPr>
          <w:rFonts w:ascii="Times New Roman" w:hAnsi="Times New Roman"/>
          <w:szCs w:val="24"/>
        </w:rPr>
        <w:t>63005528</w:t>
      </w:r>
      <w:r w:rsidRPr="00461F00">
        <w:rPr>
          <w:rFonts w:ascii="Times New Roman" w:hAnsi="Times New Roman"/>
          <w:szCs w:val="24"/>
        </w:rPr>
        <w:t xml:space="preserve">, mobilais tālrunis </w:t>
      </w:r>
      <w:r w:rsidR="00D64719" w:rsidRPr="00461F00">
        <w:rPr>
          <w:rFonts w:ascii="Times New Roman" w:hAnsi="Times New Roman"/>
          <w:szCs w:val="24"/>
        </w:rPr>
        <w:t>22020832</w:t>
      </w:r>
      <w:r w:rsidRPr="00461F00">
        <w:rPr>
          <w:rFonts w:ascii="Times New Roman" w:hAnsi="Times New Roman"/>
          <w:szCs w:val="24"/>
        </w:rPr>
        <w:t xml:space="preserve">, e-pasts: </w:t>
      </w:r>
      <w:hyperlink r:id="rId8" w:history="1">
        <w:r w:rsidR="00FE7BE3" w:rsidRPr="00AC24FF">
          <w:rPr>
            <w:rStyle w:val="Hyperlink"/>
            <w:rFonts w:ascii="Times New Roman" w:hAnsi="Times New Roman"/>
            <w:szCs w:val="24"/>
          </w:rPr>
          <w:t>lija.golubeva@jelgava.lv</w:t>
        </w:r>
      </w:hyperlink>
      <w:r w:rsidRPr="00461F00">
        <w:rPr>
          <w:rFonts w:ascii="Times New Roman" w:hAnsi="Times New Roman"/>
          <w:szCs w:val="24"/>
        </w:rPr>
        <w:t>.</w:t>
      </w:r>
    </w:p>
    <w:p w14:paraId="2115E13E" w14:textId="5A5DA07D" w:rsidR="00296A5B" w:rsidRPr="00BA0524" w:rsidRDefault="00296A5B" w:rsidP="007F012E">
      <w:pPr>
        <w:pStyle w:val="BodyTextIndent"/>
        <w:numPr>
          <w:ilvl w:val="1"/>
          <w:numId w:val="1"/>
        </w:numPr>
        <w:rPr>
          <w:rFonts w:ascii="Times New Roman" w:hAnsi="Times New Roman"/>
          <w:szCs w:val="24"/>
        </w:rPr>
      </w:pPr>
      <w:r w:rsidRPr="00BA0524">
        <w:rPr>
          <w:rFonts w:ascii="Times New Roman" w:hAnsi="Times New Roman"/>
          <w:szCs w:val="24"/>
        </w:rPr>
        <w:t>Pilnvar</w:t>
      </w:r>
      <w:r w:rsidR="00C65A42" w:rsidRPr="00BA0524">
        <w:rPr>
          <w:rFonts w:ascii="Times New Roman" w:hAnsi="Times New Roman"/>
          <w:szCs w:val="24"/>
        </w:rPr>
        <w:t>otās personas</w:t>
      </w:r>
      <w:r w:rsidRPr="00BA0524">
        <w:rPr>
          <w:rFonts w:ascii="Times New Roman" w:hAnsi="Times New Roman"/>
          <w:szCs w:val="24"/>
        </w:rPr>
        <w:t xml:space="preserve"> kontaktpersona Līguma izpildes laikā ir </w:t>
      </w:r>
      <w:r w:rsidR="006254A9" w:rsidRPr="00BA0524">
        <w:rPr>
          <w:rFonts w:ascii="Times New Roman" w:hAnsi="Times New Roman"/>
          <w:szCs w:val="24"/>
        </w:rPr>
        <w:t>SIA</w:t>
      </w:r>
      <w:r w:rsidR="00B80649" w:rsidRPr="00BA0524">
        <w:rPr>
          <w:rFonts w:ascii="Times New Roman" w:hAnsi="Times New Roman"/>
          <w:szCs w:val="24"/>
        </w:rPr>
        <w:t xml:space="preserve"> “</w:t>
      </w:r>
      <w:r w:rsidR="00F22205" w:rsidRPr="00BA0524">
        <w:rPr>
          <w:rFonts w:ascii="Times New Roman" w:hAnsi="Times New Roman"/>
          <w:szCs w:val="24"/>
        </w:rPr>
        <w:t>JELGAVAS ŪDENS</w:t>
      </w:r>
      <w:r w:rsidR="006254A9" w:rsidRPr="00BA0524">
        <w:rPr>
          <w:rFonts w:ascii="Times New Roman" w:hAnsi="Times New Roman"/>
          <w:szCs w:val="24"/>
        </w:rPr>
        <w:t>”</w:t>
      </w:r>
      <w:r w:rsidR="00B80649" w:rsidRPr="00BA0524">
        <w:rPr>
          <w:rFonts w:ascii="Times New Roman" w:hAnsi="Times New Roman"/>
          <w:szCs w:val="24"/>
        </w:rPr>
        <w:t xml:space="preserve"> </w:t>
      </w:r>
      <w:r w:rsidR="00BA0524" w:rsidRPr="00BA0524">
        <w:rPr>
          <w:rFonts w:ascii="Times New Roman" w:hAnsi="Times New Roman"/>
          <w:szCs w:val="24"/>
        </w:rPr>
        <w:t>Decentralizēto kanalizācijas sistēmu kontroles dienesta vadītājs</w:t>
      </w:r>
      <w:r w:rsidR="00BA0524">
        <w:rPr>
          <w:rFonts w:ascii="Times New Roman" w:hAnsi="Times New Roman"/>
          <w:szCs w:val="24"/>
        </w:rPr>
        <w:t xml:space="preserve"> </w:t>
      </w:r>
      <w:r w:rsidR="00BB77F4" w:rsidRPr="00BA0524">
        <w:rPr>
          <w:rFonts w:ascii="Times New Roman" w:hAnsi="Times New Roman"/>
          <w:szCs w:val="24"/>
        </w:rPr>
        <w:t>Imants Karnišauskis</w:t>
      </w:r>
      <w:r w:rsidR="00D31D7B" w:rsidRPr="00BA0524">
        <w:rPr>
          <w:rFonts w:ascii="Times New Roman" w:hAnsi="Times New Roman"/>
          <w:szCs w:val="24"/>
        </w:rPr>
        <w:t xml:space="preserve">, mobilais tālrunis </w:t>
      </w:r>
      <w:r w:rsidR="00BA0524" w:rsidRPr="00BA0524">
        <w:rPr>
          <w:rFonts w:ascii="Times New Roman" w:hAnsi="Times New Roman"/>
          <w:szCs w:val="24"/>
        </w:rPr>
        <w:t>25655055</w:t>
      </w:r>
      <w:r w:rsidR="00D31D7B" w:rsidRPr="00BA0524">
        <w:rPr>
          <w:rFonts w:ascii="Times New Roman" w:hAnsi="Times New Roman"/>
          <w:szCs w:val="24"/>
        </w:rPr>
        <w:t xml:space="preserve">, e-pasts: </w:t>
      </w:r>
      <w:hyperlink r:id="rId9" w:tgtFrame="_blank" w:history="1">
        <w:r w:rsidR="00BA0524" w:rsidRPr="00BA0524">
          <w:rPr>
            <w:rStyle w:val="Hyperlink"/>
            <w:rFonts w:ascii="Times New Roman" w:hAnsi="Times New Roman"/>
            <w:szCs w:val="24"/>
          </w:rPr>
          <w:t>imants.karnisauskis@ju.lv</w:t>
        </w:r>
      </w:hyperlink>
      <w:r w:rsidRPr="00BA0524">
        <w:rPr>
          <w:rFonts w:ascii="Times New Roman" w:hAnsi="Times New Roman"/>
          <w:szCs w:val="24"/>
        </w:rPr>
        <w:t>.</w:t>
      </w:r>
    </w:p>
    <w:p w14:paraId="5F6EDAB1" w14:textId="77777777" w:rsidR="00847A0C" w:rsidRPr="00461F00" w:rsidRDefault="00847A0C" w:rsidP="00847A0C">
      <w:pPr>
        <w:pStyle w:val="BodyTextIndent"/>
        <w:numPr>
          <w:ilvl w:val="1"/>
          <w:numId w:val="1"/>
        </w:numPr>
        <w:rPr>
          <w:rFonts w:ascii="Times New Roman" w:hAnsi="Times New Roman"/>
          <w:i/>
          <w:szCs w:val="24"/>
        </w:rPr>
      </w:pPr>
      <w:smartTag w:uri="schemas-tilde-lv/tildestengine" w:element="veidnes">
        <w:smartTagPr>
          <w:attr w:name="baseform" w:val="līgum|s"/>
          <w:attr w:name="id" w:val="-1"/>
          <w:attr w:name="text" w:val="līgums"/>
        </w:smartTagPr>
        <w:r w:rsidRPr="00461F00">
          <w:rPr>
            <w:rFonts w:ascii="Times New Roman" w:hAnsi="Times New Roman"/>
            <w:szCs w:val="24"/>
          </w:rPr>
          <w:t>Līgums</w:t>
        </w:r>
      </w:smartTag>
      <w:r w:rsidRPr="00461F00">
        <w:rPr>
          <w:rFonts w:ascii="Times New Roman" w:hAnsi="Times New Roman"/>
          <w:szCs w:val="24"/>
        </w:rPr>
        <w:t xml:space="preserve"> sagatavots </w:t>
      </w:r>
      <w:r w:rsidR="00426C42" w:rsidRPr="00461F00">
        <w:rPr>
          <w:rFonts w:ascii="Times New Roman" w:hAnsi="Times New Roman"/>
          <w:szCs w:val="24"/>
        </w:rPr>
        <w:t>2 (</w:t>
      </w:r>
      <w:r w:rsidRPr="00461F00">
        <w:rPr>
          <w:rFonts w:ascii="Times New Roman" w:hAnsi="Times New Roman"/>
          <w:szCs w:val="24"/>
        </w:rPr>
        <w:t>divos</w:t>
      </w:r>
      <w:r w:rsidR="00426C42" w:rsidRPr="00461F00">
        <w:rPr>
          <w:rFonts w:ascii="Times New Roman" w:hAnsi="Times New Roman"/>
          <w:szCs w:val="24"/>
        </w:rPr>
        <w:t>)</w:t>
      </w:r>
      <w:r w:rsidRPr="00461F00">
        <w:rPr>
          <w:rFonts w:ascii="Times New Roman" w:hAnsi="Times New Roman"/>
          <w:szCs w:val="24"/>
        </w:rPr>
        <w:t xml:space="preserve"> eksemplāros</w:t>
      </w:r>
      <w:r w:rsidR="00426C42" w:rsidRPr="00461F00">
        <w:rPr>
          <w:rFonts w:ascii="Times New Roman" w:hAnsi="Times New Roman"/>
          <w:szCs w:val="24"/>
        </w:rPr>
        <w:t>, katrs</w:t>
      </w:r>
      <w:r w:rsidRPr="00461F00">
        <w:rPr>
          <w:rFonts w:ascii="Times New Roman" w:hAnsi="Times New Roman"/>
          <w:szCs w:val="24"/>
        </w:rPr>
        <w:t xml:space="preserve"> uz </w:t>
      </w:r>
      <w:r w:rsidR="00FD7512" w:rsidRPr="00461F00">
        <w:rPr>
          <w:rFonts w:ascii="Times New Roman" w:hAnsi="Times New Roman"/>
          <w:szCs w:val="24"/>
        </w:rPr>
        <w:t>6</w:t>
      </w:r>
      <w:r w:rsidRPr="00461F00">
        <w:rPr>
          <w:rFonts w:ascii="Times New Roman" w:hAnsi="Times New Roman"/>
          <w:szCs w:val="24"/>
        </w:rPr>
        <w:t xml:space="preserve"> (</w:t>
      </w:r>
      <w:r w:rsidR="00FD7512" w:rsidRPr="00461F00">
        <w:rPr>
          <w:rFonts w:ascii="Times New Roman" w:hAnsi="Times New Roman"/>
          <w:szCs w:val="24"/>
        </w:rPr>
        <w:t>lapām</w:t>
      </w:r>
      <w:r w:rsidRPr="00461F00">
        <w:rPr>
          <w:rFonts w:ascii="Times New Roman" w:hAnsi="Times New Roman"/>
          <w:szCs w:val="24"/>
        </w:rPr>
        <w:t>) lapām</w:t>
      </w:r>
      <w:r w:rsidR="0046200A" w:rsidRPr="00461F00">
        <w:rPr>
          <w:rFonts w:ascii="Times New Roman" w:hAnsi="Times New Roman"/>
          <w:szCs w:val="24"/>
        </w:rPr>
        <w:t xml:space="preserve">, ar </w:t>
      </w:r>
      <w:r w:rsidRPr="00461F00">
        <w:rPr>
          <w:rFonts w:ascii="Times New Roman" w:hAnsi="Times New Roman"/>
          <w:szCs w:val="24"/>
        </w:rPr>
        <w:t>vienād</w:t>
      </w:r>
      <w:r w:rsidR="0046200A" w:rsidRPr="00461F00">
        <w:rPr>
          <w:rFonts w:ascii="Times New Roman" w:hAnsi="Times New Roman"/>
          <w:szCs w:val="24"/>
        </w:rPr>
        <w:t>u</w:t>
      </w:r>
      <w:r w:rsidRPr="00461F00">
        <w:rPr>
          <w:rFonts w:ascii="Times New Roman" w:hAnsi="Times New Roman"/>
          <w:szCs w:val="24"/>
        </w:rPr>
        <w:t xml:space="preserve"> juridisk</w:t>
      </w:r>
      <w:r w:rsidR="0046200A" w:rsidRPr="00461F00">
        <w:rPr>
          <w:rFonts w:ascii="Times New Roman" w:hAnsi="Times New Roman"/>
          <w:szCs w:val="24"/>
        </w:rPr>
        <w:t>o</w:t>
      </w:r>
      <w:r w:rsidRPr="00461F00">
        <w:rPr>
          <w:rFonts w:ascii="Times New Roman" w:hAnsi="Times New Roman"/>
          <w:szCs w:val="24"/>
        </w:rPr>
        <w:t xml:space="preserve"> spēk</w:t>
      </w:r>
      <w:r w:rsidR="0046200A" w:rsidRPr="00461F00">
        <w:rPr>
          <w:rFonts w:ascii="Times New Roman" w:hAnsi="Times New Roman"/>
          <w:szCs w:val="24"/>
        </w:rPr>
        <w:t>u</w:t>
      </w:r>
      <w:r w:rsidRPr="00461F00">
        <w:rPr>
          <w:rFonts w:ascii="Times New Roman" w:hAnsi="Times New Roman"/>
          <w:szCs w:val="24"/>
        </w:rPr>
        <w:t xml:space="preserve">, pa vienam </w:t>
      </w:r>
      <w:r w:rsidR="0046200A" w:rsidRPr="00461F00">
        <w:rPr>
          <w:rFonts w:ascii="Times New Roman" w:hAnsi="Times New Roman"/>
          <w:szCs w:val="24"/>
        </w:rPr>
        <w:t xml:space="preserve">Līguma </w:t>
      </w:r>
      <w:r w:rsidRPr="00461F00">
        <w:rPr>
          <w:rFonts w:ascii="Times New Roman" w:hAnsi="Times New Roman"/>
          <w:szCs w:val="24"/>
        </w:rPr>
        <w:t>eksemplāram katrai Pusei.</w:t>
      </w:r>
    </w:p>
    <w:p w14:paraId="33AEDF7E" w14:textId="77777777" w:rsidR="00FE144D" w:rsidRDefault="002735DE" w:rsidP="00FD7512">
      <w:pPr>
        <w:pStyle w:val="BodyTextIndent"/>
        <w:numPr>
          <w:ilvl w:val="1"/>
          <w:numId w:val="1"/>
        </w:numPr>
        <w:rPr>
          <w:rFonts w:ascii="Times New Roman" w:hAnsi="Times New Roman"/>
          <w:szCs w:val="24"/>
        </w:rPr>
      </w:pPr>
      <w:r w:rsidRPr="00461F00">
        <w:rPr>
          <w:rFonts w:ascii="Times New Roman" w:hAnsi="Times New Roman"/>
          <w:szCs w:val="24"/>
        </w:rPr>
        <w:t>Līguma</w:t>
      </w:r>
      <w:r w:rsidR="00FE144D">
        <w:rPr>
          <w:rFonts w:ascii="Times New Roman" w:hAnsi="Times New Roman"/>
          <w:szCs w:val="24"/>
        </w:rPr>
        <w:t>m ir šādi</w:t>
      </w:r>
      <w:r w:rsidR="00FD7512" w:rsidRPr="00461F00">
        <w:rPr>
          <w:rFonts w:ascii="Times New Roman" w:hAnsi="Times New Roman"/>
          <w:szCs w:val="24"/>
        </w:rPr>
        <w:t xml:space="preserve"> pielikum</w:t>
      </w:r>
      <w:r w:rsidR="00FE144D">
        <w:rPr>
          <w:rFonts w:ascii="Times New Roman" w:hAnsi="Times New Roman"/>
          <w:szCs w:val="24"/>
        </w:rPr>
        <w:t xml:space="preserve">i, kas ir Līguma neatņemamas sastāvdaļas un </w:t>
      </w:r>
      <w:r w:rsidR="00FD7512" w:rsidRPr="00461F00">
        <w:rPr>
          <w:rFonts w:ascii="Times New Roman" w:hAnsi="Times New Roman"/>
          <w:szCs w:val="24"/>
        </w:rPr>
        <w:t xml:space="preserve"> </w:t>
      </w:r>
      <w:r w:rsidR="00FE144D" w:rsidRPr="00461F00">
        <w:rPr>
          <w:rFonts w:ascii="Times New Roman" w:hAnsi="Times New Roman"/>
          <w:szCs w:val="24"/>
        </w:rPr>
        <w:t>nav iekļauta Līguma 1</w:t>
      </w:r>
      <w:r w:rsidR="00FE144D">
        <w:rPr>
          <w:rFonts w:ascii="Times New Roman" w:hAnsi="Times New Roman"/>
          <w:szCs w:val="24"/>
        </w:rPr>
        <w:t>1</w:t>
      </w:r>
      <w:r w:rsidR="00FE144D" w:rsidRPr="00461F00">
        <w:rPr>
          <w:rFonts w:ascii="Times New Roman" w:hAnsi="Times New Roman"/>
          <w:szCs w:val="24"/>
        </w:rPr>
        <w:t>.</w:t>
      </w:r>
      <w:r w:rsidR="00FE144D">
        <w:rPr>
          <w:rFonts w:ascii="Times New Roman" w:hAnsi="Times New Roman"/>
          <w:szCs w:val="24"/>
        </w:rPr>
        <w:t>6</w:t>
      </w:r>
      <w:r w:rsidR="00FE144D" w:rsidRPr="00461F00">
        <w:rPr>
          <w:rFonts w:ascii="Times New Roman" w:hAnsi="Times New Roman"/>
          <w:szCs w:val="24"/>
        </w:rPr>
        <w:t>.punktā norādītajā lapu skaitā</w:t>
      </w:r>
      <w:r w:rsidR="00FE144D">
        <w:rPr>
          <w:rFonts w:ascii="Times New Roman" w:hAnsi="Times New Roman"/>
          <w:szCs w:val="24"/>
        </w:rPr>
        <w:t>:</w:t>
      </w:r>
    </w:p>
    <w:p w14:paraId="46657554" w14:textId="7A9FC8CF" w:rsidR="00FE144D" w:rsidRDefault="00FE144D" w:rsidP="00FE144D">
      <w:pPr>
        <w:pStyle w:val="BodyTextIndent"/>
        <w:numPr>
          <w:ilvl w:val="2"/>
          <w:numId w:val="1"/>
        </w:numPr>
        <w:rPr>
          <w:rFonts w:ascii="Times New Roman" w:hAnsi="Times New Roman"/>
          <w:szCs w:val="24"/>
        </w:rPr>
      </w:pPr>
      <w:r>
        <w:rPr>
          <w:rFonts w:ascii="Times New Roman" w:hAnsi="Times New Roman"/>
          <w:szCs w:val="24"/>
        </w:rPr>
        <w:t>1.pielikums - Vienošanās par personas datu apstrādi uz 5 (piecām) lapām;</w:t>
      </w:r>
    </w:p>
    <w:p w14:paraId="3AC8A9F8" w14:textId="3D530284" w:rsidR="00FD7512" w:rsidRPr="00461F00" w:rsidRDefault="00FE144D" w:rsidP="00FE144D">
      <w:pPr>
        <w:pStyle w:val="BodyTextIndent"/>
        <w:numPr>
          <w:ilvl w:val="2"/>
          <w:numId w:val="1"/>
        </w:numPr>
        <w:rPr>
          <w:rFonts w:ascii="Times New Roman" w:hAnsi="Times New Roman"/>
          <w:szCs w:val="24"/>
        </w:rPr>
      </w:pPr>
      <w:r>
        <w:rPr>
          <w:rFonts w:ascii="Times New Roman" w:hAnsi="Times New Roman"/>
          <w:szCs w:val="24"/>
        </w:rPr>
        <w:t xml:space="preserve"> 2.pielikums -</w:t>
      </w:r>
      <w:r w:rsidR="00DF53E9" w:rsidRPr="00461F00">
        <w:rPr>
          <w:rFonts w:ascii="Times New Roman" w:hAnsi="Times New Roman"/>
          <w:szCs w:val="24"/>
        </w:rPr>
        <w:t xml:space="preserve"> </w:t>
      </w:r>
      <w:r w:rsidR="002E105C" w:rsidRPr="00461F00">
        <w:rPr>
          <w:rFonts w:ascii="Times New Roman" w:hAnsi="Times New Roman"/>
          <w:szCs w:val="24"/>
        </w:rPr>
        <w:t xml:space="preserve">Uzdevuma izpildes izmaksu tāme </w:t>
      </w:r>
      <w:r w:rsidR="008005DC" w:rsidRPr="00461F00">
        <w:rPr>
          <w:rFonts w:ascii="Times New Roman" w:hAnsi="Times New Roman"/>
          <w:szCs w:val="24"/>
        </w:rPr>
        <w:t xml:space="preserve">vienam objektam </w:t>
      </w:r>
      <w:r w:rsidR="002E105C" w:rsidRPr="00461F00">
        <w:rPr>
          <w:rFonts w:ascii="Times New Roman" w:hAnsi="Times New Roman"/>
          <w:szCs w:val="24"/>
        </w:rPr>
        <w:t>uz 1 (vienas) lapas</w:t>
      </w:r>
      <w:r>
        <w:rPr>
          <w:rFonts w:ascii="Times New Roman" w:hAnsi="Times New Roman"/>
          <w:szCs w:val="24"/>
        </w:rPr>
        <w:t>.</w:t>
      </w:r>
    </w:p>
    <w:p w14:paraId="3F2D57A0" w14:textId="77777777" w:rsidR="002D20F6" w:rsidRPr="00461F00" w:rsidRDefault="002D20F6" w:rsidP="00E30CEC">
      <w:pPr>
        <w:pStyle w:val="BodyTextIndent"/>
        <w:ind w:left="780"/>
        <w:rPr>
          <w:rFonts w:ascii="Times New Roman" w:hAnsi="Times New Roman"/>
          <w:szCs w:val="24"/>
        </w:rPr>
      </w:pPr>
    </w:p>
    <w:p w14:paraId="4987685F" w14:textId="77777777" w:rsidR="00C65E33" w:rsidRPr="00461F00" w:rsidRDefault="00C65E33" w:rsidP="00C65E33">
      <w:pPr>
        <w:pStyle w:val="BodyTextIndent"/>
        <w:numPr>
          <w:ilvl w:val="0"/>
          <w:numId w:val="1"/>
        </w:numPr>
        <w:jc w:val="center"/>
        <w:rPr>
          <w:rFonts w:ascii="Times New Roman" w:hAnsi="Times New Roman"/>
          <w:b/>
          <w:i/>
          <w:szCs w:val="24"/>
        </w:rPr>
      </w:pPr>
      <w:r w:rsidRPr="00461F00">
        <w:rPr>
          <w:rFonts w:ascii="Times New Roman" w:hAnsi="Times New Roman"/>
          <w:b/>
          <w:i/>
          <w:szCs w:val="24"/>
        </w:rPr>
        <w:t>Pušu rekvizīti un paraksti</w:t>
      </w:r>
    </w:p>
    <w:p w14:paraId="6ABBD6C8" w14:textId="77777777" w:rsidR="00C65E33" w:rsidRPr="00461F00" w:rsidRDefault="00C65E33" w:rsidP="00E30CEC">
      <w:pPr>
        <w:pStyle w:val="BodyTextIndent"/>
        <w:ind w:left="780"/>
        <w:rPr>
          <w:rFonts w:ascii="Times New Roman" w:hAnsi="Times New Roman"/>
          <w:szCs w:val="24"/>
        </w:rPr>
      </w:pPr>
    </w:p>
    <w:tbl>
      <w:tblPr>
        <w:tblW w:w="9000" w:type="dxa"/>
        <w:tblInd w:w="648" w:type="dxa"/>
        <w:tblLook w:val="0000" w:firstRow="0" w:lastRow="0" w:firstColumn="0" w:lastColumn="0" w:noHBand="0" w:noVBand="0"/>
      </w:tblPr>
      <w:tblGrid>
        <w:gridCol w:w="4500"/>
        <w:gridCol w:w="4500"/>
      </w:tblGrid>
      <w:tr w:rsidR="00461F00" w:rsidRPr="00461F00" w14:paraId="60A13EE0" w14:textId="77777777" w:rsidTr="007B4B16">
        <w:tc>
          <w:tcPr>
            <w:tcW w:w="4500" w:type="dxa"/>
          </w:tcPr>
          <w:p w14:paraId="432BA16E" w14:textId="77777777" w:rsidR="00C65E33" w:rsidRPr="00461F00" w:rsidRDefault="00C65E33" w:rsidP="000E2D13">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sz w:val="24"/>
                <w:szCs w:val="24"/>
                <w:lang w:eastAsia="en-US"/>
              </w:rPr>
              <w:t>P</w:t>
            </w:r>
            <w:r w:rsidR="000E2D13" w:rsidRPr="00461F00">
              <w:rPr>
                <w:rFonts w:ascii="Times New Roman" w:eastAsia="Times New Roman" w:hAnsi="Times New Roman" w:cs="Times New Roman"/>
                <w:b/>
                <w:sz w:val="24"/>
                <w:szCs w:val="24"/>
                <w:lang w:eastAsia="en-US"/>
              </w:rPr>
              <w:t>ašvaldība</w:t>
            </w:r>
          </w:p>
        </w:tc>
        <w:tc>
          <w:tcPr>
            <w:tcW w:w="4500" w:type="dxa"/>
          </w:tcPr>
          <w:p w14:paraId="7BDCCC94" w14:textId="77777777" w:rsidR="00C65E33" w:rsidRPr="00461F00" w:rsidRDefault="000E2D13" w:rsidP="00C65E33">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bCs/>
                <w:sz w:val="24"/>
                <w:szCs w:val="24"/>
                <w:lang w:eastAsia="en-US"/>
              </w:rPr>
              <w:t>Pilnvarotā persona</w:t>
            </w:r>
          </w:p>
        </w:tc>
      </w:tr>
      <w:tr w:rsidR="00461F00" w:rsidRPr="00461F00" w14:paraId="58AD7953" w14:textId="77777777" w:rsidTr="007B4B16">
        <w:tc>
          <w:tcPr>
            <w:tcW w:w="4500" w:type="dxa"/>
          </w:tcPr>
          <w:p w14:paraId="24F613FC" w14:textId="4B1AD346" w:rsidR="00C65E33" w:rsidRPr="00461F00" w:rsidRDefault="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Jelgavas </w:t>
            </w:r>
            <w:r w:rsidR="002571A0">
              <w:rPr>
                <w:rFonts w:ascii="Times New Roman" w:eastAsia="Times New Roman" w:hAnsi="Times New Roman" w:cs="Times New Roman"/>
                <w:sz w:val="24"/>
                <w:szCs w:val="24"/>
                <w:lang w:eastAsia="en-US"/>
              </w:rPr>
              <w:t>valsts</w:t>
            </w:r>
            <w:r w:rsidRPr="00461F00">
              <w:rPr>
                <w:rFonts w:ascii="Times New Roman" w:eastAsia="Times New Roman" w:hAnsi="Times New Roman" w:cs="Times New Roman"/>
                <w:sz w:val="24"/>
                <w:szCs w:val="24"/>
                <w:lang w:eastAsia="en-US"/>
              </w:rPr>
              <w:t xml:space="preserve">pilsētas </w:t>
            </w:r>
            <w:r w:rsidR="002571A0">
              <w:rPr>
                <w:rFonts w:ascii="Times New Roman" w:eastAsia="Times New Roman" w:hAnsi="Times New Roman" w:cs="Times New Roman"/>
                <w:sz w:val="24"/>
                <w:szCs w:val="24"/>
                <w:lang w:eastAsia="en-US"/>
              </w:rPr>
              <w:t>pašvaldība</w:t>
            </w:r>
          </w:p>
        </w:tc>
        <w:tc>
          <w:tcPr>
            <w:tcW w:w="4500" w:type="dxa"/>
          </w:tcPr>
          <w:p w14:paraId="0F6960A6"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SIA “</w:t>
            </w:r>
            <w:r w:rsidR="00F22205" w:rsidRPr="00461F00">
              <w:rPr>
                <w:rFonts w:ascii="Times New Roman" w:eastAsia="Times New Roman" w:hAnsi="Times New Roman" w:cs="Times New Roman"/>
                <w:caps/>
                <w:sz w:val="24"/>
                <w:szCs w:val="24"/>
                <w:lang w:eastAsia="en-US"/>
              </w:rPr>
              <w:t>JELGAVAS ŪDENS</w:t>
            </w:r>
            <w:r w:rsidRPr="00461F00">
              <w:rPr>
                <w:rFonts w:ascii="Times New Roman" w:eastAsia="Times New Roman" w:hAnsi="Times New Roman" w:cs="Times New Roman"/>
                <w:sz w:val="24"/>
                <w:szCs w:val="24"/>
                <w:lang w:eastAsia="en-US"/>
              </w:rPr>
              <w:t>”</w:t>
            </w:r>
          </w:p>
        </w:tc>
      </w:tr>
      <w:tr w:rsidR="00461F00" w:rsidRPr="00461F00" w14:paraId="3E765C3D" w14:textId="77777777" w:rsidTr="007B4B16">
        <w:tc>
          <w:tcPr>
            <w:tcW w:w="4500" w:type="dxa"/>
          </w:tcPr>
          <w:p w14:paraId="121447C3"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uridiskā adrese: Lielā iela 11,</w:t>
            </w:r>
          </w:p>
          <w:p w14:paraId="2F11B8D1"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3001</w:t>
            </w:r>
          </w:p>
        </w:tc>
        <w:tc>
          <w:tcPr>
            <w:tcW w:w="4500" w:type="dxa"/>
          </w:tcPr>
          <w:p w14:paraId="55EBED83"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Juridiskā adrese: Ūdensvada iela 4 </w:t>
            </w:r>
          </w:p>
          <w:p w14:paraId="57038E49"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 - 3001</w:t>
            </w:r>
          </w:p>
        </w:tc>
      </w:tr>
      <w:tr w:rsidR="00461F00" w:rsidRPr="00461F00" w14:paraId="1033C240" w14:textId="77777777" w:rsidTr="007B4B16">
        <w:tc>
          <w:tcPr>
            <w:tcW w:w="4500" w:type="dxa"/>
          </w:tcPr>
          <w:p w14:paraId="5DBD6235"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90000049529</w:t>
            </w:r>
          </w:p>
        </w:tc>
        <w:tc>
          <w:tcPr>
            <w:tcW w:w="4500" w:type="dxa"/>
          </w:tcPr>
          <w:p w14:paraId="456D611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41703001321</w:t>
            </w:r>
          </w:p>
        </w:tc>
      </w:tr>
      <w:tr w:rsidR="00461F00" w:rsidRPr="00461F00" w14:paraId="6203E8BC" w14:textId="77777777" w:rsidTr="007B4B16">
        <w:tc>
          <w:tcPr>
            <w:tcW w:w="4500" w:type="dxa"/>
          </w:tcPr>
          <w:p w14:paraId="2CAFB884" w14:textId="5CE099E2" w:rsidR="00C65E33" w:rsidRPr="00461F00" w:rsidRDefault="00C65E33" w:rsidP="00045B1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Konts Nr. </w:t>
            </w:r>
            <w:r w:rsidR="0081722B" w:rsidRPr="00043937">
              <w:rPr>
                <w:rFonts w:ascii="Times New Roman" w:hAnsi="Times New Roman" w:cs="Times New Roman"/>
                <w:sz w:val="24"/>
              </w:rPr>
              <w:t>LV88TREL9802160090000</w:t>
            </w:r>
          </w:p>
        </w:tc>
        <w:tc>
          <w:tcPr>
            <w:tcW w:w="4500" w:type="dxa"/>
          </w:tcPr>
          <w:p w14:paraId="6C465A52"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nts Nr. LV40UNLA0050023486256</w:t>
            </w:r>
          </w:p>
        </w:tc>
      </w:tr>
      <w:tr w:rsidR="00461F00" w:rsidRPr="00461F00" w14:paraId="0469E73C" w14:textId="77777777" w:rsidTr="007B4B16">
        <w:tc>
          <w:tcPr>
            <w:tcW w:w="4500" w:type="dxa"/>
          </w:tcPr>
          <w:p w14:paraId="4B045255" w14:textId="508EF4FA" w:rsidR="00C65E33" w:rsidRPr="00461F00" w:rsidRDefault="0081722B" w:rsidP="00C65E3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lsts kase</w:t>
            </w:r>
          </w:p>
        </w:tc>
        <w:tc>
          <w:tcPr>
            <w:tcW w:w="4500" w:type="dxa"/>
          </w:tcPr>
          <w:p w14:paraId="7FD75F24" w14:textId="77777777" w:rsidR="00C65E33" w:rsidRPr="00461F00" w:rsidRDefault="00C65E33" w:rsidP="00C65E33">
            <w:pPr>
              <w:spacing w:after="0" w:line="240" w:lineRule="auto"/>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A/S ”SEB banka”</w:t>
            </w:r>
          </w:p>
        </w:tc>
      </w:tr>
      <w:tr w:rsidR="00461F00" w:rsidRPr="00461F00" w14:paraId="3D290C0F" w14:textId="77777777" w:rsidTr="007B4B16">
        <w:tc>
          <w:tcPr>
            <w:tcW w:w="4500" w:type="dxa"/>
          </w:tcPr>
          <w:p w14:paraId="6DD8A5B6" w14:textId="1759084B"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tcPr>
          <w:p w14:paraId="2B5A2AC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ds UNLALV2X</w:t>
            </w:r>
          </w:p>
        </w:tc>
      </w:tr>
      <w:tr w:rsidR="00461F00" w:rsidRPr="00461F00" w14:paraId="4190F805" w14:textId="77777777" w:rsidTr="007B4B16">
        <w:tc>
          <w:tcPr>
            <w:tcW w:w="4500" w:type="dxa"/>
          </w:tcPr>
          <w:p w14:paraId="6AC07283" w14:textId="77777777" w:rsidR="00C65E33" w:rsidRPr="00766212" w:rsidRDefault="00C65E33" w:rsidP="00C65E33">
            <w:pPr>
              <w:spacing w:after="0" w:line="240" w:lineRule="auto"/>
              <w:jc w:val="both"/>
              <w:rPr>
                <w:rFonts w:ascii="Times New Roman" w:eastAsia="Times New Roman" w:hAnsi="Times New Roman" w:cs="Times New Roman"/>
                <w:sz w:val="16"/>
                <w:szCs w:val="16"/>
                <w:lang w:eastAsia="en-US"/>
              </w:rPr>
            </w:pPr>
          </w:p>
        </w:tc>
        <w:tc>
          <w:tcPr>
            <w:tcW w:w="4500" w:type="dxa"/>
          </w:tcPr>
          <w:p w14:paraId="73F60E56" w14:textId="77777777" w:rsidR="00C65E33" w:rsidRPr="00766212" w:rsidRDefault="00C65E33" w:rsidP="00C65E33">
            <w:pPr>
              <w:spacing w:after="0" w:line="240" w:lineRule="auto"/>
              <w:jc w:val="both"/>
              <w:rPr>
                <w:rFonts w:ascii="Times New Roman" w:eastAsia="Times New Roman" w:hAnsi="Times New Roman" w:cs="Times New Roman"/>
                <w:sz w:val="16"/>
                <w:szCs w:val="16"/>
                <w:lang w:eastAsia="en-US"/>
              </w:rPr>
            </w:pPr>
          </w:p>
        </w:tc>
      </w:tr>
      <w:tr w:rsidR="00461F00" w:rsidRPr="00461F00" w14:paraId="132F3721" w14:textId="77777777" w:rsidTr="007B4B16">
        <w:tc>
          <w:tcPr>
            <w:tcW w:w="4500" w:type="dxa"/>
          </w:tcPr>
          <w:p w14:paraId="7187BE8A" w14:textId="0B4ACE3F" w:rsidR="00C65E33" w:rsidRPr="00766212" w:rsidRDefault="00C65E33" w:rsidP="00C65E33">
            <w:pPr>
              <w:spacing w:after="0" w:line="240" w:lineRule="auto"/>
              <w:jc w:val="both"/>
              <w:rPr>
                <w:rFonts w:ascii="Times New Roman" w:eastAsia="Times New Roman" w:hAnsi="Times New Roman" w:cs="Times New Roman"/>
                <w:sz w:val="16"/>
                <w:szCs w:val="16"/>
                <w:lang w:eastAsia="en-US"/>
              </w:rPr>
            </w:pPr>
            <w:r w:rsidRPr="00766212">
              <w:rPr>
                <w:rFonts w:ascii="Times New Roman" w:eastAsia="Times New Roman" w:hAnsi="Times New Roman" w:cs="Times New Roman"/>
                <w:sz w:val="16"/>
                <w:szCs w:val="16"/>
                <w:lang w:eastAsia="en-US"/>
              </w:rPr>
              <w:t>_____________________________</w:t>
            </w:r>
            <w:r w:rsidR="00766212">
              <w:rPr>
                <w:rFonts w:ascii="Times New Roman" w:eastAsia="Times New Roman" w:hAnsi="Times New Roman" w:cs="Times New Roman"/>
                <w:sz w:val="16"/>
                <w:szCs w:val="16"/>
                <w:lang w:eastAsia="en-US"/>
              </w:rPr>
              <w:t>________________</w:t>
            </w:r>
          </w:p>
        </w:tc>
        <w:tc>
          <w:tcPr>
            <w:tcW w:w="4500" w:type="dxa"/>
          </w:tcPr>
          <w:p w14:paraId="7FA5B575" w14:textId="77777777" w:rsidR="00C65E33" w:rsidRPr="00766212" w:rsidRDefault="00C65E33" w:rsidP="00C65E33">
            <w:pPr>
              <w:spacing w:after="0" w:line="240" w:lineRule="auto"/>
              <w:jc w:val="both"/>
              <w:rPr>
                <w:rFonts w:ascii="Times New Roman" w:eastAsia="Times New Roman" w:hAnsi="Times New Roman" w:cs="Times New Roman"/>
                <w:sz w:val="16"/>
                <w:szCs w:val="16"/>
                <w:lang w:eastAsia="en-US"/>
              </w:rPr>
            </w:pPr>
            <w:r w:rsidRPr="00766212">
              <w:rPr>
                <w:rFonts w:ascii="Times New Roman" w:eastAsia="Times New Roman" w:hAnsi="Times New Roman" w:cs="Times New Roman"/>
                <w:sz w:val="16"/>
                <w:szCs w:val="16"/>
                <w:lang w:eastAsia="en-US"/>
              </w:rPr>
              <w:t>______________________________</w:t>
            </w:r>
          </w:p>
        </w:tc>
      </w:tr>
      <w:tr w:rsidR="00BD3C60" w:rsidRPr="00461F00" w14:paraId="4BDA3B25" w14:textId="77777777" w:rsidTr="007B4B16">
        <w:trPr>
          <w:trHeight w:val="328"/>
        </w:trPr>
        <w:tc>
          <w:tcPr>
            <w:tcW w:w="4500" w:type="dxa"/>
          </w:tcPr>
          <w:p w14:paraId="023757FA" w14:textId="77777777" w:rsidR="00C65E33" w:rsidRPr="00461F00" w:rsidRDefault="00FB3102"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Pašvaldības izpilddirektore I.Škutāne</w:t>
            </w:r>
          </w:p>
        </w:tc>
        <w:tc>
          <w:tcPr>
            <w:tcW w:w="4500" w:type="dxa"/>
          </w:tcPr>
          <w:p w14:paraId="7132FB29" w14:textId="77777777" w:rsidR="00C65E33" w:rsidRPr="00461F00" w:rsidRDefault="00FB3102"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Valdes loceklis E.Līcis</w:t>
            </w:r>
          </w:p>
        </w:tc>
      </w:tr>
    </w:tbl>
    <w:p w14:paraId="5A9E640C" w14:textId="77777777" w:rsidR="00C65E33" w:rsidRPr="00461F00" w:rsidRDefault="00C65E33" w:rsidP="00BD3C60">
      <w:pPr>
        <w:pStyle w:val="BodyTextIndent"/>
        <w:ind w:left="780"/>
        <w:rPr>
          <w:rFonts w:ascii="Times New Roman" w:hAnsi="Times New Roman"/>
          <w:szCs w:val="24"/>
        </w:rPr>
      </w:pPr>
    </w:p>
    <w:sectPr w:rsidR="00C65E33" w:rsidRPr="00461F00" w:rsidSect="00210021">
      <w:footerReference w:type="default" r:id="rId10"/>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4011" w14:textId="77777777" w:rsidR="005040AB" w:rsidRDefault="005040AB" w:rsidP="00E154B9">
      <w:pPr>
        <w:spacing w:after="0" w:line="240" w:lineRule="auto"/>
      </w:pPr>
      <w:r>
        <w:separator/>
      </w:r>
    </w:p>
  </w:endnote>
  <w:endnote w:type="continuationSeparator" w:id="0">
    <w:p w14:paraId="52992908" w14:textId="77777777" w:rsidR="005040AB" w:rsidRDefault="005040AB"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99156"/>
      <w:docPartObj>
        <w:docPartGallery w:val="Page Numbers (Bottom of Page)"/>
        <w:docPartUnique/>
      </w:docPartObj>
    </w:sdtPr>
    <w:sdtEndPr>
      <w:rPr>
        <w:noProof/>
      </w:rPr>
    </w:sdtEndPr>
    <w:sdtContent>
      <w:p w14:paraId="389F55EC" w14:textId="5797F2D7" w:rsidR="007B4B16" w:rsidRPr="00FE7BE3" w:rsidRDefault="007B4B16" w:rsidP="00FE7BE3">
        <w:pPr>
          <w:pStyle w:val="Footer"/>
          <w:jc w:val="center"/>
        </w:pPr>
        <w:r>
          <w:fldChar w:fldCharType="begin"/>
        </w:r>
        <w:r>
          <w:instrText xml:space="preserve"> PAGE   \* MERGEFORMAT </w:instrText>
        </w:r>
        <w:r>
          <w:fldChar w:fldCharType="separate"/>
        </w:r>
        <w:r w:rsidR="00FE7BE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57D3" w14:textId="77777777" w:rsidR="005040AB" w:rsidRDefault="005040AB" w:rsidP="00E154B9">
      <w:pPr>
        <w:spacing w:after="0" w:line="240" w:lineRule="auto"/>
      </w:pPr>
      <w:r>
        <w:separator/>
      </w:r>
    </w:p>
  </w:footnote>
  <w:footnote w:type="continuationSeparator" w:id="0">
    <w:p w14:paraId="5CD38CF0" w14:textId="77777777" w:rsidR="005040AB" w:rsidRDefault="005040AB" w:rsidP="00E1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15:restartNumberingAfterBreak="0">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CE8"/>
    <w:multiLevelType w:val="hybridMultilevel"/>
    <w:tmpl w:val="B59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7" w15:restartNumberingAfterBreak="0">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4"/>
  </w:num>
  <w:num w:numId="5">
    <w:abstractNumId w:val="1"/>
  </w:num>
  <w:num w:numId="6">
    <w:abstractNumId w:val="15"/>
  </w:num>
  <w:num w:numId="7">
    <w:abstractNumId w:val="0"/>
  </w:num>
  <w:num w:numId="8">
    <w:abstractNumId w:val="12"/>
  </w:num>
  <w:num w:numId="9">
    <w:abstractNumId w:val="4"/>
  </w:num>
  <w:num w:numId="10">
    <w:abstractNumId w:val="2"/>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0"/>
    <w:rsid w:val="000019D2"/>
    <w:rsid w:val="000040B5"/>
    <w:rsid w:val="0000438D"/>
    <w:rsid w:val="00005091"/>
    <w:rsid w:val="00006829"/>
    <w:rsid w:val="0000686B"/>
    <w:rsid w:val="00011BDD"/>
    <w:rsid w:val="0001249A"/>
    <w:rsid w:val="000126B0"/>
    <w:rsid w:val="00013EA6"/>
    <w:rsid w:val="00021BA4"/>
    <w:rsid w:val="0002441F"/>
    <w:rsid w:val="00026E7F"/>
    <w:rsid w:val="000305C2"/>
    <w:rsid w:val="00032F4C"/>
    <w:rsid w:val="0003338D"/>
    <w:rsid w:val="00034432"/>
    <w:rsid w:val="00035E27"/>
    <w:rsid w:val="00036704"/>
    <w:rsid w:val="00041B04"/>
    <w:rsid w:val="00042576"/>
    <w:rsid w:val="00043937"/>
    <w:rsid w:val="00045B14"/>
    <w:rsid w:val="00050645"/>
    <w:rsid w:val="00050EA4"/>
    <w:rsid w:val="0005111F"/>
    <w:rsid w:val="00051465"/>
    <w:rsid w:val="00052A5D"/>
    <w:rsid w:val="00052E6D"/>
    <w:rsid w:val="00054F0A"/>
    <w:rsid w:val="000552A1"/>
    <w:rsid w:val="00055BF2"/>
    <w:rsid w:val="000600FA"/>
    <w:rsid w:val="00060AB3"/>
    <w:rsid w:val="00061AFD"/>
    <w:rsid w:val="00063770"/>
    <w:rsid w:val="00064A8E"/>
    <w:rsid w:val="00072E84"/>
    <w:rsid w:val="00073425"/>
    <w:rsid w:val="00076A16"/>
    <w:rsid w:val="00077A34"/>
    <w:rsid w:val="00084C8F"/>
    <w:rsid w:val="00087366"/>
    <w:rsid w:val="00091BA7"/>
    <w:rsid w:val="00092451"/>
    <w:rsid w:val="0009313F"/>
    <w:rsid w:val="00095A9B"/>
    <w:rsid w:val="00097B45"/>
    <w:rsid w:val="000A1CA2"/>
    <w:rsid w:val="000A2DA7"/>
    <w:rsid w:val="000A319F"/>
    <w:rsid w:val="000A56A8"/>
    <w:rsid w:val="000A5CF6"/>
    <w:rsid w:val="000A62E5"/>
    <w:rsid w:val="000A7C84"/>
    <w:rsid w:val="000B1101"/>
    <w:rsid w:val="000B179B"/>
    <w:rsid w:val="000B1B1D"/>
    <w:rsid w:val="000B36CB"/>
    <w:rsid w:val="000B3B58"/>
    <w:rsid w:val="000B4725"/>
    <w:rsid w:val="000B5FE3"/>
    <w:rsid w:val="000B63E6"/>
    <w:rsid w:val="000B6744"/>
    <w:rsid w:val="000B6772"/>
    <w:rsid w:val="000C132C"/>
    <w:rsid w:val="000C3278"/>
    <w:rsid w:val="000D116E"/>
    <w:rsid w:val="000D1747"/>
    <w:rsid w:val="000D1C7C"/>
    <w:rsid w:val="000E0270"/>
    <w:rsid w:val="000E0A1B"/>
    <w:rsid w:val="000E27F9"/>
    <w:rsid w:val="000E2D13"/>
    <w:rsid w:val="000E3028"/>
    <w:rsid w:val="000E3381"/>
    <w:rsid w:val="000E43C7"/>
    <w:rsid w:val="000E78C3"/>
    <w:rsid w:val="000F0F08"/>
    <w:rsid w:val="000F1A44"/>
    <w:rsid w:val="000F29B7"/>
    <w:rsid w:val="000F2B3E"/>
    <w:rsid w:val="000F5D72"/>
    <w:rsid w:val="000F68FB"/>
    <w:rsid w:val="00101579"/>
    <w:rsid w:val="00101D13"/>
    <w:rsid w:val="00105153"/>
    <w:rsid w:val="001061D3"/>
    <w:rsid w:val="00107D83"/>
    <w:rsid w:val="00110781"/>
    <w:rsid w:val="00110E0E"/>
    <w:rsid w:val="0011225C"/>
    <w:rsid w:val="00112B68"/>
    <w:rsid w:val="00113406"/>
    <w:rsid w:val="0011535C"/>
    <w:rsid w:val="00115A33"/>
    <w:rsid w:val="001167D0"/>
    <w:rsid w:val="001215B3"/>
    <w:rsid w:val="001218EF"/>
    <w:rsid w:val="001225F8"/>
    <w:rsid w:val="0012350A"/>
    <w:rsid w:val="0012467B"/>
    <w:rsid w:val="0012770A"/>
    <w:rsid w:val="00130DDE"/>
    <w:rsid w:val="00130F77"/>
    <w:rsid w:val="001319A5"/>
    <w:rsid w:val="0013325E"/>
    <w:rsid w:val="001406B8"/>
    <w:rsid w:val="001417D7"/>
    <w:rsid w:val="00141899"/>
    <w:rsid w:val="00142AEF"/>
    <w:rsid w:val="0015064E"/>
    <w:rsid w:val="001550AD"/>
    <w:rsid w:val="001558C0"/>
    <w:rsid w:val="00156F48"/>
    <w:rsid w:val="00157D7E"/>
    <w:rsid w:val="00161235"/>
    <w:rsid w:val="00166DBB"/>
    <w:rsid w:val="0017067D"/>
    <w:rsid w:val="0017136F"/>
    <w:rsid w:val="00171C45"/>
    <w:rsid w:val="00172EB1"/>
    <w:rsid w:val="00174D4B"/>
    <w:rsid w:val="00174E40"/>
    <w:rsid w:val="001757F7"/>
    <w:rsid w:val="001758D3"/>
    <w:rsid w:val="0017744A"/>
    <w:rsid w:val="0017798E"/>
    <w:rsid w:val="001800FA"/>
    <w:rsid w:val="0018023D"/>
    <w:rsid w:val="001816E0"/>
    <w:rsid w:val="001818E2"/>
    <w:rsid w:val="00181F90"/>
    <w:rsid w:val="00182989"/>
    <w:rsid w:val="001831E8"/>
    <w:rsid w:val="00186D65"/>
    <w:rsid w:val="00191EC5"/>
    <w:rsid w:val="001A17B4"/>
    <w:rsid w:val="001A1A16"/>
    <w:rsid w:val="001A2542"/>
    <w:rsid w:val="001A4B85"/>
    <w:rsid w:val="001A54E9"/>
    <w:rsid w:val="001A676D"/>
    <w:rsid w:val="001A7139"/>
    <w:rsid w:val="001B180E"/>
    <w:rsid w:val="001B2E2B"/>
    <w:rsid w:val="001B371A"/>
    <w:rsid w:val="001B41B4"/>
    <w:rsid w:val="001C4FCC"/>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2A22"/>
    <w:rsid w:val="00216C69"/>
    <w:rsid w:val="00217D49"/>
    <w:rsid w:val="0022226E"/>
    <w:rsid w:val="00224953"/>
    <w:rsid w:val="00225016"/>
    <w:rsid w:val="002265EE"/>
    <w:rsid w:val="00227EAA"/>
    <w:rsid w:val="0023046F"/>
    <w:rsid w:val="002304B5"/>
    <w:rsid w:val="00232679"/>
    <w:rsid w:val="00234E8F"/>
    <w:rsid w:val="002360E9"/>
    <w:rsid w:val="00236146"/>
    <w:rsid w:val="00236A69"/>
    <w:rsid w:val="0024046E"/>
    <w:rsid w:val="00240D65"/>
    <w:rsid w:val="002416D0"/>
    <w:rsid w:val="00241991"/>
    <w:rsid w:val="0024243C"/>
    <w:rsid w:val="0024269B"/>
    <w:rsid w:val="00242E37"/>
    <w:rsid w:val="0024383C"/>
    <w:rsid w:val="0024520F"/>
    <w:rsid w:val="00245421"/>
    <w:rsid w:val="00250B4A"/>
    <w:rsid w:val="002553F8"/>
    <w:rsid w:val="00256103"/>
    <w:rsid w:val="002571A0"/>
    <w:rsid w:val="00266153"/>
    <w:rsid w:val="00267FD9"/>
    <w:rsid w:val="002735DE"/>
    <w:rsid w:val="00273AC3"/>
    <w:rsid w:val="00274CD3"/>
    <w:rsid w:val="002752E1"/>
    <w:rsid w:val="00275FCE"/>
    <w:rsid w:val="002760F4"/>
    <w:rsid w:val="00276313"/>
    <w:rsid w:val="0027732C"/>
    <w:rsid w:val="0027759D"/>
    <w:rsid w:val="00277DB8"/>
    <w:rsid w:val="0028155C"/>
    <w:rsid w:val="00281FC0"/>
    <w:rsid w:val="00284F9A"/>
    <w:rsid w:val="00285355"/>
    <w:rsid w:val="00285676"/>
    <w:rsid w:val="00296A5B"/>
    <w:rsid w:val="00296F26"/>
    <w:rsid w:val="0029715D"/>
    <w:rsid w:val="002971BD"/>
    <w:rsid w:val="0029772F"/>
    <w:rsid w:val="002A0A31"/>
    <w:rsid w:val="002A27FE"/>
    <w:rsid w:val="002A2C59"/>
    <w:rsid w:val="002A376E"/>
    <w:rsid w:val="002A4AB8"/>
    <w:rsid w:val="002A58C5"/>
    <w:rsid w:val="002A630E"/>
    <w:rsid w:val="002B0C69"/>
    <w:rsid w:val="002B175A"/>
    <w:rsid w:val="002B1BD4"/>
    <w:rsid w:val="002B301B"/>
    <w:rsid w:val="002B4981"/>
    <w:rsid w:val="002B4F3B"/>
    <w:rsid w:val="002B619F"/>
    <w:rsid w:val="002B7D0A"/>
    <w:rsid w:val="002C0802"/>
    <w:rsid w:val="002C3013"/>
    <w:rsid w:val="002C5F91"/>
    <w:rsid w:val="002C6642"/>
    <w:rsid w:val="002D0774"/>
    <w:rsid w:val="002D190E"/>
    <w:rsid w:val="002D20F6"/>
    <w:rsid w:val="002D2A4C"/>
    <w:rsid w:val="002D3A47"/>
    <w:rsid w:val="002D4AD5"/>
    <w:rsid w:val="002D6B6C"/>
    <w:rsid w:val="002D713E"/>
    <w:rsid w:val="002D7148"/>
    <w:rsid w:val="002E105C"/>
    <w:rsid w:val="002E11D3"/>
    <w:rsid w:val="002E126E"/>
    <w:rsid w:val="002E2CCD"/>
    <w:rsid w:val="002E4552"/>
    <w:rsid w:val="002E4C84"/>
    <w:rsid w:val="002E5127"/>
    <w:rsid w:val="002E7375"/>
    <w:rsid w:val="002E7777"/>
    <w:rsid w:val="002F09E0"/>
    <w:rsid w:val="002F4D6D"/>
    <w:rsid w:val="002F5002"/>
    <w:rsid w:val="002F731A"/>
    <w:rsid w:val="0030012A"/>
    <w:rsid w:val="00300CB4"/>
    <w:rsid w:val="00301C0D"/>
    <w:rsid w:val="003038E4"/>
    <w:rsid w:val="00303A44"/>
    <w:rsid w:val="00306A5B"/>
    <w:rsid w:val="00310C67"/>
    <w:rsid w:val="0031125D"/>
    <w:rsid w:val="00311DE2"/>
    <w:rsid w:val="003128C6"/>
    <w:rsid w:val="0031589E"/>
    <w:rsid w:val="003160DF"/>
    <w:rsid w:val="003168FE"/>
    <w:rsid w:val="0032375A"/>
    <w:rsid w:val="00324105"/>
    <w:rsid w:val="00324D06"/>
    <w:rsid w:val="00325C15"/>
    <w:rsid w:val="00330C5D"/>
    <w:rsid w:val="00331827"/>
    <w:rsid w:val="0033438E"/>
    <w:rsid w:val="00335C99"/>
    <w:rsid w:val="00336BD6"/>
    <w:rsid w:val="003370FA"/>
    <w:rsid w:val="0034476B"/>
    <w:rsid w:val="00344B50"/>
    <w:rsid w:val="00344DBD"/>
    <w:rsid w:val="00346101"/>
    <w:rsid w:val="003464F4"/>
    <w:rsid w:val="0034716D"/>
    <w:rsid w:val="00347614"/>
    <w:rsid w:val="00347E3E"/>
    <w:rsid w:val="00350E2E"/>
    <w:rsid w:val="003514A9"/>
    <w:rsid w:val="00354E54"/>
    <w:rsid w:val="00362358"/>
    <w:rsid w:val="003631E8"/>
    <w:rsid w:val="00364BA2"/>
    <w:rsid w:val="00365E1D"/>
    <w:rsid w:val="00370897"/>
    <w:rsid w:val="003719FE"/>
    <w:rsid w:val="00374B56"/>
    <w:rsid w:val="003762A5"/>
    <w:rsid w:val="00376819"/>
    <w:rsid w:val="003801F6"/>
    <w:rsid w:val="00381D10"/>
    <w:rsid w:val="0038281E"/>
    <w:rsid w:val="00383466"/>
    <w:rsid w:val="003835EB"/>
    <w:rsid w:val="003836D0"/>
    <w:rsid w:val="003841AC"/>
    <w:rsid w:val="00384536"/>
    <w:rsid w:val="00385F14"/>
    <w:rsid w:val="003876D9"/>
    <w:rsid w:val="003918B3"/>
    <w:rsid w:val="0039349C"/>
    <w:rsid w:val="00393C58"/>
    <w:rsid w:val="003957E6"/>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715A"/>
    <w:rsid w:val="003E5109"/>
    <w:rsid w:val="003E6D3F"/>
    <w:rsid w:val="003E7605"/>
    <w:rsid w:val="003F1DB8"/>
    <w:rsid w:val="003F4515"/>
    <w:rsid w:val="003F6651"/>
    <w:rsid w:val="003F711E"/>
    <w:rsid w:val="00400F7E"/>
    <w:rsid w:val="00402A58"/>
    <w:rsid w:val="00402F09"/>
    <w:rsid w:val="00402F5C"/>
    <w:rsid w:val="0040550D"/>
    <w:rsid w:val="00410B05"/>
    <w:rsid w:val="004116DC"/>
    <w:rsid w:val="00412E36"/>
    <w:rsid w:val="0041325F"/>
    <w:rsid w:val="0041348F"/>
    <w:rsid w:val="00415669"/>
    <w:rsid w:val="004170AB"/>
    <w:rsid w:val="004228A4"/>
    <w:rsid w:val="00422DD3"/>
    <w:rsid w:val="00423E4A"/>
    <w:rsid w:val="00425E41"/>
    <w:rsid w:val="00426C4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FA3"/>
    <w:rsid w:val="004768CC"/>
    <w:rsid w:val="00476FE0"/>
    <w:rsid w:val="004808F5"/>
    <w:rsid w:val="00481DE4"/>
    <w:rsid w:val="004833EF"/>
    <w:rsid w:val="0049169D"/>
    <w:rsid w:val="00492A55"/>
    <w:rsid w:val="0049689D"/>
    <w:rsid w:val="004979AA"/>
    <w:rsid w:val="004A04C2"/>
    <w:rsid w:val="004A135E"/>
    <w:rsid w:val="004A1D1B"/>
    <w:rsid w:val="004B27FA"/>
    <w:rsid w:val="004B487F"/>
    <w:rsid w:val="004C2FDA"/>
    <w:rsid w:val="004C6C1B"/>
    <w:rsid w:val="004C77EC"/>
    <w:rsid w:val="004C7969"/>
    <w:rsid w:val="004D05D8"/>
    <w:rsid w:val="004D0C70"/>
    <w:rsid w:val="004D18C3"/>
    <w:rsid w:val="004D2BB6"/>
    <w:rsid w:val="004D3529"/>
    <w:rsid w:val="004E0577"/>
    <w:rsid w:val="004E1F17"/>
    <w:rsid w:val="004E2764"/>
    <w:rsid w:val="004E2A4E"/>
    <w:rsid w:val="004E519B"/>
    <w:rsid w:val="004E58AA"/>
    <w:rsid w:val="004E5FF5"/>
    <w:rsid w:val="004E72F5"/>
    <w:rsid w:val="004F195A"/>
    <w:rsid w:val="004F2536"/>
    <w:rsid w:val="004F4186"/>
    <w:rsid w:val="004F6153"/>
    <w:rsid w:val="004F7753"/>
    <w:rsid w:val="00500529"/>
    <w:rsid w:val="00500698"/>
    <w:rsid w:val="0050217E"/>
    <w:rsid w:val="00503D4A"/>
    <w:rsid w:val="005040AB"/>
    <w:rsid w:val="00506C5A"/>
    <w:rsid w:val="00511761"/>
    <w:rsid w:val="00511EC3"/>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7A2"/>
    <w:rsid w:val="005723B0"/>
    <w:rsid w:val="00573696"/>
    <w:rsid w:val="005738BA"/>
    <w:rsid w:val="00573DA1"/>
    <w:rsid w:val="00574446"/>
    <w:rsid w:val="005754D2"/>
    <w:rsid w:val="00575A70"/>
    <w:rsid w:val="00580EB5"/>
    <w:rsid w:val="00581492"/>
    <w:rsid w:val="005819FE"/>
    <w:rsid w:val="005823A7"/>
    <w:rsid w:val="00582DF4"/>
    <w:rsid w:val="005875EC"/>
    <w:rsid w:val="005875F2"/>
    <w:rsid w:val="00594C9B"/>
    <w:rsid w:val="00595437"/>
    <w:rsid w:val="005960CA"/>
    <w:rsid w:val="00597E5A"/>
    <w:rsid w:val="005A1B8E"/>
    <w:rsid w:val="005A2E30"/>
    <w:rsid w:val="005B0438"/>
    <w:rsid w:val="005B1440"/>
    <w:rsid w:val="005B18D6"/>
    <w:rsid w:val="005B2428"/>
    <w:rsid w:val="005B5500"/>
    <w:rsid w:val="005B7F7F"/>
    <w:rsid w:val="005C117F"/>
    <w:rsid w:val="005C155A"/>
    <w:rsid w:val="005C2D35"/>
    <w:rsid w:val="005C3C46"/>
    <w:rsid w:val="005C4FBC"/>
    <w:rsid w:val="005C564F"/>
    <w:rsid w:val="005D1509"/>
    <w:rsid w:val="005D2D24"/>
    <w:rsid w:val="005D3163"/>
    <w:rsid w:val="005D3BB3"/>
    <w:rsid w:val="005D5A69"/>
    <w:rsid w:val="005D6D29"/>
    <w:rsid w:val="005D72A1"/>
    <w:rsid w:val="005E077B"/>
    <w:rsid w:val="005E19CA"/>
    <w:rsid w:val="005E1D8A"/>
    <w:rsid w:val="005E1D8E"/>
    <w:rsid w:val="005E2EF9"/>
    <w:rsid w:val="005E3DFB"/>
    <w:rsid w:val="005E5D1C"/>
    <w:rsid w:val="005E6DB7"/>
    <w:rsid w:val="005E6E77"/>
    <w:rsid w:val="005E6ED2"/>
    <w:rsid w:val="005F0990"/>
    <w:rsid w:val="005F1C87"/>
    <w:rsid w:val="005F65C4"/>
    <w:rsid w:val="005F6AC3"/>
    <w:rsid w:val="005F6C92"/>
    <w:rsid w:val="00602122"/>
    <w:rsid w:val="00602309"/>
    <w:rsid w:val="00602802"/>
    <w:rsid w:val="006053CD"/>
    <w:rsid w:val="00607476"/>
    <w:rsid w:val="00610D90"/>
    <w:rsid w:val="00613B07"/>
    <w:rsid w:val="00614E4A"/>
    <w:rsid w:val="00621E15"/>
    <w:rsid w:val="006246AC"/>
    <w:rsid w:val="006254A9"/>
    <w:rsid w:val="00625F7F"/>
    <w:rsid w:val="00625FFE"/>
    <w:rsid w:val="00627739"/>
    <w:rsid w:val="0063203E"/>
    <w:rsid w:val="006325AC"/>
    <w:rsid w:val="0063439B"/>
    <w:rsid w:val="006372BD"/>
    <w:rsid w:val="006404FA"/>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A2"/>
    <w:rsid w:val="00694DC4"/>
    <w:rsid w:val="00695194"/>
    <w:rsid w:val="00695804"/>
    <w:rsid w:val="00697DC9"/>
    <w:rsid w:val="006A3475"/>
    <w:rsid w:val="006A56E4"/>
    <w:rsid w:val="006A72BA"/>
    <w:rsid w:val="006B341C"/>
    <w:rsid w:val="006B784B"/>
    <w:rsid w:val="006C29AB"/>
    <w:rsid w:val="006C2AD2"/>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6658"/>
    <w:rsid w:val="007162AC"/>
    <w:rsid w:val="00720FFC"/>
    <w:rsid w:val="00722DD2"/>
    <w:rsid w:val="007232FB"/>
    <w:rsid w:val="0072527B"/>
    <w:rsid w:val="0072639E"/>
    <w:rsid w:val="007268D7"/>
    <w:rsid w:val="00727F5B"/>
    <w:rsid w:val="00731210"/>
    <w:rsid w:val="007313BC"/>
    <w:rsid w:val="00733DF2"/>
    <w:rsid w:val="00734D41"/>
    <w:rsid w:val="007358CD"/>
    <w:rsid w:val="00735AC9"/>
    <w:rsid w:val="007362CF"/>
    <w:rsid w:val="0073667B"/>
    <w:rsid w:val="00740A9B"/>
    <w:rsid w:val="007422E9"/>
    <w:rsid w:val="00743794"/>
    <w:rsid w:val="0074783B"/>
    <w:rsid w:val="00751EF4"/>
    <w:rsid w:val="00752EBF"/>
    <w:rsid w:val="00753160"/>
    <w:rsid w:val="00754212"/>
    <w:rsid w:val="00755FA2"/>
    <w:rsid w:val="00760BBA"/>
    <w:rsid w:val="0076238F"/>
    <w:rsid w:val="00762F3C"/>
    <w:rsid w:val="00766212"/>
    <w:rsid w:val="00771037"/>
    <w:rsid w:val="00772016"/>
    <w:rsid w:val="00774841"/>
    <w:rsid w:val="00775B60"/>
    <w:rsid w:val="00777771"/>
    <w:rsid w:val="00780FC4"/>
    <w:rsid w:val="007812A4"/>
    <w:rsid w:val="00782E8E"/>
    <w:rsid w:val="00784224"/>
    <w:rsid w:val="00787367"/>
    <w:rsid w:val="00794B5A"/>
    <w:rsid w:val="00797013"/>
    <w:rsid w:val="007A0C6E"/>
    <w:rsid w:val="007A26A8"/>
    <w:rsid w:val="007A46BA"/>
    <w:rsid w:val="007A4E16"/>
    <w:rsid w:val="007A4FF1"/>
    <w:rsid w:val="007A555A"/>
    <w:rsid w:val="007B2698"/>
    <w:rsid w:val="007B4B16"/>
    <w:rsid w:val="007B52A2"/>
    <w:rsid w:val="007B5DA9"/>
    <w:rsid w:val="007B6F76"/>
    <w:rsid w:val="007C2B6F"/>
    <w:rsid w:val="007C4649"/>
    <w:rsid w:val="007C491F"/>
    <w:rsid w:val="007C4C1F"/>
    <w:rsid w:val="007C72E7"/>
    <w:rsid w:val="007D14A5"/>
    <w:rsid w:val="007D1F26"/>
    <w:rsid w:val="007D5B3B"/>
    <w:rsid w:val="007D73F5"/>
    <w:rsid w:val="007E0885"/>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30B5"/>
    <w:rsid w:val="00816DD8"/>
    <w:rsid w:val="0081722B"/>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65DD"/>
    <w:rsid w:val="00836D9C"/>
    <w:rsid w:val="008379AB"/>
    <w:rsid w:val="00840313"/>
    <w:rsid w:val="0084099D"/>
    <w:rsid w:val="008418FF"/>
    <w:rsid w:val="008422B9"/>
    <w:rsid w:val="00842B45"/>
    <w:rsid w:val="008466F7"/>
    <w:rsid w:val="00846B98"/>
    <w:rsid w:val="00847A0C"/>
    <w:rsid w:val="00850A7B"/>
    <w:rsid w:val="00850CD5"/>
    <w:rsid w:val="00855D1F"/>
    <w:rsid w:val="00856879"/>
    <w:rsid w:val="0086047B"/>
    <w:rsid w:val="00860D81"/>
    <w:rsid w:val="00861128"/>
    <w:rsid w:val="00865D78"/>
    <w:rsid w:val="00867C62"/>
    <w:rsid w:val="008732E3"/>
    <w:rsid w:val="00875585"/>
    <w:rsid w:val="00876065"/>
    <w:rsid w:val="008773D4"/>
    <w:rsid w:val="00880FE9"/>
    <w:rsid w:val="00882BF3"/>
    <w:rsid w:val="00885B4A"/>
    <w:rsid w:val="0089032E"/>
    <w:rsid w:val="008916DD"/>
    <w:rsid w:val="008937BC"/>
    <w:rsid w:val="00894540"/>
    <w:rsid w:val="008947F9"/>
    <w:rsid w:val="00897EFE"/>
    <w:rsid w:val="008A11A5"/>
    <w:rsid w:val="008A3ADE"/>
    <w:rsid w:val="008A42BE"/>
    <w:rsid w:val="008A5BA4"/>
    <w:rsid w:val="008A7516"/>
    <w:rsid w:val="008A78ED"/>
    <w:rsid w:val="008B0C1D"/>
    <w:rsid w:val="008B0CD0"/>
    <w:rsid w:val="008B1CC5"/>
    <w:rsid w:val="008B27FF"/>
    <w:rsid w:val="008B3CC2"/>
    <w:rsid w:val="008B632A"/>
    <w:rsid w:val="008C4A20"/>
    <w:rsid w:val="008D1B5A"/>
    <w:rsid w:val="008D4133"/>
    <w:rsid w:val="008D413B"/>
    <w:rsid w:val="008D4A29"/>
    <w:rsid w:val="008D5378"/>
    <w:rsid w:val="008E02DB"/>
    <w:rsid w:val="008E0778"/>
    <w:rsid w:val="008E0996"/>
    <w:rsid w:val="008E2156"/>
    <w:rsid w:val="008E4CB4"/>
    <w:rsid w:val="008F28E3"/>
    <w:rsid w:val="008F2B35"/>
    <w:rsid w:val="008F41F7"/>
    <w:rsid w:val="008F69FD"/>
    <w:rsid w:val="008F6DF5"/>
    <w:rsid w:val="009010E0"/>
    <w:rsid w:val="009018A3"/>
    <w:rsid w:val="00905A5A"/>
    <w:rsid w:val="00906C37"/>
    <w:rsid w:val="009125CC"/>
    <w:rsid w:val="00913F7F"/>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4CDF"/>
    <w:rsid w:val="00955EC6"/>
    <w:rsid w:val="009561B4"/>
    <w:rsid w:val="00961216"/>
    <w:rsid w:val="009613D2"/>
    <w:rsid w:val="009616B8"/>
    <w:rsid w:val="00961FF8"/>
    <w:rsid w:val="009648B8"/>
    <w:rsid w:val="0096699B"/>
    <w:rsid w:val="00967F4D"/>
    <w:rsid w:val="00970C8C"/>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E39"/>
    <w:rsid w:val="00991C45"/>
    <w:rsid w:val="00992368"/>
    <w:rsid w:val="0099244F"/>
    <w:rsid w:val="00993BDA"/>
    <w:rsid w:val="009959CC"/>
    <w:rsid w:val="00996D70"/>
    <w:rsid w:val="009A05D8"/>
    <w:rsid w:val="009A623F"/>
    <w:rsid w:val="009B4F02"/>
    <w:rsid w:val="009B60EE"/>
    <w:rsid w:val="009B71F4"/>
    <w:rsid w:val="009C0690"/>
    <w:rsid w:val="009C3115"/>
    <w:rsid w:val="009C6BEB"/>
    <w:rsid w:val="009D30AB"/>
    <w:rsid w:val="009D39ED"/>
    <w:rsid w:val="009D58DA"/>
    <w:rsid w:val="009D5D24"/>
    <w:rsid w:val="009D7679"/>
    <w:rsid w:val="009E062F"/>
    <w:rsid w:val="009E08AF"/>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3AC9"/>
    <w:rsid w:val="00A74155"/>
    <w:rsid w:val="00A82DE3"/>
    <w:rsid w:val="00A835D2"/>
    <w:rsid w:val="00A87C02"/>
    <w:rsid w:val="00A932DF"/>
    <w:rsid w:val="00A93726"/>
    <w:rsid w:val="00A94340"/>
    <w:rsid w:val="00A950AD"/>
    <w:rsid w:val="00A95FE4"/>
    <w:rsid w:val="00A971D7"/>
    <w:rsid w:val="00AA1C49"/>
    <w:rsid w:val="00AA3D1E"/>
    <w:rsid w:val="00AA56D6"/>
    <w:rsid w:val="00AA6718"/>
    <w:rsid w:val="00AA6A8F"/>
    <w:rsid w:val="00AA79CA"/>
    <w:rsid w:val="00AB0118"/>
    <w:rsid w:val="00AB1064"/>
    <w:rsid w:val="00AB15DD"/>
    <w:rsid w:val="00AB1963"/>
    <w:rsid w:val="00AB59A7"/>
    <w:rsid w:val="00AB7D86"/>
    <w:rsid w:val="00AC199E"/>
    <w:rsid w:val="00AD00B3"/>
    <w:rsid w:val="00AD21CA"/>
    <w:rsid w:val="00AD4487"/>
    <w:rsid w:val="00AD4E28"/>
    <w:rsid w:val="00AD4FDF"/>
    <w:rsid w:val="00AD602D"/>
    <w:rsid w:val="00AD7844"/>
    <w:rsid w:val="00AD7D1E"/>
    <w:rsid w:val="00AE0DC8"/>
    <w:rsid w:val="00AE2D51"/>
    <w:rsid w:val="00AE33E7"/>
    <w:rsid w:val="00AE5DC4"/>
    <w:rsid w:val="00AE7B7C"/>
    <w:rsid w:val="00AF11AD"/>
    <w:rsid w:val="00AF1A29"/>
    <w:rsid w:val="00AF456D"/>
    <w:rsid w:val="00AF7805"/>
    <w:rsid w:val="00B0028C"/>
    <w:rsid w:val="00B10301"/>
    <w:rsid w:val="00B152F9"/>
    <w:rsid w:val="00B21086"/>
    <w:rsid w:val="00B21382"/>
    <w:rsid w:val="00B235C8"/>
    <w:rsid w:val="00B26913"/>
    <w:rsid w:val="00B27132"/>
    <w:rsid w:val="00B27F6B"/>
    <w:rsid w:val="00B30037"/>
    <w:rsid w:val="00B32A97"/>
    <w:rsid w:val="00B33B1F"/>
    <w:rsid w:val="00B357D4"/>
    <w:rsid w:val="00B36552"/>
    <w:rsid w:val="00B371D8"/>
    <w:rsid w:val="00B418EA"/>
    <w:rsid w:val="00B439D4"/>
    <w:rsid w:val="00B45EC5"/>
    <w:rsid w:val="00B46C46"/>
    <w:rsid w:val="00B46DAB"/>
    <w:rsid w:val="00B5047A"/>
    <w:rsid w:val="00B5112F"/>
    <w:rsid w:val="00B54164"/>
    <w:rsid w:val="00B5491E"/>
    <w:rsid w:val="00B55637"/>
    <w:rsid w:val="00B55C52"/>
    <w:rsid w:val="00B564CF"/>
    <w:rsid w:val="00B57D9D"/>
    <w:rsid w:val="00B62068"/>
    <w:rsid w:val="00B70879"/>
    <w:rsid w:val="00B717F5"/>
    <w:rsid w:val="00B72353"/>
    <w:rsid w:val="00B737C7"/>
    <w:rsid w:val="00B73C93"/>
    <w:rsid w:val="00B76B3A"/>
    <w:rsid w:val="00B77F7E"/>
    <w:rsid w:val="00B805B4"/>
    <w:rsid w:val="00B80649"/>
    <w:rsid w:val="00B85BDA"/>
    <w:rsid w:val="00B86843"/>
    <w:rsid w:val="00B92286"/>
    <w:rsid w:val="00B961C5"/>
    <w:rsid w:val="00B97164"/>
    <w:rsid w:val="00B97C90"/>
    <w:rsid w:val="00BA0524"/>
    <w:rsid w:val="00BA1A0D"/>
    <w:rsid w:val="00BA2380"/>
    <w:rsid w:val="00BA2A2F"/>
    <w:rsid w:val="00BA439C"/>
    <w:rsid w:val="00BA7BEE"/>
    <w:rsid w:val="00BB052B"/>
    <w:rsid w:val="00BB68CE"/>
    <w:rsid w:val="00BB7203"/>
    <w:rsid w:val="00BB77F4"/>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29C6"/>
    <w:rsid w:val="00BF304A"/>
    <w:rsid w:val="00BF4A3D"/>
    <w:rsid w:val="00BF55D1"/>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2A75"/>
    <w:rsid w:val="00C42D74"/>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704B9"/>
    <w:rsid w:val="00C72EB7"/>
    <w:rsid w:val="00C74835"/>
    <w:rsid w:val="00C77694"/>
    <w:rsid w:val="00C8113C"/>
    <w:rsid w:val="00C818B9"/>
    <w:rsid w:val="00C828BE"/>
    <w:rsid w:val="00C83379"/>
    <w:rsid w:val="00C83C60"/>
    <w:rsid w:val="00C8482F"/>
    <w:rsid w:val="00C85FA9"/>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F1075"/>
    <w:rsid w:val="00CF10EC"/>
    <w:rsid w:val="00CF18C5"/>
    <w:rsid w:val="00CF18EF"/>
    <w:rsid w:val="00CF53A2"/>
    <w:rsid w:val="00CF6CF7"/>
    <w:rsid w:val="00CF73B4"/>
    <w:rsid w:val="00CF740F"/>
    <w:rsid w:val="00CF7FC9"/>
    <w:rsid w:val="00D0307C"/>
    <w:rsid w:val="00D042A5"/>
    <w:rsid w:val="00D04D7D"/>
    <w:rsid w:val="00D07E1C"/>
    <w:rsid w:val="00D14CFE"/>
    <w:rsid w:val="00D151E0"/>
    <w:rsid w:val="00D16A97"/>
    <w:rsid w:val="00D223D0"/>
    <w:rsid w:val="00D2421B"/>
    <w:rsid w:val="00D26DB8"/>
    <w:rsid w:val="00D31D7B"/>
    <w:rsid w:val="00D32DB3"/>
    <w:rsid w:val="00D36747"/>
    <w:rsid w:val="00D37F2E"/>
    <w:rsid w:val="00D41767"/>
    <w:rsid w:val="00D42F8C"/>
    <w:rsid w:val="00D43D43"/>
    <w:rsid w:val="00D47C6E"/>
    <w:rsid w:val="00D50B0F"/>
    <w:rsid w:val="00D51394"/>
    <w:rsid w:val="00D5158B"/>
    <w:rsid w:val="00D52BC7"/>
    <w:rsid w:val="00D53414"/>
    <w:rsid w:val="00D5442B"/>
    <w:rsid w:val="00D55611"/>
    <w:rsid w:val="00D55E31"/>
    <w:rsid w:val="00D5706A"/>
    <w:rsid w:val="00D57E87"/>
    <w:rsid w:val="00D629EA"/>
    <w:rsid w:val="00D64719"/>
    <w:rsid w:val="00D656A1"/>
    <w:rsid w:val="00D65EC6"/>
    <w:rsid w:val="00D66B5B"/>
    <w:rsid w:val="00D66D6A"/>
    <w:rsid w:val="00D7324E"/>
    <w:rsid w:val="00D735F5"/>
    <w:rsid w:val="00D76666"/>
    <w:rsid w:val="00D85E94"/>
    <w:rsid w:val="00D911B4"/>
    <w:rsid w:val="00D91C7A"/>
    <w:rsid w:val="00D9320B"/>
    <w:rsid w:val="00D94425"/>
    <w:rsid w:val="00D95890"/>
    <w:rsid w:val="00DA00F6"/>
    <w:rsid w:val="00DA035E"/>
    <w:rsid w:val="00DA3243"/>
    <w:rsid w:val="00DA3320"/>
    <w:rsid w:val="00DA6641"/>
    <w:rsid w:val="00DA68B0"/>
    <w:rsid w:val="00DB0CD4"/>
    <w:rsid w:val="00DB10AD"/>
    <w:rsid w:val="00DB1F62"/>
    <w:rsid w:val="00DB2CC2"/>
    <w:rsid w:val="00DB664A"/>
    <w:rsid w:val="00DB74F8"/>
    <w:rsid w:val="00DC0284"/>
    <w:rsid w:val="00DC322E"/>
    <w:rsid w:val="00DC510A"/>
    <w:rsid w:val="00DC5C7C"/>
    <w:rsid w:val="00DC662F"/>
    <w:rsid w:val="00DC6C5C"/>
    <w:rsid w:val="00DC724B"/>
    <w:rsid w:val="00DC7F12"/>
    <w:rsid w:val="00DD23F3"/>
    <w:rsid w:val="00DD59E6"/>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764C"/>
    <w:rsid w:val="00DF7705"/>
    <w:rsid w:val="00E0015E"/>
    <w:rsid w:val="00E03380"/>
    <w:rsid w:val="00E04635"/>
    <w:rsid w:val="00E10350"/>
    <w:rsid w:val="00E11044"/>
    <w:rsid w:val="00E1320E"/>
    <w:rsid w:val="00E14FFB"/>
    <w:rsid w:val="00E154B9"/>
    <w:rsid w:val="00E15DCC"/>
    <w:rsid w:val="00E20E77"/>
    <w:rsid w:val="00E22226"/>
    <w:rsid w:val="00E232E2"/>
    <w:rsid w:val="00E30CEC"/>
    <w:rsid w:val="00E3116D"/>
    <w:rsid w:val="00E32133"/>
    <w:rsid w:val="00E32390"/>
    <w:rsid w:val="00E331C0"/>
    <w:rsid w:val="00E35E88"/>
    <w:rsid w:val="00E372D0"/>
    <w:rsid w:val="00E43AF6"/>
    <w:rsid w:val="00E4799F"/>
    <w:rsid w:val="00E520B3"/>
    <w:rsid w:val="00E53184"/>
    <w:rsid w:val="00E53AFD"/>
    <w:rsid w:val="00E53B68"/>
    <w:rsid w:val="00E557B6"/>
    <w:rsid w:val="00E5747E"/>
    <w:rsid w:val="00E60E37"/>
    <w:rsid w:val="00E62CDA"/>
    <w:rsid w:val="00E6579B"/>
    <w:rsid w:val="00E75384"/>
    <w:rsid w:val="00E76D17"/>
    <w:rsid w:val="00E7706B"/>
    <w:rsid w:val="00E8332E"/>
    <w:rsid w:val="00E833C3"/>
    <w:rsid w:val="00E87954"/>
    <w:rsid w:val="00E9005D"/>
    <w:rsid w:val="00E92B5B"/>
    <w:rsid w:val="00E9466C"/>
    <w:rsid w:val="00E94C0F"/>
    <w:rsid w:val="00E95902"/>
    <w:rsid w:val="00E969E9"/>
    <w:rsid w:val="00EA1EF9"/>
    <w:rsid w:val="00EA3E16"/>
    <w:rsid w:val="00EA630A"/>
    <w:rsid w:val="00EA7E3E"/>
    <w:rsid w:val="00EB0FC1"/>
    <w:rsid w:val="00EB34A0"/>
    <w:rsid w:val="00EB387C"/>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7C21"/>
    <w:rsid w:val="00EE1658"/>
    <w:rsid w:val="00EE29BE"/>
    <w:rsid w:val="00EE3868"/>
    <w:rsid w:val="00EE6C05"/>
    <w:rsid w:val="00EE7156"/>
    <w:rsid w:val="00EF05FC"/>
    <w:rsid w:val="00EF0A23"/>
    <w:rsid w:val="00EF1C63"/>
    <w:rsid w:val="00EF2CED"/>
    <w:rsid w:val="00EF5ACC"/>
    <w:rsid w:val="00EF63FB"/>
    <w:rsid w:val="00EF67BF"/>
    <w:rsid w:val="00EF6C9E"/>
    <w:rsid w:val="00F01A96"/>
    <w:rsid w:val="00F03A1F"/>
    <w:rsid w:val="00F0454B"/>
    <w:rsid w:val="00F05B76"/>
    <w:rsid w:val="00F078CE"/>
    <w:rsid w:val="00F10BAC"/>
    <w:rsid w:val="00F150A3"/>
    <w:rsid w:val="00F15270"/>
    <w:rsid w:val="00F153E5"/>
    <w:rsid w:val="00F158F3"/>
    <w:rsid w:val="00F201F1"/>
    <w:rsid w:val="00F21FE4"/>
    <w:rsid w:val="00F22205"/>
    <w:rsid w:val="00F22374"/>
    <w:rsid w:val="00F237EA"/>
    <w:rsid w:val="00F23FF6"/>
    <w:rsid w:val="00F258A0"/>
    <w:rsid w:val="00F26AD1"/>
    <w:rsid w:val="00F30D39"/>
    <w:rsid w:val="00F32817"/>
    <w:rsid w:val="00F36300"/>
    <w:rsid w:val="00F365DF"/>
    <w:rsid w:val="00F40546"/>
    <w:rsid w:val="00F40BB1"/>
    <w:rsid w:val="00F421E4"/>
    <w:rsid w:val="00F43736"/>
    <w:rsid w:val="00F4500E"/>
    <w:rsid w:val="00F45754"/>
    <w:rsid w:val="00F45F3C"/>
    <w:rsid w:val="00F50A48"/>
    <w:rsid w:val="00F53604"/>
    <w:rsid w:val="00F5384E"/>
    <w:rsid w:val="00F54338"/>
    <w:rsid w:val="00F61AF7"/>
    <w:rsid w:val="00F64286"/>
    <w:rsid w:val="00F712CB"/>
    <w:rsid w:val="00F757DD"/>
    <w:rsid w:val="00F7655D"/>
    <w:rsid w:val="00F77705"/>
    <w:rsid w:val="00F77D56"/>
    <w:rsid w:val="00F80F9D"/>
    <w:rsid w:val="00F82501"/>
    <w:rsid w:val="00F83E3C"/>
    <w:rsid w:val="00F84704"/>
    <w:rsid w:val="00F85DE3"/>
    <w:rsid w:val="00F911A0"/>
    <w:rsid w:val="00F91D81"/>
    <w:rsid w:val="00F92BD6"/>
    <w:rsid w:val="00F960A7"/>
    <w:rsid w:val="00FA0A65"/>
    <w:rsid w:val="00FA49E1"/>
    <w:rsid w:val="00FA4A1E"/>
    <w:rsid w:val="00FA4D04"/>
    <w:rsid w:val="00FA7C62"/>
    <w:rsid w:val="00FB03BA"/>
    <w:rsid w:val="00FB16A7"/>
    <w:rsid w:val="00FB1CBD"/>
    <w:rsid w:val="00FB3102"/>
    <w:rsid w:val="00FB373F"/>
    <w:rsid w:val="00FB4AA6"/>
    <w:rsid w:val="00FB4BFD"/>
    <w:rsid w:val="00FB5D1C"/>
    <w:rsid w:val="00FB6948"/>
    <w:rsid w:val="00FC01B0"/>
    <w:rsid w:val="00FC0D1D"/>
    <w:rsid w:val="00FC1355"/>
    <w:rsid w:val="00FC74BD"/>
    <w:rsid w:val="00FC786A"/>
    <w:rsid w:val="00FC7E3E"/>
    <w:rsid w:val="00FD2F18"/>
    <w:rsid w:val="00FD6252"/>
    <w:rsid w:val="00FD6565"/>
    <w:rsid w:val="00FD6A7E"/>
    <w:rsid w:val="00FD7512"/>
    <w:rsid w:val="00FE144D"/>
    <w:rsid w:val="00FE3662"/>
    <w:rsid w:val="00FE48D5"/>
    <w:rsid w:val="00FE4EFD"/>
    <w:rsid w:val="00FE54BB"/>
    <w:rsid w:val="00FE60C7"/>
    <w:rsid w:val="00FE662E"/>
    <w:rsid w:val="00FE7A32"/>
    <w:rsid w:val="00FE7BE3"/>
    <w:rsid w:val="00FF2201"/>
    <w:rsid w:val="00FF37FE"/>
    <w:rsid w:val="00FF4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069908"/>
  <w15:docId w15:val="{3D92DF1B-798E-431C-ADAE-687935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385418588">
      <w:bodyDiv w:val="1"/>
      <w:marLeft w:val="0"/>
      <w:marRight w:val="0"/>
      <w:marTop w:val="0"/>
      <w:marBottom w:val="0"/>
      <w:divBdr>
        <w:top w:val="none" w:sz="0" w:space="0" w:color="auto"/>
        <w:left w:val="none" w:sz="0" w:space="0" w:color="auto"/>
        <w:bottom w:val="none" w:sz="0" w:space="0" w:color="auto"/>
        <w:right w:val="none" w:sz="0" w:space="0" w:color="auto"/>
      </w:divBdr>
    </w:div>
    <w:div w:id="400367629">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997197184">
      <w:bodyDiv w:val="1"/>
      <w:marLeft w:val="0"/>
      <w:marRight w:val="0"/>
      <w:marTop w:val="0"/>
      <w:marBottom w:val="0"/>
      <w:divBdr>
        <w:top w:val="none" w:sz="0" w:space="0" w:color="auto"/>
        <w:left w:val="none" w:sz="0" w:space="0" w:color="auto"/>
        <w:bottom w:val="none" w:sz="0" w:space="0" w:color="auto"/>
        <w:right w:val="none" w:sz="0" w:space="0" w:color="auto"/>
      </w:divBdr>
    </w:div>
    <w:div w:id="1028991023">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a.golubeva@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ants.Karnisauskis@j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1BDB-3EDC-402D-A6A8-68051B83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8</Words>
  <Characters>563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2-08T15:20:00Z</cp:lastPrinted>
  <dcterms:created xsi:type="dcterms:W3CDTF">2022-02-23T13:06:00Z</dcterms:created>
  <dcterms:modified xsi:type="dcterms:W3CDTF">2022-02-23T13:06:00Z</dcterms:modified>
</cp:coreProperties>
</file>